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706D6" w14:textId="699F5221" w:rsidR="0068222C" w:rsidRDefault="00C26EA5" w:rsidP="00BC45C0">
      <w:pPr>
        <w:rPr>
          <w:rtl/>
          <w:lang w:bidi="fa-IR"/>
        </w:rPr>
      </w:pPr>
      <w:r w:rsidRPr="0093057D"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3F17A0" wp14:editId="7F1F46ED">
                <wp:simplePos x="0" y="0"/>
                <wp:positionH relativeFrom="margin">
                  <wp:posOffset>-131445</wp:posOffset>
                </wp:positionH>
                <wp:positionV relativeFrom="page">
                  <wp:posOffset>9250045</wp:posOffset>
                </wp:positionV>
                <wp:extent cx="6910705" cy="946150"/>
                <wp:effectExtent l="0" t="0" r="23495" b="2540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0705" cy="946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D9E5B" w14:textId="77777777" w:rsidR="00C36E23" w:rsidRPr="00AE15E7" w:rsidRDefault="00C36E23" w:rsidP="00C26EA5">
                            <w:pPr>
                              <w:pStyle w:val="TAs"/>
                              <w:rPr>
                                <w:rtl/>
                              </w:rPr>
                            </w:pPr>
                            <w:r w:rsidRPr="00AE15E7">
                              <w:rPr>
                                <w:rtl/>
                              </w:rPr>
                              <w:t>در صورت ه</w:t>
                            </w:r>
                            <w:r>
                              <w:rPr>
                                <w:rtl/>
                              </w:rPr>
                              <w:t>رگونه مشکل یا سوال درخصوص تمری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ها و پروژ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های درس شبک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 w:rsidRPr="00AE15E7">
                              <w:rPr>
                                <w:rtl/>
                              </w:rPr>
                              <w:t xml:space="preserve">های کامپیوتری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با تدریسیاران درس تماس بگیرید.</w:t>
                            </w:r>
                          </w:p>
                          <w:p w14:paraId="3830868A" w14:textId="454C39E0" w:rsidR="00C36E23" w:rsidRPr="00C26EA5" w:rsidRDefault="00C36E23" w:rsidP="00C26EA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sz w:val="18"/>
                              </w:rPr>
                            </w:pPr>
                            <w:r w:rsidRPr="00C26EA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پرهام الوانی </w:t>
                            </w:r>
                            <w:r w:rsidRPr="00C26EA5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(</w:t>
                            </w:r>
                            <w:hyperlink r:id="rId8" w:history="1">
                              <w:r w:rsidRPr="00163567">
                                <w:rPr>
                                  <w:rStyle w:val="Hyperlink"/>
                                  <w:rFonts w:asciiTheme="majorBidi" w:hAnsiTheme="majorBidi"/>
                                  <w:b/>
                                  <w:bCs/>
                                  <w:sz w:val="18"/>
                                </w:rPr>
                                <w:t>parham.alvani@gmail.com</w:t>
                              </w:r>
                            </w:hyperlink>
                            <w:r w:rsidRPr="00C26EA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50EC0ED8" w14:textId="18BC3404" w:rsidR="00C36E23" w:rsidRPr="00C26EA5" w:rsidRDefault="00C36E23" w:rsidP="00C26EA5">
                            <w:pPr>
                              <w:pStyle w:val="TAs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پارسا اسکندرنژاد </w:t>
                            </w:r>
                            <w:r>
                              <w:t>(</w:t>
                            </w:r>
                            <w:hyperlink r:id="rId9" w:history="1">
                              <w:r w:rsidRPr="00800C9A">
                                <w:rPr>
                                  <w:rStyle w:val="Hyperlink"/>
                                  <w:rFonts w:cstheme="majorBidi"/>
                                  <w:sz w:val="19"/>
                                  <w:szCs w:val="19"/>
                                  <w:shd w:val="clear" w:color="auto" w:fill="FFFFFF"/>
                                </w:rPr>
                                <w:t>parsaaes@gmail.com</w:t>
                              </w:r>
                            </w:hyperlink>
                            <w:r>
                              <w:rPr>
                                <w:rFonts w:ascii="Helvetica" w:hAnsi="Helvetica" w:cs="Helvetica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F17A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35pt;margin-top:728.35pt;width:544.15pt;height:74.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" filled="f" strokecolor="#548dd4 [1951]" strokeweight=".5pt">
                <v:stroke dashstyle="dash"/>
                <v:textbox>
                  <w:txbxContent>
                    <w:p w14:paraId="287D9E5B" w14:textId="77777777" w:rsidR="00C36E23" w:rsidRPr="00AE15E7" w:rsidRDefault="00C36E23" w:rsidP="00C26EA5">
                      <w:pPr>
                        <w:pStyle w:val="TAs"/>
                        <w:rPr>
                          <w:rtl/>
                        </w:rPr>
                      </w:pPr>
                      <w:r w:rsidRPr="00AE15E7">
                        <w:rPr>
                          <w:rtl/>
                        </w:rPr>
                        <w:t>در صورت ه</w:t>
                      </w:r>
                      <w:r>
                        <w:rPr>
                          <w:rtl/>
                        </w:rPr>
                        <w:t>رگونه مشکل یا سوال درخصوص تمرین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ها و پروژه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های درس شبکه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 w:rsidRPr="00AE15E7">
                        <w:rPr>
                          <w:rtl/>
                        </w:rPr>
                        <w:t xml:space="preserve">های کامپیوتری </w:t>
                      </w:r>
                      <w:r>
                        <w:rPr>
                          <w:rFonts w:hint="cs"/>
                          <w:rtl/>
                        </w:rPr>
                        <w:t>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با تدریسیاران درس تماس بگیرید.</w:t>
                      </w:r>
                    </w:p>
                    <w:p w14:paraId="3830868A" w14:textId="454C39E0" w:rsidR="00C36E23" w:rsidRPr="00C26EA5" w:rsidRDefault="00C36E23" w:rsidP="00C26EA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sz w:val="18"/>
                        </w:rPr>
                      </w:pPr>
                      <w:r w:rsidRPr="00C26EA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پرهام الوانی </w:t>
                      </w:r>
                      <w:r w:rsidRPr="00C26EA5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(</w:t>
                      </w:r>
                      <w:hyperlink r:id="rId10" w:history="1">
                        <w:r w:rsidRPr="00163567">
                          <w:rPr>
                            <w:rStyle w:val="Hyperlink"/>
                            <w:rFonts w:asciiTheme="majorBidi" w:hAnsiTheme="majorBidi"/>
                            <w:b/>
                            <w:bCs/>
                            <w:sz w:val="18"/>
                          </w:rPr>
                          <w:t>parham.alvani@gmail.com</w:t>
                        </w:r>
                      </w:hyperlink>
                      <w:r w:rsidRPr="00C26EA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)</w:t>
                      </w:r>
                    </w:p>
                    <w:p w14:paraId="50EC0ED8" w14:textId="18BC3404" w:rsidR="00C36E23" w:rsidRPr="00C26EA5" w:rsidRDefault="00C36E23" w:rsidP="00C26EA5">
                      <w:pPr>
                        <w:pStyle w:val="TAs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پارسا اسکندرنژاد </w:t>
                      </w:r>
                      <w:r>
                        <w:t>(</w:t>
                      </w:r>
                      <w:hyperlink r:id="rId11" w:history="1">
                        <w:r w:rsidRPr="00800C9A">
                          <w:rPr>
                            <w:rStyle w:val="Hyperlink"/>
                            <w:rFonts w:cstheme="majorBidi"/>
                            <w:sz w:val="19"/>
                            <w:szCs w:val="19"/>
                            <w:shd w:val="clear" w:color="auto" w:fill="FFFFFF"/>
                          </w:rPr>
                          <w:t>parsaaes@gmail.com</w:t>
                        </w:r>
                      </w:hyperlink>
                      <w:r>
                        <w:rPr>
                          <w:rFonts w:ascii="Helvetica" w:hAnsi="Helvetica" w:cs="Helvetica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CC3B37">
        <w:rPr>
          <w:rFonts w:hint="cs"/>
          <w:rtl/>
          <w:lang w:bidi="fa-IR"/>
        </w:rPr>
        <w:t xml:space="preserve"> </w:t>
      </w:r>
      <w:r w:rsidR="006F0A1A" w:rsidRPr="006F0A1A">
        <w:rPr>
          <w:rtl/>
          <w:lang w:bidi="fa-IR"/>
        </w:rPr>
        <w:t>سوال ۱</w:t>
      </w:r>
      <w:r w:rsidR="0049498E">
        <w:rPr>
          <w:rFonts w:hint="cs"/>
          <w:rtl/>
          <w:lang w:bidi="fa-IR"/>
        </w:rPr>
        <w:t>:</w:t>
      </w:r>
      <w:r w:rsidR="006F0A1A" w:rsidRPr="006F0A1A">
        <w:rPr>
          <w:rtl/>
          <w:lang w:bidi="fa-IR"/>
        </w:rPr>
        <w:t xml:space="preserve"> در مورد شبکه‌ها</w:t>
      </w:r>
      <w:r w:rsidR="006F0A1A" w:rsidRPr="006F0A1A">
        <w:rPr>
          <w:rFonts w:hint="cs"/>
          <w:rtl/>
          <w:lang w:bidi="fa-IR"/>
        </w:rPr>
        <w:t>ی</w:t>
      </w:r>
      <w:r w:rsidR="006F0A1A" w:rsidRPr="006F0A1A">
        <w:rPr>
          <w:rtl/>
          <w:lang w:bidi="fa-IR"/>
        </w:rPr>
        <w:t xml:space="preserve"> </w:t>
      </w:r>
      <w:r w:rsidR="006F0A1A" w:rsidRPr="006F0A1A">
        <w:rPr>
          <w:lang w:bidi="fa-IR"/>
        </w:rPr>
        <w:t>P2P</w:t>
      </w:r>
      <w:r w:rsidR="006F0A1A" w:rsidRPr="006F0A1A">
        <w:rPr>
          <w:rtl/>
          <w:lang w:bidi="fa-IR"/>
        </w:rPr>
        <w:t xml:space="preserve"> تحق</w:t>
      </w:r>
      <w:r w:rsidR="006F0A1A" w:rsidRPr="006F0A1A">
        <w:rPr>
          <w:rFonts w:hint="cs"/>
          <w:rtl/>
          <w:lang w:bidi="fa-IR"/>
        </w:rPr>
        <w:t>ی</w:t>
      </w:r>
      <w:r w:rsidR="006F0A1A" w:rsidRPr="006F0A1A">
        <w:rPr>
          <w:rFonts w:hint="eastAsia"/>
          <w:rtl/>
          <w:lang w:bidi="fa-IR"/>
        </w:rPr>
        <w:t>ق</w:t>
      </w:r>
      <w:r w:rsidR="006F0A1A" w:rsidRPr="006F0A1A">
        <w:rPr>
          <w:rtl/>
          <w:lang w:bidi="fa-IR"/>
        </w:rPr>
        <w:t xml:space="preserve"> کرده و آن را با مدل </w:t>
      </w:r>
      <w:r w:rsidR="006F0A1A" w:rsidRPr="006F0A1A">
        <w:rPr>
          <w:lang w:bidi="fa-IR"/>
        </w:rPr>
        <w:t>Client-Server</w:t>
      </w:r>
      <w:r w:rsidR="006F0A1A" w:rsidRPr="006F0A1A">
        <w:rPr>
          <w:rtl/>
          <w:lang w:bidi="fa-IR"/>
        </w:rPr>
        <w:t xml:space="preserve"> </w:t>
      </w:r>
      <w:r w:rsidR="00292992">
        <w:rPr>
          <w:rFonts w:hint="cs"/>
          <w:rtl/>
          <w:lang w:bidi="fa-IR"/>
        </w:rPr>
        <w:t>با در نظر گرفتن شاخص‌های زیر مقایسه کنید:</w:t>
      </w:r>
    </w:p>
    <w:p w14:paraId="201EA869" w14:textId="07B2C631" w:rsidR="00292992" w:rsidRDefault="00292992" w:rsidP="00292992">
      <w:pPr>
        <w:pStyle w:val="ListParagraph"/>
        <w:numPr>
          <w:ilvl w:val="0"/>
          <w:numId w:val="39"/>
        </w:numPr>
        <w:rPr>
          <w:lang w:bidi="fa-IR"/>
        </w:rPr>
      </w:pPr>
      <w:r>
        <w:rPr>
          <w:rFonts w:hint="cs"/>
          <w:rtl/>
          <w:lang w:bidi="fa-IR"/>
        </w:rPr>
        <w:t xml:space="preserve">قوانین رعایت حق تالیف </w:t>
      </w:r>
      <w:r>
        <w:rPr>
          <w:lang w:bidi="fa-IR"/>
        </w:rPr>
        <w:t>(copyright)</w:t>
      </w:r>
    </w:p>
    <w:p w14:paraId="7069E950" w14:textId="371A4E40" w:rsidR="00292992" w:rsidRDefault="00292992" w:rsidP="00292992">
      <w:pPr>
        <w:pStyle w:val="ListParagraph"/>
        <w:numPr>
          <w:ilvl w:val="0"/>
          <w:numId w:val="39"/>
        </w:numPr>
        <w:rPr>
          <w:lang w:bidi="fa-IR"/>
        </w:rPr>
      </w:pPr>
      <w:r>
        <w:rPr>
          <w:rFonts w:hint="cs"/>
          <w:rtl/>
          <w:lang w:bidi="fa-IR"/>
        </w:rPr>
        <w:t>هزینه‌های پیاده‌سازی</w:t>
      </w:r>
    </w:p>
    <w:p w14:paraId="0738C8E4" w14:textId="63721B9D" w:rsidR="00292992" w:rsidRDefault="00292992" w:rsidP="00292992">
      <w:pPr>
        <w:pStyle w:val="ListParagraph"/>
        <w:numPr>
          <w:ilvl w:val="0"/>
          <w:numId w:val="39"/>
        </w:numPr>
        <w:rPr>
          <w:lang w:bidi="fa-IR"/>
        </w:rPr>
      </w:pPr>
      <w:r>
        <w:rPr>
          <w:rFonts w:hint="cs"/>
          <w:rtl/>
          <w:lang w:bidi="fa-IR"/>
        </w:rPr>
        <w:t>هزینه‌های نگهداری</w:t>
      </w:r>
    </w:p>
    <w:p w14:paraId="2B9A4827" w14:textId="220377C6" w:rsidR="00292992" w:rsidRDefault="00292992" w:rsidP="00292992">
      <w:pPr>
        <w:pStyle w:val="ListParagraph"/>
        <w:numPr>
          <w:ilvl w:val="0"/>
          <w:numId w:val="39"/>
        </w:num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کیفیت سرویس</w:t>
      </w:r>
    </w:p>
    <w:p w14:paraId="3FEA4EF7" w14:textId="6F1A1D8C" w:rsidR="001C3DCF" w:rsidRDefault="00525934" w:rsidP="001C3DCF">
      <w:pPr>
        <w:pStyle w:val="Solution"/>
        <w:rPr>
          <w:rtl/>
        </w:rPr>
      </w:pPr>
      <w:r>
        <w:rPr>
          <w:rFonts w:hint="cs"/>
          <w:rtl/>
        </w:rPr>
        <w:t xml:space="preserve">در گزارش یک صفحه‌ای، تعریف یک شبکه‌ی </w:t>
      </w:r>
      <w:r>
        <w:t>P2P</w:t>
      </w:r>
      <w:r>
        <w:rPr>
          <w:rFonts w:hint="cs"/>
          <w:rtl/>
        </w:rPr>
        <w:t xml:space="preserve"> آورده می‌شود و در ادامه مقایسه‌ای که حداقل شامل موارد اشاره شده در صورت سوال می‌باشد انجام می‌گردد.</w:t>
      </w:r>
    </w:p>
    <w:p w14:paraId="5E0B66EF" w14:textId="1FD17C6F" w:rsidR="00794847" w:rsidRDefault="00794847">
      <w:pPr>
        <w:bidi w:val="0"/>
        <w:spacing w:after="0" w:line="240" w:lineRule="auto"/>
        <w:rPr>
          <w:color w:val="8DB3E2" w:themeColor="text2" w:themeTint="66"/>
          <w:lang w:bidi="fa-IR"/>
        </w:rPr>
      </w:pPr>
      <w:r>
        <w:br w:type="page"/>
      </w:r>
    </w:p>
    <w:p w14:paraId="0DC6D055" w14:textId="64F56458" w:rsidR="00A42BB7" w:rsidRPr="00A42BB7" w:rsidRDefault="00A42BB7" w:rsidP="00A67231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وال ۲:</w:t>
      </w:r>
      <w:r w:rsidRPr="00A42BB7">
        <w:rPr>
          <w:rFonts w:hint="cs"/>
          <w:rtl/>
          <w:lang w:bidi="fa-IR"/>
        </w:rPr>
        <w:t xml:space="preserve"> فرض کنید در مرورگر خود بر روی یک لینک برای بازکردن یک صفحه کلیک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 xml:space="preserve">ی‌کنید، آدرس </w:t>
      </w:r>
      <w:r w:rsidRPr="00A42BB7">
        <w:rPr>
          <w:lang w:bidi="fa-IR"/>
        </w:rPr>
        <w:t>IP</w:t>
      </w:r>
      <w:r w:rsidRPr="00A42BB7">
        <w:rPr>
          <w:rFonts w:hint="cs"/>
          <w:rtl/>
          <w:lang w:bidi="fa-IR"/>
        </w:rPr>
        <w:t xml:space="preserve"> مربوط به</w:t>
      </w:r>
      <w:r w:rsidR="001C11AB">
        <w:rPr>
          <w:rFonts w:hint="cs"/>
          <w:rtl/>
          <w:lang w:bidi="fa-IR"/>
        </w:rPr>
        <w:t xml:space="preserve"> آن</w:t>
      </w:r>
      <w:r w:rsidRPr="00A42BB7">
        <w:rPr>
          <w:rFonts w:hint="cs"/>
          <w:rtl/>
          <w:lang w:bidi="fa-IR"/>
        </w:rPr>
        <w:t xml:space="preserve"> </w:t>
      </w:r>
      <w:r w:rsidRPr="00A42BB7">
        <w:rPr>
          <w:lang w:bidi="fa-IR"/>
        </w:rPr>
        <w:t>URL</w:t>
      </w:r>
      <w:r w:rsidRPr="00A42BB7">
        <w:rPr>
          <w:rFonts w:hint="cs"/>
          <w:rtl/>
          <w:lang w:bidi="fa-IR"/>
        </w:rPr>
        <w:t xml:space="preserve"> در ماشین شما کش (</w:t>
      </w:r>
      <w:r w:rsidRPr="00A42BB7">
        <w:rPr>
          <w:lang w:bidi="fa-IR"/>
        </w:rPr>
        <w:t>cache</w:t>
      </w:r>
      <w:r w:rsidRPr="00A42BB7">
        <w:rPr>
          <w:rFonts w:hint="cs"/>
          <w:rtl/>
          <w:lang w:bidi="fa-IR"/>
        </w:rPr>
        <w:t xml:space="preserve">) نشده است پس برای </w:t>
      </w:r>
      <w:r w:rsidRPr="00A42BB7">
        <w:rPr>
          <w:rtl/>
          <w:lang w:bidi="fa-IR"/>
        </w:rPr>
        <w:t>به دست</w:t>
      </w:r>
      <w:r w:rsidRPr="00A42BB7">
        <w:rPr>
          <w:rFonts w:hint="cs"/>
          <w:rtl/>
          <w:lang w:bidi="fa-IR"/>
        </w:rPr>
        <w:t xml:space="preserve"> آوردن آدرس </w:t>
      </w:r>
      <w:r w:rsidRPr="00A42BB7">
        <w:rPr>
          <w:lang w:bidi="fa-IR"/>
        </w:rPr>
        <w:t>IP</w:t>
      </w:r>
      <w:r w:rsidRPr="00A42BB7">
        <w:rPr>
          <w:rFonts w:hint="cs"/>
          <w:rtl/>
          <w:lang w:bidi="fa-IR"/>
        </w:rPr>
        <w:t xml:space="preserve"> نیاز به </w:t>
      </w:r>
      <w:r w:rsidRPr="00A42BB7">
        <w:rPr>
          <w:lang w:bidi="fa-IR"/>
        </w:rPr>
        <w:t>DNS lookup</w:t>
      </w:r>
      <w:r w:rsidRPr="00A42BB7">
        <w:rPr>
          <w:rFonts w:hint="cs"/>
          <w:rtl/>
          <w:lang w:bidi="fa-IR"/>
        </w:rPr>
        <w:t xml:space="preserve"> هست. فرض کنید برای به دست آوردن آدرس </w:t>
      </w:r>
      <w:r w:rsidRPr="00A42BB7">
        <w:rPr>
          <w:lang w:bidi="fa-IR"/>
        </w:rPr>
        <w:t>IP</w:t>
      </w:r>
      <w:r w:rsidRPr="00A42BB7">
        <w:rPr>
          <w:rFonts w:hint="cs"/>
          <w:rtl/>
          <w:lang w:bidi="fa-IR"/>
        </w:rPr>
        <w:t xml:space="preserve">، نیاز به مراجعه به </w:t>
      </w:r>
      <w:r w:rsidRPr="00A42BB7">
        <w:rPr>
          <w:lang w:bidi="fa-IR"/>
        </w:rPr>
        <w:t>n</w:t>
      </w:r>
      <w:r w:rsidRPr="00A42BB7">
        <w:rPr>
          <w:rFonts w:hint="cs"/>
          <w:rtl/>
          <w:lang w:bidi="fa-IR"/>
        </w:rPr>
        <w:t xml:space="preserve"> سرویس</w:t>
      </w:r>
      <w:r w:rsidR="00060661">
        <w:rPr>
          <w:rFonts w:hint="cs"/>
          <w:rtl/>
          <w:lang w:bidi="fa-IR"/>
        </w:rPr>
        <w:t>‌</w:t>
      </w:r>
      <w:r w:rsidRPr="00A42BB7">
        <w:rPr>
          <w:rFonts w:hint="cs"/>
          <w:rtl/>
          <w:lang w:bidi="fa-IR"/>
        </w:rPr>
        <w:t xml:space="preserve">دهنده </w:t>
      </w:r>
      <w:r w:rsidRPr="00A42BB7">
        <w:rPr>
          <w:lang w:bidi="fa-IR"/>
        </w:rPr>
        <w:t>DNS</w:t>
      </w:r>
      <w:r w:rsidRPr="00A42BB7">
        <w:rPr>
          <w:rFonts w:hint="cs"/>
          <w:rtl/>
          <w:lang w:bidi="fa-IR"/>
        </w:rPr>
        <w:t xml:space="preserve"> به صورت پشت سرهم است. فرض کنید زمان لازم برای ارسال و دریافت هر </w:t>
      </w:r>
      <w:r w:rsidRPr="00A42BB7">
        <w:rPr>
          <w:lang w:bidi="fa-IR"/>
        </w:rPr>
        <w:t>Query</w:t>
      </w:r>
      <w:r w:rsidRPr="00A42BB7">
        <w:rPr>
          <w:rFonts w:hint="cs"/>
          <w:rtl/>
          <w:lang w:bidi="fa-IR"/>
        </w:rPr>
        <w:t xml:space="preserve"> به هر سرویس</w:t>
      </w:r>
      <w:r w:rsidR="00432495">
        <w:rPr>
          <w:rFonts w:hint="cs"/>
          <w:rtl/>
          <w:lang w:bidi="fa-IR"/>
        </w:rPr>
        <w:t>‌</w:t>
      </w:r>
      <w:r w:rsidRPr="00A42BB7">
        <w:rPr>
          <w:rFonts w:hint="cs"/>
          <w:rtl/>
          <w:lang w:bidi="fa-IR"/>
        </w:rPr>
        <w:t xml:space="preserve">دهنده </w:t>
      </w:r>
      <w:r w:rsidRPr="00A42BB7">
        <w:rPr>
          <w:lang w:bidi="fa-IR"/>
        </w:rPr>
        <w:t>DNS</w:t>
      </w:r>
      <w:r w:rsidRPr="00A42BB7">
        <w:rPr>
          <w:rFonts w:hint="cs"/>
          <w:rtl/>
          <w:lang w:bidi="fa-IR"/>
        </w:rPr>
        <w:t xml:space="preserve"> را با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RTT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</m:oMath>
      <w:r w:rsidRPr="00A42BB7">
        <w:rPr>
          <w:lang w:bidi="fa-IR"/>
        </w:rPr>
        <w:t xml:space="preserve"> </w:t>
      </w:r>
      <w:r w:rsidRPr="00A42BB7">
        <w:rPr>
          <w:rFonts w:hint="cs"/>
          <w:rtl/>
          <w:lang w:bidi="fa-IR"/>
        </w:rPr>
        <w:t xml:space="preserve"> تا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RTT</m:t>
            </m:r>
          </m:e>
          <m:sub>
            <m:r>
              <w:rPr>
                <w:rFonts w:ascii="Cambria Math" w:hAnsi="Cambria Math"/>
                <w:lang w:bidi="fa-IR"/>
              </w:rPr>
              <m:t>n</m:t>
            </m:r>
          </m:sub>
        </m:sSub>
      </m:oMath>
      <w:r w:rsidRPr="00A42BB7">
        <w:rPr>
          <w:rFonts w:hint="cs"/>
          <w:rtl/>
          <w:lang w:bidi="fa-IR"/>
        </w:rPr>
        <w:t xml:space="preserve"> نمایش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ده</w:t>
      </w:r>
      <w:r w:rsidRPr="00A42BB7">
        <w:rPr>
          <w:rFonts w:hint="cs"/>
          <w:rtl/>
          <w:lang w:bidi="fa-IR"/>
        </w:rPr>
        <w:t>ی</w:t>
      </w:r>
      <w:r w:rsidRPr="00A42BB7">
        <w:rPr>
          <w:rFonts w:hint="eastAsia"/>
          <w:rtl/>
          <w:lang w:bidi="fa-IR"/>
        </w:rPr>
        <w:t>م</w:t>
      </w:r>
      <w:r w:rsidRPr="00A42BB7">
        <w:rPr>
          <w:rFonts w:hint="cs"/>
          <w:rtl/>
          <w:lang w:bidi="fa-IR"/>
        </w:rPr>
        <w:t xml:space="preserve">. بعلاوه فرض کنید صفحه وب مرتبط با </w:t>
      </w:r>
      <w:r w:rsidRPr="00A42BB7">
        <w:rPr>
          <w:rtl/>
          <w:lang w:bidi="fa-IR"/>
        </w:rPr>
        <w:t>آن</w:t>
      </w:r>
      <w:r w:rsidRPr="00A42BB7">
        <w:rPr>
          <w:rFonts w:hint="cs"/>
          <w:rtl/>
          <w:lang w:bidi="fa-IR"/>
        </w:rPr>
        <w:t xml:space="preserve"> لینک یک شی (شامل یک متن کوچک </w:t>
      </w:r>
      <w:r w:rsidRPr="00A42BB7">
        <w:rPr>
          <w:lang w:bidi="fa-IR"/>
        </w:rPr>
        <w:t>HTML</w:t>
      </w:r>
      <w:r w:rsidRPr="00A42BB7">
        <w:rPr>
          <w:rFonts w:hint="cs"/>
          <w:rtl/>
          <w:lang w:bidi="fa-IR"/>
        </w:rPr>
        <w:t>) دارد. فرض کنید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RT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rtl/>
            <w:lang w:bidi="fa-IR"/>
          </w:rPr>
          <m:t xml:space="preserve"> </m:t>
        </m:r>
      </m:oMath>
      <w:r w:rsidRPr="00A42BB7">
        <w:rPr>
          <w:rFonts w:hint="cs"/>
          <w:rtl/>
          <w:lang w:bidi="fa-IR"/>
        </w:rPr>
        <w:t xml:space="preserve"> به عنوان زمان رفت و برگشت بین ماشین شما و </w:t>
      </w:r>
      <w:r w:rsidRPr="00A42BB7">
        <w:rPr>
          <w:rtl/>
          <w:lang w:bidi="fa-IR"/>
        </w:rPr>
        <w:t>سرو</w:t>
      </w:r>
      <w:r w:rsidRPr="00A42BB7">
        <w:rPr>
          <w:rFonts w:hint="cs"/>
          <w:rtl/>
          <w:lang w:bidi="fa-IR"/>
        </w:rPr>
        <w:t>ی</w:t>
      </w:r>
      <w:r w:rsidRPr="00A42BB7">
        <w:rPr>
          <w:rFonts w:hint="eastAsia"/>
          <w:rtl/>
          <w:lang w:bidi="fa-IR"/>
        </w:rPr>
        <w:t>س‌دهنده</w:t>
      </w:r>
      <w:r w:rsidRPr="00A42BB7">
        <w:rPr>
          <w:rFonts w:hint="cs"/>
          <w:rtl/>
          <w:lang w:bidi="fa-IR"/>
        </w:rPr>
        <w:t xml:space="preserve"> شامل این شی در نظر گرفته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شود</w:t>
      </w:r>
      <w:r w:rsidRPr="00A42BB7">
        <w:rPr>
          <w:rFonts w:hint="cs"/>
          <w:rtl/>
          <w:lang w:bidi="fa-IR"/>
        </w:rPr>
        <w:t xml:space="preserve">. زمان ارسال شی را صفر در نظر بگیرید. از زمانی که شما بر روی این لینک کلیک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کند</w:t>
      </w:r>
      <w:r w:rsidRPr="00A42BB7">
        <w:rPr>
          <w:rFonts w:hint="cs"/>
          <w:rtl/>
          <w:lang w:bidi="fa-IR"/>
        </w:rPr>
        <w:t xml:space="preserve"> تا زمانی که شی را دریافت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کند</w:t>
      </w:r>
      <w:r w:rsidRPr="00A42BB7">
        <w:rPr>
          <w:rFonts w:hint="cs"/>
          <w:rtl/>
          <w:lang w:bidi="fa-IR"/>
        </w:rPr>
        <w:t xml:space="preserve">، چه زمانی سپری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شود</w:t>
      </w:r>
      <w:r w:rsidRPr="00A42BB7">
        <w:rPr>
          <w:rFonts w:hint="cs"/>
          <w:rtl/>
          <w:lang w:bidi="fa-IR"/>
        </w:rPr>
        <w:t>؟</w:t>
      </w:r>
    </w:p>
    <w:p w14:paraId="1F330467" w14:textId="77777777" w:rsidR="00A42BB7" w:rsidRPr="00A42BB7" w:rsidRDefault="00A42BB7" w:rsidP="00A67231">
      <w:pPr>
        <w:pStyle w:val="Solution"/>
      </w:pPr>
      <w:r w:rsidRPr="00A42BB7">
        <w:rPr>
          <w:rFonts w:hint="cs"/>
          <w:rtl/>
        </w:rPr>
        <w:t xml:space="preserve">کل زمان بدست آوردن آدرس </w:t>
      </w:r>
      <w:r w:rsidRPr="00A42BB7">
        <w:t>IP</w:t>
      </w:r>
      <w:r w:rsidRPr="00A42BB7">
        <w:rPr>
          <w:rFonts w:hint="cs"/>
          <w:rtl/>
        </w:rPr>
        <w:t>:</w:t>
      </w:r>
    </w:p>
    <w:p w14:paraId="033CADC0" w14:textId="3BECC477" w:rsidR="00A42BB7" w:rsidRPr="00A42BB7" w:rsidRDefault="00A42BB7" w:rsidP="00A67231">
      <w:pPr>
        <w:pStyle w:val="Solution"/>
      </w:pPr>
      <m:oMathPara>
        <m:oMath>
          <m:r>
            <w:rPr>
              <w:rFonts w:ascii="Cambria Math" w:hAnsi="Cambria Math"/>
            </w:rPr>
            <m:t>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49E2596B" w14:textId="049146F5" w:rsidR="00A42BB7" w:rsidRPr="00A42BB7" w:rsidRDefault="00A42BB7" w:rsidP="00A67231">
      <w:pPr>
        <w:pStyle w:val="Solution"/>
        <w:rPr>
          <w:rtl/>
        </w:rPr>
      </w:pPr>
      <w:r w:rsidRPr="00A42BB7">
        <w:rPr>
          <w:rFonts w:hint="cs"/>
          <w:rtl/>
        </w:rPr>
        <w:t xml:space="preserve">زمانی که آدرس </w:t>
      </w:r>
      <w:r w:rsidRPr="00A42BB7">
        <w:t>IP</w:t>
      </w:r>
      <w:r w:rsidRPr="00A42BB7">
        <w:rPr>
          <w:rFonts w:hint="cs"/>
          <w:rtl/>
        </w:rPr>
        <w:t xml:space="preserve"> دریافت شد، به اندازه‌ی </w:t>
      </w:r>
      <m:oMath>
        <m:r>
          <w:rPr>
            <w:rFonts w:ascii="Cambria Math" w:hAnsi="Cambria Math"/>
          </w:rPr>
          <m:t>R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42BB7">
        <w:rPr>
          <w:rFonts w:hint="cs"/>
          <w:rtl/>
        </w:rPr>
        <w:t xml:space="preserve"> برای ایجاد ارتباط </w:t>
      </w:r>
      <w:r w:rsidRPr="00A42BB7">
        <w:t>TCP</w:t>
      </w:r>
      <w:r w:rsidRPr="00A42BB7">
        <w:rPr>
          <w:rFonts w:hint="cs"/>
          <w:rtl/>
        </w:rPr>
        <w:t xml:space="preserve"> زمان می‌خواهیم و در نهایت با زمان </w:t>
      </w:r>
      <m:oMath>
        <m:r>
          <w:rPr>
            <w:rFonts w:ascii="Cambria Math" w:hAnsi="Cambria Math"/>
          </w:rPr>
          <m:t>R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42BB7">
        <w:rPr>
          <w:rFonts w:hint="cs"/>
          <w:rtl/>
        </w:rPr>
        <w:t xml:space="preserve"> یک تقاضا ارسال شده و پاسخ آن دریافت می‌شود بنابراین:</w:t>
      </w:r>
    </w:p>
    <w:p w14:paraId="0B8D4055" w14:textId="13C05A0D" w:rsidR="00A42BB7" w:rsidRPr="00A42BB7" w:rsidRDefault="00A42BB7" w:rsidP="00A67231">
      <w:pPr>
        <w:pStyle w:val="Solution"/>
        <w:rPr>
          <w:rtl/>
        </w:rPr>
      </w:pPr>
      <m:oMathPara>
        <m:oMath>
          <m:r>
            <w:rPr>
              <w:rFonts w:ascii="Cambria Math" w:hAnsi="Cambria Math"/>
            </w:rPr>
            <m:t>2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103085E9" w14:textId="436264C9" w:rsidR="00A42BB7" w:rsidRPr="00A42BB7" w:rsidRDefault="00A42BB7" w:rsidP="00EF2BED">
      <w:pPr>
        <w:pStyle w:val="Solution"/>
        <w:rPr>
          <w:rtl/>
        </w:rPr>
      </w:pPr>
      <w:r w:rsidRPr="00A42BB7">
        <w:rPr>
          <w:rFonts w:hint="cs"/>
          <w:rtl/>
        </w:rPr>
        <w:t xml:space="preserve">زمان کل این پروسه خواهد بود توجه داشته باشید در اینجا از زمان خاتمه‌ی ارتباط (پیام‌های </w:t>
      </w:r>
      <w:r w:rsidRPr="00A42BB7">
        <w:t>FIN</w:t>
      </w:r>
      <w:r w:rsidRPr="00A42BB7">
        <w:rPr>
          <w:rFonts w:hint="cs"/>
          <w:rtl/>
        </w:rPr>
        <w:t xml:space="preserve"> و ..) صرف نظر شده است.</w:t>
      </w:r>
    </w:p>
    <w:p w14:paraId="308DF1F8" w14:textId="360CCC91" w:rsidR="00A42BB7" w:rsidRPr="00A42BB7" w:rsidRDefault="00A42BB7" w:rsidP="00CF69A5">
      <w:pPr>
        <w:jc w:val="both"/>
        <w:rPr>
          <w:lang w:bidi="fa-IR"/>
        </w:rPr>
      </w:pPr>
      <w:r w:rsidRPr="00A42BB7">
        <w:rPr>
          <w:rFonts w:hint="cs"/>
          <w:rtl/>
          <w:lang w:bidi="fa-IR"/>
        </w:rPr>
        <w:t xml:space="preserve">سوال </w:t>
      </w:r>
      <w:r w:rsidR="00EF2BED">
        <w:rPr>
          <w:rFonts w:hint="cs"/>
          <w:rtl/>
          <w:lang w:bidi="fa-IR"/>
        </w:rPr>
        <w:t>۳</w:t>
      </w:r>
      <w:r w:rsidRPr="00A42BB7">
        <w:rPr>
          <w:rFonts w:hint="cs"/>
          <w:rtl/>
          <w:lang w:bidi="fa-IR"/>
        </w:rPr>
        <w:t xml:space="preserve">: در سوال </w:t>
      </w:r>
      <w:r w:rsidR="00720F15">
        <w:rPr>
          <w:rFonts w:hint="cs"/>
          <w:rtl/>
          <w:lang w:bidi="fa-IR"/>
        </w:rPr>
        <w:t>۲</w:t>
      </w:r>
      <w:r w:rsidRPr="00A42BB7">
        <w:rPr>
          <w:rFonts w:hint="cs"/>
          <w:rtl/>
          <w:lang w:bidi="fa-IR"/>
        </w:rPr>
        <w:t xml:space="preserve"> فرض کنید که به سه سرویس</w:t>
      </w:r>
      <w:r w:rsidR="00720F15">
        <w:rPr>
          <w:rFonts w:hint="cs"/>
          <w:rtl/>
          <w:lang w:bidi="fa-IR"/>
        </w:rPr>
        <w:t>‌</w:t>
      </w:r>
      <w:r w:rsidRPr="00A42BB7">
        <w:rPr>
          <w:rFonts w:hint="cs"/>
          <w:rtl/>
          <w:lang w:bidi="fa-IR"/>
        </w:rPr>
        <w:t xml:space="preserve">دهنده </w:t>
      </w:r>
      <w:r w:rsidRPr="00A42BB7">
        <w:rPr>
          <w:lang w:bidi="fa-IR"/>
        </w:rPr>
        <w:t>DNS</w:t>
      </w:r>
      <w:r w:rsidRPr="00A42BB7">
        <w:rPr>
          <w:rFonts w:hint="cs"/>
          <w:rtl/>
          <w:lang w:bidi="fa-IR"/>
        </w:rPr>
        <w:t xml:space="preserve"> مراجعه صورت گرفته است و فایل</w:t>
      </w:r>
      <w:r w:rsidRPr="00A42BB7">
        <w:rPr>
          <w:lang w:bidi="fa-IR"/>
        </w:rPr>
        <w:t xml:space="preserve">HTML </w:t>
      </w:r>
      <w:r w:rsidRPr="00A42BB7">
        <w:rPr>
          <w:rFonts w:hint="cs"/>
          <w:rtl/>
          <w:lang w:bidi="fa-IR"/>
        </w:rPr>
        <w:t xml:space="preserve"> شامل پنج شی بسیار کوچک بر روی همان </w:t>
      </w:r>
      <w:r w:rsidRPr="00A42BB7">
        <w:rPr>
          <w:rtl/>
          <w:lang w:bidi="fa-IR"/>
        </w:rPr>
        <w:t>سرو</w:t>
      </w:r>
      <w:r w:rsidRPr="00A42BB7">
        <w:rPr>
          <w:rFonts w:hint="cs"/>
          <w:rtl/>
          <w:lang w:bidi="fa-IR"/>
        </w:rPr>
        <w:t xml:space="preserve">یس‌دهنده است. با </w:t>
      </w:r>
      <w:r w:rsidRPr="00A42BB7">
        <w:rPr>
          <w:rtl/>
          <w:lang w:bidi="fa-IR"/>
        </w:rPr>
        <w:t>صرف‌نظر</w:t>
      </w:r>
      <w:r w:rsidRPr="00A42BB7">
        <w:rPr>
          <w:rFonts w:hint="cs"/>
          <w:rtl/>
          <w:lang w:bidi="fa-IR"/>
        </w:rPr>
        <w:t xml:space="preserve"> کردن از زمان ارسال اشیا، در هر یک از حالات زیر محاسبه کنید از زمانی که شما بر روی این لینک کلیک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کند</w:t>
      </w:r>
      <w:r w:rsidRPr="00A42BB7">
        <w:rPr>
          <w:rFonts w:hint="cs"/>
          <w:rtl/>
          <w:lang w:bidi="fa-IR"/>
        </w:rPr>
        <w:t xml:space="preserve"> تا زمان دریافت کامل صفحه وب، چه زمانی سپری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شود</w:t>
      </w:r>
      <w:r w:rsidRPr="00A42BB7">
        <w:rPr>
          <w:rFonts w:hint="cs"/>
          <w:rtl/>
          <w:lang w:bidi="fa-IR"/>
        </w:rPr>
        <w:t>؟ در هر مورد دیاگرام زمانی تبادل پیام‌ها بین سرویس</w:t>
      </w:r>
      <w:r w:rsidR="00720F15">
        <w:rPr>
          <w:rFonts w:hint="cs"/>
          <w:rtl/>
          <w:lang w:bidi="fa-IR"/>
        </w:rPr>
        <w:t>‌</w:t>
      </w:r>
      <w:r w:rsidRPr="00A42BB7">
        <w:rPr>
          <w:rFonts w:hint="cs"/>
          <w:rtl/>
          <w:lang w:bidi="fa-IR"/>
        </w:rPr>
        <w:t>گیرنده و سرویس</w:t>
      </w:r>
      <w:r w:rsidR="00720F15">
        <w:rPr>
          <w:rFonts w:hint="cs"/>
          <w:rtl/>
          <w:lang w:bidi="fa-IR"/>
        </w:rPr>
        <w:t>‌</w:t>
      </w:r>
      <w:r w:rsidRPr="00A42BB7">
        <w:rPr>
          <w:rFonts w:hint="cs"/>
          <w:rtl/>
          <w:lang w:bidi="fa-IR"/>
        </w:rPr>
        <w:t>دهنده را رسم کنید.</w:t>
      </w:r>
    </w:p>
    <w:p w14:paraId="50888505" w14:textId="77777777" w:rsidR="00A42BB7" w:rsidRPr="00A42BB7" w:rsidRDefault="00A42BB7" w:rsidP="00A42BB7">
      <w:pPr>
        <w:numPr>
          <w:ilvl w:val="0"/>
          <w:numId w:val="32"/>
        </w:numPr>
        <w:rPr>
          <w:lang w:bidi="fa-IR"/>
        </w:rPr>
      </w:pPr>
      <w:r w:rsidRPr="00A42BB7">
        <w:rPr>
          <w:lang w:bidi="fa-IR"/>
        </w:rPr>
        <w:t>HTTP</w:t>
      </w:r>
      <w:r w:rsidRPr="00A42BB7">
        <w:rPr>
          <w:rFonts w:hint="cs"/>
          <w:rtl/>
          <w:lang w:bidi="fa-IR"/>
        </w:rPr>
        <w:t xml:space="preserve"> </w:t>
      </w:r>
      <w:r w:rsidRPr="00A42BB7">
        <w:rPr>
          <w:rtl/>
          <w:lang w:bidi="fa-IR"/>
        </w:rPr>
        <w:t>نا پا</w:t>
      </w:r>
      <w:r w:rsidRPr="00A42BB7">
        <w:rPr>
          <w:rFonts w:hint="cs"/>
          <w:rtl/>
          <w:lang w:bidi="fa-IR"/>
        </w:rPr>
        <w:t>یا</w:t>
      </w:r>
      <w:r w:rsidRPr="00A42BB7">
        <w:rPr>
          <w:rtl/>
          <w:lang w:bidi="fa-IR"/>
        </w:rPr>
        <w:t xml:space="preserve"> (</w:t>
      </w:r>
      <w:r w:rsidRPr="00A42BB7">
        <w:rPr>
          <w:lang w:bidi="fa-IR"/>
        </w:rPr>
        <w:t>Non-Persistent</w:t>
      </w:r>
      <w:r w:rsidRPr="00A42BB7">
        <w:rPr>
          <w:rFonts w:hint="cs"/>
          <w:rtl/>
          <w:lang w:bidi="fa-IR"/>
        </w:rPr>
        <w:t>)</w:t>
      </w:r>
      <w:r w:rsidRPr="00A42BB7">
        <w:rPr>
          <w:lang w:bidi="fa-IR"/>
        </w:rPr>
        <w:t xml:space="preserve"> </w:t>
      </w:r>
      <w:r w:rsidRPr="00A42BB7">
        <w:rPr>
          <w:rFonts w:hint="cs"/>
          <w:rtl/>
          <w:lang w:bidi="fa-IR"/>
        </w:rPr>
        <w:t xml:space="preserve">بدون </w:t>
      </w:r>
      <w:r w:rsidRPr="00A42BB7">
        <w:rPr>
          <w:rtl/>
          <w:lang w:bidi="fa-IR"/>
        </w:rPr>
        <w:t>ه</w:t>
      </w:r>
      <w:r w:rsidRPr="00A42BB7">
        <w:rPr>
          <w:rFonts w:hint="cs"/>
          <w:rtl/>
          <w:lang w:bidi="fa-IR"/>
        </w:rPr>
        <w:t>یچ اتصال موازی</w:t>
      </w:r>
      <w:r w:rsidRPr="00A42BB7">
        <w:rPr>
          <w:lang w:bidi="fa-IR"/>
        </w:rPr>
        <w:t xml:space="preserve">TCP </w:t>
      </w:r>
      <w:r w:rsidRPr="00A42BB7">
        <w:rPr>
          <w:rFonts w:hint="cs"/>
          <w:rtl/>
          <w:lang w:bidi="fa-IR"/>
        </w:rPr>
        <w:t xml:space="preserve"> </w:t>
      </w:r>
    </w:p>
    <w:p w14:paraId="2063E710" w14:textId="77777777" w:rsidR="00A42BB7" w:rsidRPr="00A42BB7" w:rsidRDefault="00A42BB7" w:rsidP="00A42BB7">
      <w:pPr>
        <w:numPr>
          <w:ilvl w:val="0"/>
          <w:numId w:val="32"/>
        </w:numPr>
        <w:rPr>
          <w:lang w:bidi="fa-IR"/>
        </w:rPr>
      </w:pPr>
      <w:r w:rsidRPr="00A42BB7">
        <w:rPr>
          <w:lang w:bidi="fa-IR"/>
        </w:rPr>
        <w:t>HTTP</w:t>
      </w:r>
      <w:r w:rsidRPr="00A42BB7">
        <w:rPr>
          <w:rFonts w:hint="cs"/>
          <w:rtl/>
          <w:lang w:bidi="fa-IR"/>
        </w:rPr>
        <w:t xml:space="preserve"> </w:t>
      </w:r>
      <w:r w:rsidRPr="00A42BB7">
        <w:rPr>
          <w:rtl/>
          <w:lang w:bidi="fa-IR"/>
        </w:rPr>
        <w:t>نا پا</w:t>
      </w:r>
      <w:r w:rsidRPr="00A42BB7">
        <w:rPr>
          <w:rFonts w:hint="cs"/>
          <w:rtl/>
          <w:lang w:bidi="fa-IR"/>
        </w:rPr>
        <w:t>یا با ۵ اتصال موازی</w:t>
      </w:r>
    </w:p>
    <w:p w14:paraId="33A406E9" w14:textId="77777777" w:rsidR="00A42BB7" w:rsidRPr="00A42BB7" w:rsidRDefault="00A42BB7" w:rsidP="00A42BB7">
      <w:pPr>
        <w:numPr>
          <w:ilvl w:val="0"/>
          <w:numId w:val="32"/>
        </w:numPr>
        <w:rPr>
          <w:lang w:bidi="fa-IR"/>
        </w:rPr>
      </w:pPr>
      <w:r w:rsidRPr="00A42BB7">
        <w:rPr>
          <w:lang w:bidi="fa-IR"/>
        </w:rPr>
        <w:t>HTTP</w:t>
      </w:r>
      <w:r w:rsidRPr="00A42BB7">
        <w:rPr>
          <w:rFonts w:hint="cs"/>
          <w:rtl/>
          <w:lang w:bidi="fa-IR"/>
        </w:rPr>
        <w:t xml:space="preserve"> پایا (</w:t>
      </w:r>
      <w:r w:rsidRPr="00A42BB7">
        <w:rPr>
          <w:lang w:bidi="fa-IR"/>
        </w:rPr>
        <w:t>Persistent</w:t>
      </w:r>
      <w:r w:rsidRPr="00A42BB7">
        <w:rPr>
          <w:rFonts w:hint="cs"/>
          <w:rtl/>
          <w:lang w:bidi="fa-IR"/>
        </w:rPr>
        <w:t>)</w:t>
      </w:r>
    </w:p>
    <w:p w14:paraId="36A9F807" w14:textId="77777777" w:rsidR="00A42BB7" w:rsidRPr="00A42BB7" w:rsidRDefault="00A42BB7" w:rsidP="00A42BB7">
      <w:pPr>
        <w:rPr>
          <w:lang w:bidi="fa-IR"/>
        </w:rPr>
      </w:pPr>
    </w:p>
    <w:p w14:paraId="319D0726" w14:textId="77777777" w:rsidR="00A42BB7" w:rsidRPr="00A42BB7" w:rsidRDefault="00A42BB7" w:rsidP="00CF69A5">
      <w:pPr>
        <w:pStyle w:val="Solution"/>
        <w:numPr>
          <w:ilvl w:val="0"/>
          <w:numId w:val="32"/>
        </w:numPr>
      </w:pPr>
      <w:r w:rsidRPr="00A42BB7">
        <w:t>HTTP</w:t>
      </w:r>
      <w:r w:rsidRPr="00A42BB7">
        <w:rPr>
          <w:rFonts w:hint="cs"/>
          <w:rtl/>
        </w:rPr>
        <w:t xml:space="preserve"> </w:t>
      </w:r>
      <w:r w:rsidRPr="00A42BB7">
        <w:rPr>
          <w:rtl/>
        </w:rPr>
        <w:t>نا پا</w:t>
      </w:r>
      <w:r w:rsidRPr="00A42BB7">
        <w:rPr>
          <w:rFonts w:hint="cs"/>
          <w:rtl/>
        </w:rPr>
        <w:t>یا</w:t>
      </w:r>
      <w:r w:rsidRPr="00A42BB7">
        <w:rPr>
          <w:rtl/>
        </w:rPr>
        <w:t xml:space="preserve"> (</w:t>
      </w:r>
      <w:r w:rsidRPr="00A42BB7">
        <w:t>Non-Persistent</w:t>
      </w:r>
      <w:r w:rsidRPr="00A42BB7">
        <w:rPr>
          <w:rFonts w:hint="cs"/>
          <w:rtl/>
        </w:rPr>
        <w:t>)</w:t>
      </w:r>
      <w:r w:rsidRPr="00A42BB7">
        <w:t xml:space="preserve"> </w:t>
      </w:r>
      <w:r w:rsidRPr="00A42BB7">
        <w:rPr>
          <w:rFonts w:hint="cs"/>
          <w:rtl/>
        </w:rPr>
        <w:t xml:space="preserve">بدون </w:t>
      </w:r>
      <w:r w:rsidRPr="00A42BB7">
        <w:rPr>
          <w:rtl/>
        </w:rPr>
        <w:t>ه</w:t>
      </w:r>
      <w:r w:rsidRPr="00A42BB7">
        <w:rPr>
          <w:rFonts w:hint="cs"/>
          <w:rtl/>
        </w:rPr>
        <w:t>یچ اتصال موازی</w:t>
      </w:r>
      <w:r w:rsidRPr="00A42BB7">
        <w:t xml:space="preserve">TCP </w:t>
      </w:r>
      <w:r w:rsidRPr="00A42BB7">
        <w:rPr>
          <w:rFonts w:hint="cs"/>
          <w:rtl/>
        </w:rPr>
        <w:t xml:space="preserve"> </w:t>
      </w:r>
    </w:p>
    <w:p w14:paraId="70281824" w14:textId="38F0EB40" w:rsidR="00A42BB7" w:rsidRPr="00A42BB7" w:rsidRDefault="001D7DBC" w:rsidP="00CF69A5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D330707" w14:textId="77777777" w:rsidR="00A42BB7" w:rsidRPr="00A42BB7" w:rsidRDefault="00A42BB7" w:rsidP="00A42BB7">
      <w:pPr>
        <w:rPr>
          <w:lang w:bidi="fa-IR"/>
        </w:rPr>
      </w:pPr>
    </w:p>
    <w:p w14:paraId="39A16B63" w14:textId="77777777" w:rsidR="00A42BB7" w:rsidRPr="00A42BB7" w:rsidRDefault="00A42BB7" w:rsidP="00CF69A5">
      <w:pPr>
        <w:pStyle w:val="Solution"/>
        <w:numPr>
          <w:ilvl w:val="0"/>
          <w:numId w:val="33"/>
        </w:numPr>
      </w:pPr>
      <w:r w:rsidRPr="00A42BB7">
        <w:t>HTTP</w:t>
      </w:r>
      <w:r w:rsidRPr="00A42BB7">
        <w:rPr>
          <w:rFonts w:hint="cs"/>
          <w:rtl/>
        </w:rPr>
        <w:t xml:space="preserve"> </w:t>
      </w:r>
      <w:r w:rsidRPr="00A42BB7">
        <w:rPr>
          <w:rtl/>
        </w:rPr>
        <w:t>نا پا</w:t>
      </w:r>
      <w:r w:rsidRPr="00A42BB7">
        <w:rPr>
          <w:rFonts w:hint="cs"/>
          <w:rtl/>
        </w:rPr>
        <w:t>یا با ۵ اتصال موازی</w:t>
      </w:r>
    </w:p>
    <w:p w14:paraId="00A198A0" w14:textId="1D3DF5DA" w:rsidR="00A42BB7" w:rsidRPr="00A42BB7" w:rsidRDefault="001D7DBC" w:rsidP="00CF69A5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5268D591" w14:textId="77777777" w:rsidR="00A42BB7" w:rsidRPr="00A42BB7" w:rsidRDefault="00A42BB7" w:rsidP="00A42BB7">
      <w:pPr>
        <w:rPr>
          <w:lang w:bidi="fa-IR"/>
        </w:rPr>
      </w:pPr>
    </w:p>
    <w:p w14:paraId="1AD5F24C" w14:textId="77777777" w:rsidR="00A42BB7" w:rsidRPr="00A42BB7" w:rsidRDefault="00A42BB7" w:rsidP="00CF69A5">
      <w:pPr>
        <w:pStyle w:val="Solution"/>
        <w:numPr>
          <w:ilvl w:val="0"/>
          <w:numId w:val="33"/>
        </w:numPr>
      </w:pPr>
      <w:bookmarkStart w:id="0" w:name="_Hlk528516015"/>
      <w:r w:rsidRPr="00A42BB7">
        <w:t>HTTP</w:t>
      </w:r>
      <w:r w:rsidRPr="00A42BB7">
        <w:rPr>
          <w:rFonts w:hint="cs"/>
          <w:rtl/>
        </w:rPr>
        <w:t xml:space="preserve"> پایا (</w:t>
      </w:r>
      <w:r w:rsidRPr="00A42BB7">
        <w:t>Persistent</w:t>
      </w:r>
      <w:r w:rsidRPr="00A42BB7">
        <w:rPr>
          <w:rFonts w:hint="cs"/>
          <w:rtl/>
        </w:rPr>
        <w:t>) در حالت پایپ لاین</w:t>
      </w:r>
    </w:p>
    <w:bookmarkEnd w:id="0"/>
    <w:p w14:paraId="1CBD0BA7" w14:textId="74ED8969" w:rsidR="00A42BB7" w:rsidRPr="00A42BB7" w:rsidRDefault="001D7DBC" w:rsidP="00CF69A5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B74C86E" w14:textId="77777777" w:rsidR="00A42BB7" w:rsidRPr="00A42BB7" w:rsidRDefault="00A42BB7" w:rsidP="00A42BB7">
      <w:pPr>
        <w:rPr>
          <w:lang w:bidi="fa-IR"/>
        </w:rPr>
      </w:pPr>
    </w:p>
    <w:p w14:paraId="6A39F7BB" w14:textId="77777777" w:rsidR="00A42BB7" w:rsidRPr="00A42BB7" w:rsidRDefault="00A42BB7" w:rsidP="00CF69A5">
      <w:pPr>
        <w:pStyle w:val="Solution"/>
        <w:numPr>
          <w:ilvl w:val="0"/>
          <w:numId w:val="33"/>
        </w:numPr>
      </w:pPr>
      <w:r w:rsidRPr="00A42BB7">
        <w:lastRenderedPageBreak/>
        <w:t>HTTP</w:t>
      </w:r>
      <w:r w:rsidRPr="00A42BB7">
        <w:rPr>
          <w:rFonts w:hint="cs"/>
          <w:rtl/>
        </w:rPr>
        <w:t xml:space="preserve"> پایا (</w:t>
      </w:r>
      <w:r w:rsidRPr="00A42BB7">
        <w:t>Persistent</w:t>
      </w:r>
      <w:r w:rsidRPr="00A42BB7">
        <w:rPr>
          <w:rFonts w:hint="cs"/>
          <w:rtl/>
        </w:rPr>
        <w:t>) در حالت غیر پایپ لاین</w:t>
      </w:r>
    </w:p>
    <w:p w14:paraId="4CE19D9F" w14:textId="6D3543CB" w:rsidR="00A42BB7" w:rsidRPr="00A42BB7" w:rsidRDefault="001D7DBC" w:rsidP="00CF69A5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6D78B1F" w14:textId="24B0F032" w:rsidR="00940853" w:rsidRPr="00940853" w:rsidRDefault="00940853" w:rsidP="004A4C9A">
      <w:pPr>
        <w:jc w:val="both"/>
        <w:rPr>
          <w:rtl/>
          <w:lang w:bidi="fa-IR"/>
        </w:rPr>
      </w:pPr>
      <w:r w:rsidRPr="00940853">
        <w:rPr>
          <w:rFonts w:hint="cs"/>
          <w:rtl/>
          <w:lang w:bidi="fa-IR"/>
        </w:rPr>
        <w:t>سوال</w:t>
      </w:r>
      <w:r w:rsidR="004A4C9A">
        <w:rPr>
          <w:rFonts w:hint="cs"/>
          <w:rtl/>
          <w:lang w:bidi="fa-IR"/>
        </w:rPr>
        <w:t xml:space="preserve"> ۵:</w:t>
      </w:r>
      <w:r w:rsidRPr="00940853">
        <w:rPr>
          <w:rFonts w:hint="cs"/>
          <w:rtl/>
          <w:lang w:bidi="fa-IR"/>
        </w:rPr>
        <w:t xml:space="preserve"> ب</w:t>
      </w:r>
      <w:r w:rsidRPr="00940853">
        <w:rPr>
          <w:rtl/>
          <w:lang w:bidi="fa-IR"/>
        </w:rPr>
        <w:t xml:space="preserve">ه منظور </w:t>
      </w:r>
      <w:r w:rsidRPr="00940853">
        <w:rPr>
          <w:lang w:bidi="fa-IR"/>
        </w:rPr>
        <w:t>Web Caching</w:t>
      </w:r>
      <w:r w:rsidRPr="00940853">
        <w:rPr>
          <w:rtl/>
          <w:lang w:bidi="fa-IR"/>
        </w:rPr>
        <w:t xml:space="preserve"> از یک </w:t>
      </w:r>
      <w:r w:rsidRPr="00940853">
        <w:rPr>
          <w:lang w:bidi="fa-IR"/>
        </w:rPr>
        <w:t>Proxy Server</w:t>
      </w:r>
      <w:r w:rsidRPr="00940853">
        <w:rPr>
          <w:rtl/>
          <w:lang w:bidi="fa-IR"/>
        </w:rPr>
        <w:t xml:space="preserve"> در شبکه محلی سازمان استفاده شده است. شبکه محلی از طریق یک مسیریاب (روتر) با یک لینک</w:t>
      </w:r>
      <w:r w:rsidRPr="00940853">
        <w:rPr>
          <w:rFonts w:hint="cs"/>
          <w:rtl/>
          <w:lang w:bidi="fa-IR"/>
        </w:rPr>
        <w:t xml:space="preserve"> </w:t>
      </w:r>
      <w:r w:rsidRPr="00940853">
        <w:rPr>
          <w:lang w:bidi="fa-IR"/>
        </w:rPr>
        <w:t>Mbps</w:t>
      </w:r>
      <w:r w:rsidRPr="00940853">
        <w:rPr>
          <w:rFonts w:hint="cs"/>
          <w:rtl/>
          <w:lang w:bidi="fa-IR"/>
        </w:rPr>
        <w:t xml:space="preserve"> 10</w:t>
      </w:r>
      <w:r w:rsidRPr="00940853">
        <w:rPr>
          <w:rtl/>
          <w:lang w:bidi="fa-IR"/>
        </w:rPr>
        <w:t xml:space="preserve"> به بیرون متصل است. </w:t>
      </w:r>
      <w:r w:rsidRPr="00940853">
        <w:rPr>
          <w:rFonts w:hint="cs"/>
          <w:rtl/>
          <w:lang w:bidi="fa-IR"/>
        </w:rPr>
        <w:t xml:space="preserve">سرعت خط داخلی </w:t>
      </w:r>
      <w:r w:rsidRPr="00940853">
        <w:rPr>
          <w:lang w:bidi="fa-IR"/>
        </w:rPr>
        <w:t>Mbps</w:t>
      </w:r>
      <w:r w:rsidRPr="00940853">
        <w:rPr>
          <w:rFonts w:hint="cs"/>
          <w:rtl/>
          <w:lang w:bidi="fa-IR"/>
        </w:rPr>
        <w:t xml:space="preserve"> 100 است. </w:t>
      </w:r>
      <w:r w:rsidRPr="00940853">
        <w:rPr>
          <w:rtl/>
          <w:lang w:bidi="fa-IR"/>
        </w:rPr>
        <w:t>اگر اندازه پیام</w:t>
      </w:r>
      <w:r w:rsidRPr="00940853">
        <w:rPr>
          <w:lang w:bidi="fa-IR"/>
        </w:rPr>
        <w:t>‌</w:t>
      </w:r>
      <w:r w:rsidRPr="00940853">
        <w:rPr>
          <w:rtl/>
          <w:lang w:bidi="fa-IR"/>
        </w:rPr>
        <w:t xml:space="preserve">های </w:t>
      </w:r>
      <w:r w:rsidRPr="00940853">
        <w:rPr>
          <w:lang w:bidi="fa-IR"/>
        </w:rPr>
        <w:t>Request</w:t>
      </w:r>
      <w:r w:rsidRPr="00940853">
        <w:rPr>
          <w:rtl/>
          <w:lang w:bidi="fa-IR"/>
        </w:rPr>
        <w:t xml:space="preserve"> </w:t>
      </w:r>
      <w:r w:rsidRPr="00940853">
        <w:rPr>
          <w:rFonts w:hint="cs"/>
          <w:rtl/>
          <w:lang w:bidi="fa-IR"/>
        </w:rPr>
        <w:t>ناچیز</w:t>
      </w:r>
      <w:r w:rsidRPr="00940853">
        <w:rPr>
          <w:rtl/>
          <w:lang w:bidi="fa-IR"/>
        </w:rPr>
        <w:t xml:space="preserve">، اندازه پیام‌های </w:t>
      </w:r>
      <w:r w:rsidRPr="00940853">
        <w:rPr>
          <w:lang w:bidi="fa-IR"/>
        </w:rPr>
        <w:t>Response</w:t>
      </w:r>
      <w:r w:rsidRPr="00940853">
        <w:rPr>
          <w:rFonts w:hint="cs"/>
          <w:rtl/>
          <w:lang w:bidi="fa-IR"/>
        </w:rPr>
        <w:t xml:space="preserve">، </w:t>
      </w:r>
      <w:r w:rsidRPr="00940853">
        <w:rPr>
          <w:lang w:bidi="fa-IR"/>
        </w:rPr>
        <w:t>Kbits</w:t>
      </w:r>
      <w:r w:rsidRPr="00940853">
        <w:rPr>
          <w:rFonts w:hint="cs"/>
          <w:rtl/>
          <w:lang w:bidi="fa-IR"/>
        </w:rPr>
        <w:t xml:space="preserve"> 400 و به طور متوسط 30 درخواست برای </w:t>
      </w:r>
      <w:r w:rsidRPr="00940853">
        <w:rPr>
          <w:lang w:bidi="fa-IR"/>
        </w:rPr>
        <w:t>object</w:t>
      </w:r>
      <w:r w:rsidRPr="00940853">
        <w:rPr>
          <w:rFonts w:hint="cs"/>
          <w:rtl/>
          <w:lang w:bidi="fa-IR"/>
        </w:rPr>
        <w:t xml:space="preserve">های وب در هر ثانیه وجود داشته باشد، با فرض آنکه با قرار دادن </w:t>
      </w:r>
      <w:r w:rsidR="00774298">
        <w:rPr>
          <w:rFonts w:hint="cs"/>
          <w:rtl/>
          <w:lang w:bidi="fa-IR"/>
        </w:rPr>
        <w:t>پروکسی</w:t>
      </w:r>
      <w:r w:rsidRPr="00940853">
        <w:rPr>
          <w:rFonts w:hint="cs"/>
          <w:rtl/>
          <w:lang w:bidi="fa-IR"/>
        </w:rPr>
        <w:t xml:space="preserve">، </w:t>
      </w:r>
      <w:r w:rsidR="00774298">
        <w:rPr>
          <w:rFonts w:hint="cs"/>
          <w:rtl/>
          <w:lang w:bidi="fa-IR"/>
        </w:rPr>
        <w:t>۵۰ درصد</w:t>
      </w:r>
      <w:r w:rsidRPr="00940853">
        <w:rPr>
          <w:rFonts w:hint="cs"/>
          <w:rtl/>
          <w:lang w:bidi="fa-IR"/>
        </w:rPr>
        <w:t xml:space="preserve"> درخواست‌ها از طریق </w:t>
      </w:r>
      <w:r w:rsidR="00774298">
        <w:rPr>
          <w:rFonts w:hint="cs"/>
          <w:rtl/>
          <w:lang w:bidi="fa-IR"/>
        </w:rPr>
        <w:t>پروکسی</w:t>
      </w:r>
      <w:r w:rsidRPr="00940853">
        <w:rPr>
          <w:rFonts w:hint="cs"/>
          <w:rtl/>
          <w:lang w:bidi="fa-IR"/>
        </w:rPr>
        <w:t xml:space="preserve"> سرویس داده می‌شوند مطلوب است تاخیر متوسط دریافت </w:t>
      </w:r>
      <w:r w:rsidRPr="00940853">
        <w:rPr>
          <w:lang w:bidi="fa-IR"/>
        </w:rPr>
        <w:t>object</w:t>
      </w:r>
      <w:r w:rsidRPr="00940853">
        <w:rPr>
          <w:rFonts w:hint="cs"/>
          <w:rtl/>
          <w:lang w:bidi="fa-IR"/>
        </w:rPr>
        <w:t xml:space="preserve">های وب اگر تاخیر وب سرورهای اصلی تا مسیریاب (تاخیر اینترنت) </w:t>
      </w:r>
      <w:r w:rsidR="00774298">
        <w:rPr>
          <w:rFonts w:hint="cs"/>
          <w:rtl/>
          <w:lang w:bidi="fa-IR"/>
        </w:rPr>
        <w:t>۲</w:t>
      </w:r>
      <w:r w:rsidRPr="00940853">
        <w:rPr>
          <w:rFonts w:hint="cs"/>
          <w:rtl/>
          <w:lang w:bidi="fa-IR"/>
        </w:rPr>
        <w:t xml:space="preserve"> ثانیه و تاخیر متوسط مسیریاب‌ها براساس منحنی زیر داده شده باشد.</w:t>
      </w:r>
    </w:p>
    <w:p w14:paraId="3600F8C8" w14:textId="77777777" w:rsidR="00940853" w:rsidRPr="00940853" w:rsidRDefault="00940853" w:rsidP="00940853">
      <w:pPr>
        <w:rPr>
          <w:rtl/>
          <w:lang w:bidi="fa-IR"/>
        </w:rPr>
      </w:pPr>
      <w:r w:rsidRPr="00940853">
        <w:rPr>
          <w:noProof/>
          <w:rtl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3DC3BEF" wp14:editId="62F432FD">
                <wp:simplePos x="0" y="0"/>
                <wp:positionH relativeFrom="column">
                  <wp:posOffset>318135</wp:posOffset>
                </wp:positionH>
                <wp:positionV relativeFrom="paragraph">
                  <wp:posOffset>81280</wp:posOffset>
                </wp:positionV>
                <wp:extent cx="2342515" cy="2847975"/>
                <wp:effectExtent l="0" t="0" r="19685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2515" cy="2847975"/>
                          <a:chOff x="895350" y="0"/>
                          <a:chExt cx="2342515" cy="284797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1136650" y="228600"/>
                            <a:ext cx="1799590" cy="2491740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895350" y="0"/>
                            <a:ext cx="2342515" cy="2847975"/>
                            <a:chOff x="0" y="0"/>
                            <a:chExt cx="2342515" cy="2847975"/>
                          </a:xfrm>
                        </wpg:grpSpPr>
                        <wps:wsp>
                          <wps:cNvPr id="10" name="Text Box 10"/>
                          <wps:cNvSpPr txBox="1"/>
                          <wps:spPr>
                            <a:xfrm>
                              <a:off x="0" y="0"/>
                              <a:ext cx="2342515" cy="28479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58DE0E" w14:textId="77777777" w:rsidR="00940853" w:rsidRPr="007A7E7D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7A7E7D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وب سرورهای اصلی</w:t>
                                </w:r>
                              </w:p>
                              <w:p w14:paraId="6A4B848B" w14:textId="77777777" w:rsidR="00940853" w:rsidRPr="007A7E7D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6E28B0F2" w14:textId="77777777" w:rsidR="00940853" w:rsidRPr="007A7E7D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2A1915B2" w14:textId="77777777" w:rsidR="00940853" w:rsidRPr="007A7E7D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1F622927" w14:textId="77777777" w:rsidR="00940853" w:rsidRPr="007A7E7D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7A7E7D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شبکه اینترنت</w:t>
                                </w:r>
                              </w:p>
                              <w:p w14:paraId="13D18EB1" w14:textId="77777777" w:rsidR="00940853" w:rsidRPr="007A7E7D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695BE7C0" w14:textId="77777777" w:rsidR="00940853" w:rsidRPr="007A7E7D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05D6AD96" w14:textId="77777777" w:rsidR="00940853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17CDF823" w14:textId="77777777" w:rsidR="00940853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53B5035F" w14:textId="77777777" w:rsidR="00940853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624F373D" w14:textId="77777777" w:rsidR="00940853" w:rsidRPr="007A7E7D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1407164D" w14:textId="77777777" w:rsidR="00940853" w:rsidRPr="007A7E7D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6EEF341A" w14:textId="77777777" w:rsidR="00940853" w:rsidRPr="007A7E7D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 w:rsidRPr="007A7E7D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شبکه داخلی سازما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1104900" y="1352550"/>
                              <a:ext cx="118999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6697E1" w14:textId="77777777" w:rsidR="00940853" w:rsidRPr="007A7E7D" w:rsidRDefault="00940853" w:rsidP="00940853">
                                <w:pPr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</w:pPr>
                                <w:r w:rsidRPr="007A7E7D"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>10 Mbps Access Lin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1133475" y="1695450"/>
                              <a:ext cx="118999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DCAA92" w14:textId="77777777" w:rsidR="00940853" w:rsidRPr="007A7E7D" w:rsidRDefault="00940853" w:rsidP="00940853">
                                <w:pPr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</w:pPr>
                                <w:r w:rsidRPr="007A7E7D"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7A7E7D"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 xml:space="preserve">0 Mbps </w:t>
                                </w:r>
                                <w:r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>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DC3BEF" id="Group 7" o:spid="_x0000_s1027" style="position:absolute;left:0;text-align:left;margin-left:25.05pt;margin-top:6.4pt;width:184.45pt;height:224.25pt;z-index:251676672;mso-width-relative:margin" coordorigin="8953" coordsize="23425,284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SA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EgAAAABAAEASAAAAAEAAThCSU0EJgAAAAAADgAAAAAAAAAAAAA/gAAAOEJJTQQNAAAAAAAE&#10;AAAAWjhCSU0EGQAAAAAABAAAAB44QklNA/MAAAAAAAkAAAAAAAAAAAEAOEJJTScQAAAAAAAKAAEA&#10;AAAAAAAAAT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Z4AAAAAFJnaHRsb25n&#10;AAAEr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Ac4QklN&#10;BAwAAAAADq4AAAABAAAAdAAAAKAAAAFcAADZgAAADpIAGAAB/9j/7QAMQWRvYmVfQ00AAf/uAA5B&#10;ZG9iZQBkgAAAAAH/2wCEAAwICAgJCAwJCQwRCwoLERUPDAwPFRgTExUTExgRDAwMDAwMEQwMDAwM&#10;DAwMDAwMDAwMDAwMDAwMDAwMDAwMDAwBDQsLDQ4NEA4OEBQODg4UFA4ODg4UEQwMDAwMEREMDAwM&#10;DAwRDAwMDAwMDAwMDAwMDAwMDAwMDAwMDAwMDAwMDP/AABEIAKAAdAMBIgACEQEDEQH/3QAEAAj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IBAQEBAQECAgICAgICAgICAgICAgMD&#10;AwMDAwMDAwMDAwMDAwEBAQEBAQECAQECAwICAgMDAwMDAwMDAwMDAwMDAwMDAwMDAwMDAwMDAwMD&#10;AwMDAwMDAwMDAwMDAwMDAwMDAwMD/8AAEQgGeASsAwERAAIRAQMRAf/dAAQAlv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wlljhjkmmkSGGFHlllldY44o411vJI72CqoBJJNgPfuvdR6HIUGTgFVja6kyFKWZBU&#10;0NTDVwF0NnQTQMy3H5F+PfuvdS/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PeBztZga1ammYtE5VaqmYnx1EQPKkfhhyUb6g/1BILM&#10;0KzJpbj5H06ft53t31Lw8x69GJxuRpcrRw11HJ5IZlvY21xuP1xSqCbMp4I/4ix9kUkbRuUfiOhD&#10;HIkqB04Hqd7p05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Ap2PlDUZKDFxt+1QRiSYA8GqqFDWI/2mPTb/gx9m9hHpjMh/F/gH+z&#10;0S7lLqkEQ4L/AIT/ALHQce1/Rb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JXWTEZPIp+GoFY/1utQoH+9n2X7gP01&#10;Pz/ydGe2f2rD5f5eho9lPRz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QB9gsG3JOBf0U1Ipv/Uxa+P9v7OrEf4uPtPRDuB/xk/YOkT7WdIe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oyO1aA43AY2nddMrQfcTAizCWqYzlW/xUMF/2Hsg&#10;uX8SZmHDh+zHQktY/Dt1U8aV/bnpQ+2OlH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F833GY9z5A2sJUo5F4tx9nHGT/jyp59nlma26/n/hPQfvxS6b50/wDpIe&#10;1XSP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0QGBBAIIsQRcEf0I&#10;Pv3XuocmNx0pvLQUUhuTeSlgc3P1N2X3cSSDgx/aeqGOM8VB/IdEc/mZYfER/wAuH+YHOmLxyTx/&#10;CL5WvHMlDTLKjp0PnirJIFuCPwQfezLKRQsafaetpDEJAwUVqM0HWkh/wkcp4Kn+ZD3WlRBDOi/C&#10;PseRVmjSVVcd8dbAOquCAQCbH22rMpqpp0quFVkAYVz5/n19FiOlpYjeKmgjNwbxwxobj6G6j8e7&#10;FmPEnpKFUcAB1n916t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g/ma/wDbtz+YN/4pB8r/AP3w2f8AfurJ8Y+0daQv/CRX/t5H3Z/4pB2R/wC/&#10;56196HSib4Pz6+iz730l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g/ma/wDbtz+YN/4pB8r/AP3w2f8AfurJ8Y+0daQv/CRX/t5H3Z/4&#10;pB2R/wC/56196HSib4Pz6+iz730l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g/ma/wDbtz+YN/4pB8r/AP3w2f8AfurJ8Y+0daQv/CRX&#10;/t5H3Z/4pB2R/wC/56196HSib4Pz6+iz730l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g/ma/wDbtz+YN/4pB8r/AP3w2f8AfurJ8Y+0&#10;daQv/CRX/t5H3Z/4pB2R/wC/56196HSib4Pz6+iz730l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g/ma/wDbtz+YN/4pB8r/AP3w2f8A&#10;furJ8Y+0daQv/CRX/t5H3Z/4pB2R/wC/56196HSib4Pz6+iz730l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g/ma/wDbtz+YN/4pB8r/&#10;AP3w2f8AfurJ8Y+0daQv/CRX/t5H3Z/4pB2R/wC/56196HSib4Pz6+iz730l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g/ma/wDbtz+Y&#10;N/4pB8r/AP3w2f8AfurJ8Y+0daQv/CRX/t5H3Z/4pB2R/wC/56196HSib4Pz6+iz730l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g/ma&#10;/wDbtz+YN/4pB8r/AP3w2f8AfurJ8Y+0daQv/CRX/t5H3Z/4pB2R/wC/56196HSib4Pz6+iz730l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g/ma/wDbtz+YN/4pB8r/AP3w2f8AfurJ8Y+0daQv/CRX/t5H3Z/4pB2R/wC/56196HSib4Pz&#10;6+iz730l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g/ma/wDbtz+YN/4pB8r/AP3w2f8AfurJ8Y+0daQv/CRX/t5H3Z/4pB2R/wC/5619&#10;6HSib4Pz6+iz730l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g/ma/wDbtz+YN/4pB8r/AP3w2f8AfurJ8Y+0daQv/CRX/t5H3Z/4pB2R&#10;/wC/56196HSib4Pz6+iz730l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g/ma/wDbtz+YN/4pB8r/AP3w2f8AfurJ8Y+0daQv/CRX/t5H&#10;3Z/4pB2R/wC/56196HSib4Pz6+iz730l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g/ma/wDbtz+YN/4pB8r/AP3w2f8AfurJ8Y+0daQv&#10;/CRX/t5H3Z/4pB2R/wC/56196HSib4Pz6+iz730l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g/ma/wDbtz+YN/4pB8r/AP3w2f8AfurJ&#10;8Y+0daQv/CRX/t5H3Z/4pB2R/wC/56196HSib4Pz6+iz730l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Tb+Yt/275+dn/im/wAnf/fJ5z21P/Yv/pT/&#10;AIOn7X/cqP8A0y/4R1pvf8JYP+3g3cX/AIpv2D/7+zrz2V7f/bH/AEp/wjo+3n/cVf8ATD/A3W/V&#10;7Oeg1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Jt/MW/wC3fPzs/wDFN/k7/wC+Tzntqf8A&#10;sX/0p/wdP2v+5Uf+mX/COtN7/hLB/wBvBu4v/FN+wf8A39nXnsr2/wDtj/pT/hHR9vP+4q/6Yf4G&#10;636vZz0G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Tb&#10;+Yt/275+dn/im/yd/wDfJ5z21P8A2L/6U/4On7X/AHKj/wBMv+Edab3/AAlg/wC3g3cX/im/YP8A&#10;7+zrz2V7f/bH/Sn/AAjo+3n/AHFX/TD/AAN1v1eznoN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Tb+Yt/27&#10;5+dn/im/yd/98nnPbU/9i/8ApT/g6ftf9yo/9Mv+Edab3/CWD/t4N3F/4pv2D/7+zrz2V7f/AGx/&#10;0p/wjo+3n/cVf9MP8Ddb9Xs56DX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ibfzFv8At3z87P8AxTf5O/8Avk857an/ALF/&#10;9Kf8HT9r/uVH/pl/wjrTe/4Swf8AbwbuL/xTfsH/AN/Z157K9v8A7Y/6U/4R0fbz/uKv+mH+But+&#10;r2c9Br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RNv5i3/bvn52f+Kb/ACd/98nnPbU/9i/+lP8Ag6ftf9yo/wDTL/hHWm9/&#10;wlg/7eDdxf8Aim/YP/v7OvPZXt/9sf8ASn/COj7ef9xV/wBMP8Ddb9Xs56DX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t+vZ/DuOKO9vuqSqg/19KCpt/1j&#10;9o75awE+hB/yf5el23tS5A9QR/l/ydD37Jej7r3v3Xuve/de697917r3v3Xuve/de697917r3v3X&#10;uv/S3+Pfuvde9+691737r3Xvfuvde9+691737r3Xvfuvde9+691737r3Xvfuvde9+691737r3Xvf&#10;uvdcJJEiR5JHWOONWd3dgqIii7MzHgADkk+9gEmg60SAKnh0Bu793vmHfH492jxcbWdxdXrnU8O4&#10;+ojB5VT9f1NzYA4tbURDW/xf4P8AZ6I7y8Mx8OP4f8P+x0gva3pB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Tb+Y&#10;t/275+dn/im/yd/98nnPbU/9i/8ApT/g6ftf9yo/9Mv+Edab3/CWD/t4N3F/4pv2D/7+zrz2V7f/&#10;AGx/0p/wjo+3n/cVf9MP8Ddb9Xs56DX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otpSmHcmIccXqhF+fpPG0B+n/Bvae5FYGHy6U2hpcofn/hx0ZD2Q9CPr&#10;3v3Xuve/de697917r3v3Xuve/de697917r3v3Xuv/9Pf49+691737r3Xvfuvde9+691737r3Xvfu&#10;vde9+691737r3Xvfuvde9+691737r3XvfuvddEhQWYhVUEsxIAAAuSSffuvcOgP3nu05WR8Zj5Cu&#10;NiciaVWt99Ih4PH+6lIuo/tH1H8WOLS18MeJJ8R/l/s9Ed5d+KfDj+Efz/2Og+9rui/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ibfzFv8At3z87P8AxTf5O/8Avk857an/ALF/9Kf8HT9r/uVH/pl/wjrTe/4S&#10;wf8AbwbuL/xTfsH/AN/Z157K9v8A7Y/6U/4R0fbz/uKv+mH+But+r2c9Br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ccNJ4svipeB48lQyXP0GiqVubfjj2&#10;3KKxMPkf8HTsJpMh9CP8PRofYd6E/Xvfuvde9+691737r3Xvfuvde9+691737r3Xvfuvdf/U3+Pf&#10;uvde9+691737r3Xvfuvde9+691737r3Xvfuvde9+691737r3Xvfuvde9+691737r3QUb+3MV14Gh&#10;ksSB/EpkPIDC4o1Yf1HMn+Fl/wBUPZlZW/8Aoz/l/n/zdFN/dU/QjP2/5v8AP0Ens06Ke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om38xb/t3z87P/FN/k7/75POe2p/7F/8ASn/B0/a/7lR/6Zf8I603&#10;v+EsH/bwbuL/AMU37B/9/Z157K9v/tj/AKU/4R0fbz/uKv8Aph/gbrfq9nPQa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s9IxSqpnFrrUQsL/S6yAi/urCq&#10;kdWTDg/MdGr9hvoVde9+691737r3Xvfuvde9+691737r3Xvfuvde9+691//V3+Pfuvde9+691737&#10;r3Xvfuvde9+691737r3Xvfuvde9+691737r3Xvfuvde9+690nN0Z1MDi5KhSprJrw0UZsbzEcysv&#10;5VB6j/Xgfn2/bwmaTT5Dj0mupxBEW8zgfb/sdFykkeWR5ZXZ5JHaSR2N2d3bU7sT9SSbk+z4AAUH&#10;QdJJNTxPXH3vr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BIIIJBBBBBsQRyCCPeuvdGy9hroWde9+691737r3Xvfuvde9+&#10;691737r3Xvfuvde9+691/9bf49+691737r3Xvfuvde9+691737r3Xvfuvde9+691737r3Xvfuvde&#10;9+6910SFBZiFVQSzEgAAC5JJ9+69w6LpuzONnMrLKjE0dNqp6Jfx4lPrmt/WQ+q/1tYfj2e20Pgx&#10;0PE5P+r5dB27n8eUkfCMD/P+fSZ9qekv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Nl7DPQs697917r3v3Xuve/de697917r3v3Xuve/de697917r//19/j37r3Xvfuvde9+691&#10;737r3Xvfuvde9+691737r3Xvfuvde9+691737r3SB3/m/wCHYwY+B9NVkw8bFT6o6NeJ2/5DvoH9&#10;QW/p7W2UPiSazwX/AA+X+fpBfz+HF4a8W/wef+boC/Zz0R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5Ipd0Q&#10;Wu7Kov8AS7Gwvb3o4z1sCpp0bD2GuhX1737r3Xvfuvde9+691737r3Xvfuvde9+691737r3X/9Df&#10;49+691737r3Xvfuvde9+691737r3Xvfuvde9+691737r3XvfuvdcXdY0aR2CIis7sxsqqouzMT9A&#10;ByffuOB1okAVPRatxZds3lqquufCW8NKp/sUsRIiFj9C3LsP6k+xBBF4MQTz8/t6DdxKZpS/l5fZ&#10;0ye3umO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qRRrrq6VL211MC3+ttUoF7e6saKT8urIKuB8x0ar2G+hV1737r3Xvfuvde9+691&#10;737r3Xvfuvde9+691737r3X/0d/j37r3Xvfuvde9+691737r3Xvfuvde9+691737r3Xvfuvde9+6&#10;90gOwcx9hilx8L2qMmWjex9SUaczn/kMkJz9QW/p7W2UWuTWeC/4fL/P0X7hNoi8McW/wef+boDP&#10;Zz0R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nLCp5MxiY+P3MnQJ6uR6qp&#10;F5H9PbcppEx+R/wdOwCsyD+kP8PRoPYd6E/Xvfuvde9+691737r3Xvfuvde9+691737r3Xvfuvdf&#10;/9Lf49+691737r3Xvfuvde9+691737r3Xvfuvde9+691737r3XvpyeAPfuvdFu3TlzmczVVStqp4&#10;z9tSc3H20JIVh/wdiz/8hez+2i8KIL58T9vQbupvGmLDhwH2D/VXpPe3+k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/7Vj8u4sOv1tWxSfS/+ZvKeP+Qf&#10;bFyaQN9nSi1FbhB8+jJ+yDoSde9+691737r3Xvfuvde9+691737r3Xvfuvde9+691//T3+Pfuvde&#10;9+691737r3Xvfuvde9+691737r3Xvfuvde9+690kd65b+F4OcRtapr70UFjZlEqnzyC3PpS4B/BI&#10;9qrSLxJhXguekl7L4UBpxbA/y/y6L37POg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Su2LF5dz482uIlq5TwfxSOim4+nqI9pbw0&#10;t2+dP8PSyxFbpflX/AejCeyPoQde9+691737r3Xvfuvde9+691737r3Xvfuvde9+691//9Tf49+6&#10;91737r3Xvfuvde9+691737r3Xvfuvde9+691737r3QDb/wAr9/mjSRteDGIacAfQ1LEPVMP9Y6UP&#10;/BfZzZR6IdR4tn8vLohv5fEm0DguPz8/835dIb2t6Q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hA63i152eQjiDHTsD/tTzxxgf7Yt7Q35pCB6n/P0YbaKzk+gP+EdDl7J+jzr3v3Xuve/de69&#10;7917r3v3Xuve/de697917r3v3Xuv/9Xf49+691737r3Xvfuvde9+691737r3Xvfuvde9+69025jI&#10;JisZW5B7f5NAzID9Hmb0QIf+DOVHtyJDJIEHn01NIIomkPkP5+XRYZJHlkeWRi8kjtJI7fVndtTM&#10;f8STf2IQABQdBkkk1PE9cfe+t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Qp9YQ3ny9Rb/NxU&#10;kIP/AC1eR2A4/wBoF+f6ey3cT2qv29Gu2Dudvs/y9C/7K+jfr3v3Xuve/de697917r3v3Xuve/de&#10;697917r3v3Xuv//W3+Pfuvde9+691737r3Xvfuvde9+691737r3XvfuvdBV2Xk9MVFiI25lJrakA&#10;8+NLxU6n/AtrNv6qPZlt8eTKfLA/y9FW5S0Cwjzyf8nQRezToo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NHWcOnF5Cot/na8RX/AKiCnVv+uh9lG4H9RV9B&#10;/l/2OjrbB+kzep/wD/Z6Er2g6Muve/de697917r3v3Xuve/de697917r3v3Xuve/de6//9ff49+6&#10;91737r3Xvfuvde9+691737r3Xvfuvde9+690WjceS/i2ar61W1RNMYqc/j7aD9qEgfjUBqP+JPsQ&#10;W8fhRKnn5/b0GrmTxZmfy8vsHTJ7e6Y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oftgQeLbVM9rfcT1c/+2mM&#10;AP8AyZ7JL01uCPQD/P0f2C0tgfUk/wA6f5Olp7SdLeve/de697917r3v3Xuve/de697917r3v3Xu&#10;ve/de6//0N/j37r3Xvfuvde9+691737r3Xvfuvde9+690m925L+F4GumVtM00f2dOQbN5akaNSkf&#10;lV1OP9b2otY/EmUeQyfy6TXcnhQMfM4H59Fx9n3Qc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PGwMV9hhRVyLpnyb/cG4swpkulKv+sRqcf4N7Jb2TXNpHBcfn5/5vy6Ptvi8ODW&#10;eLZ/Ly/z/n0uvaPpd1737r3Xvfuvde9+691737r3Xvfuvde9+691/9Df49+691737r3Xvfuvde9+&#10;691737r3Xvfuvde9+691737r3Xvfuvde9+691737r3Xvfuvde9+691737r3QYb42n9ysmaxsX+Uo&#10;peup0H/AiNRzURqP7aj9Y/tDn9Q9RjZ3On9KQ48j6fLosvrTUDNGM+Y9fn9vQOezXom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GTrjDeClnzMy2kq709Jc&#10;crTRv+7IP+DuLf6y/wCPspv5asIh5ZP29HO3Q6UMzcTgfZ/sn/B0J3sv6M+ve/de697917r3v3Xu&#10;ve/de697917r3v3Xuve/de6//9Lf49+691737r3Xvfuvde9+691737r3Xvfuvde9+691737r3Xvf&#10;uvde9+691737r3Xvfuvde9+691737r3XvfuvddEBgVYBlYEMpAIIIsQQffuvcegP3ltE4p2yWOQt&#10;jZXJliUEmhkc8Dj/AHUTwp/sn0n8XOLS68QeHJ8Q/n/s9Ed5aeEfFj+E/wAv9joPva7ov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Saym0sFltTz0awVDX/wAqpLU81z/afSND&#10;n/F1PtRHczRYU1Hoc9JpbSCXLCh9Rg/6vt6DvJ9b5GDVJi6mKujFyIZrU1T/AIKC37bf65Zf9b2u&#10;jv4ziQU/mP8AP0XS7bIuYjq+XA/5v8HSCrcdX46TxV1JPSvew80bKr/4xv8ApYf4qT7WpIkgqhB6&#10;QPHJGaOCOofu/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">
                <v:rect id="Rectangle 8" o:spid="_x0000_s1028" style="position:absolute;left:11366;top:2286;width:17996;height:24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" stroked="f" strokeweight="2pt">
                  <v:fill r:id="rId13" o:title="" recolor="t" rotate="t" type="frame"/>
                </v:rect>
                <v:group id="Group 9" o:spid="_x0000_s1029" style="position:absolute;left:8953;width:23425;height:28479" coordsize="23425,2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 Box 10" o:spid="_x0000_s1030" type="#_x0000_t202" style="position:absolute;width:23425;height:28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" filled="f" strokeweight="1pt">
                    <v:textbox>
                      <w:txbxContent>
                        <w:p w14:paraId="1658DE0E" w14:textId="77777777" w:rsidR="00940853" w:rsidRPr="007A7E7D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7A7E7D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وب سرورهای اصلی</w:t>
                          </w:r>
                        </w:p>
                        <w:p w14:paraId="6A4B848B" w14:textId="77777777" w:rsidR="00940853" w:rsidRPr="007A7E7D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6E28B0F2" w14:textId="77777777" w:rsidR="00940853" w:rsidRPr="007A7E7D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2A1915B2" w14:textId="77777777" w:rsidR="00940853" w:rsidRPr="007A7E7D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1F622927" w14:textId="77777777" w:rsidR="00940853" w:rsidRPr="007A7E7D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7A7E7D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شبکه اینترنت</w:t>
                          </w:r>
                        </w:p>
                        <w:p w14:paraId="13D18EB1" w14:textId="77777777" w:rsidR="00940853" w:rsidRPr="007A7E7D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695BE7C0" w14:textId="77777777" w:rsidR="00940853" w:rsidRPr="007A7E7D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05D6AD96" w14:textId="77777777" w:rsidR="00940853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17CDF823" w14:textId="77777777" w:rsidR="00940853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53B5035F" w14:textId="77777777" w:rsidR="00940853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624F373D" w14:textId="77777777" w:rsidR="00940853" w:rsidRPr="007A7E7D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1407164D" w14:textId="77777777" w:rsidR="00940853" w:rsidRPr="007A7E7D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6EEF341A" w14:textId="77777777" w:rsidR="00940853" w:rsidRPr="007A7E7D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 w:rsidRPr="007A7E7D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شبکه داخلی سازمان</w:t>
                          </w:r>
                        </w:p>
                      </w:txbxContent>
                    </v:textbox>
                  </v:shape>
                  <v:shape id="Text Box 11" o:spid="_x0000_s1031" type="#_x0000_t202" style="position:absolute;left:11049;top:13525;width:118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716697E1" w14:textId="77777777" w:rsidR="00940853" w:rsidRPr="007A7E7D" w:rsidRDefault="00940853" w:rsidP="00940853">
                          <w:pPr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</w:pPr>
                          <w:r w:rsidRPr="007A7E7D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>10 Mbps Access Link</w:t>
                          </w:r>
                        </w:p>
                      </w:txbxContent>
                    </v:textbox>
                  </v:shape>
                  <v:shape id="Text Box 12" o:spid="_x0000_s1032" type="#_x0000_t202" style="position:absolute;left:11334;top:16954;width:119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14:paraId="58DCAA92" w14:textId="77777777" w:rsidR="00940853" w:rsidRPr="007A7E7D" w:rsidRDefault="00940853" w:rsidP="00940853">
                          <w:pPr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</w:pPr>
                          <w:r w:rsidRPr="007A7E7D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>0</w:t>
                          </w:r>
                          <w:r w:rsidRPr="007A7E7D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 xml:space="preserve">0 Mbps </w:t>
                          </w:r>
                          <w:r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>LA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E54E64C" w14:textId="77777777" w:rsidR="00940853" w:rsidRPr="00940853" w:rsidRDefault="00940853" w:rsidP="00940853">
      <w:pPr>
        <w:rPr>
          <w:rtl/>
          <w:lang w:bidi="fa-IR"/>
        </w:rPr>
      </w:pPr>
      <w:r w:rsidRPr="00940853"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54F4CB" wp14:editId="4F3FE444">
                <wp:simplePos x="0" y="0"/>
                <wp:positionH relativeFrom="column">
                  <wp:posOffset>3178810</wp:posOffset>
                </wp:positionH>
                <wp:positionV relativeFrom="paragraph">
                  <wp:posOffset>208280</wp:posOffset>
                </wp:positionV>
                <wp:extent cx="3028950" cy="20859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085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B1381" id="Rectangle 19" o:spid="_x0000_s1026" style="position:absolute;margin-left:250.3pt;margin-top:16.4pt;width:238.5pt;height:16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" filled="f" strokecolor="black [3213]" strokeweight="1pt"/>
            </w:pict>
          </mc:Fallback>
        </mc:AlternateContent>
      </w:r>
      <w:r w:rsidR="001D7DBC">
        <w:rPr>
          <w:rtl/>
          <w:lang w:bidi="fa-IR"/>
        </w:rPr>
        <w:object w:dxaOrig="1440" w:dyaOrig="1440" w14:anchorId="589F27CD">
          <v:shape id="_x0000_s1027" type="#_x0000_t75" style="position:absolute;left:0;text-align:left;margin-left:115.65pt;margin-top:7.45pt;width:476.9pt;height:165.35pt;z-index:251675648;mso-position-horizontal-relative:text;mso-position-vertical-relative:text">
            <v:imagedata r:id="rId14" o:title=""/>
          </v:shape>
          <o:OLEObject Type="Embed" ProgID="Word.Document.12" ShapeID="_x0000_s1027" DrawAspect="Content" ObjectID="_1614321085" r:id="rId15">
            <o:FieldCodes>\s</o:FieldCodes>
          </o:OLEObject>
        </w:object>
      </w:r>
    </w:p>
    <w:p w14:paraId="7A13E30C" w14:textId="77777777" w:rsidR="00940853" w:rsidRPr="00940853" w:rsidRDefault="00940853" w:rsidP="00940853">
      <w:pPr>
        <w:rPr>
          <w:rtl/>
          <w:lang w:bidi="fa-IR"/>
        </w:rPr>
      </w:pPr>
    </w:p>
    <w:p w14:paraId="67FA43B6" w14:textId="77777777" w:rsidR="00940853" w:rsidRPr="00940853" w:rsidRDefault="00940853" w:rsidP="00940853">
      <w:pPr>
        <w:rPr>
          <w:rtl/>
          <w:lang w:bidi="fa-IR"/>
        </w:rPr>
      </w:pPr>
    </w:p>
    <w:p w14:paraId="07047CCE" w14:textId="77777777" w:rsidR="00940853" w:rsidRPr="00940853" w:rsidRDefault="00940853" w:rsidP="00940853">
      <w:pPr>
        <w:rPr>
          <w:rtl/>
          <w:lang w:bidi="fa-IR"/>
        </w:rPr>
      </w:pPr>
    </w:p>
    <w:p w14:paraId="52349C96" w14:textId="77777777" w:rsidR="00940853" w:rsidRPr="00940853" w:rsidRDefault="00940853" w:rsidP="00940853">
      <w:pPr>
        <w:rPr>
          <w:rtl/>
          <w:lang w:bidi="fa-IR"/>
        </w:rPr>
      </w:pPr>
    </w:p>
    <w:p w14:paraId="476817B5" w14:textId="77777777" w:rsidR="00940853" w:rsidRPr="00940853" w:rsidRDefault="00940853" w:rsidP="00940853">
      <w:pPr>
        <w:rPr>
          <w:rtl/>
          <w:lang w:bidi="fa-IR"/>
        </w:rPr>
      </w:pPr>
    </w:p>
    <w:p w14:paraId="7F626633" w14:textId="77777777" w:rsidR="00940853" w:rsidRPr="00940853" w:rsidRDefault="00940853" w:rsidP="00940853">
      <w:pPr>
        <w:rPr>
          <w:rtl/>
          <w:lang w:bidi="fa-IR"/>
        </w:rPr>
      </w:pPr>
    </w:p>
    <w:p w14:paraId="7CF79E7F" w14:textId="77777777" w:rsidR="00940853" w:rsidRPr="00940853" w:rsidRDefault="00940853" w:rsidP="00940853">
      <w:pPr>
        <w:rPr>
          <w:lang w:bidi="fa-IR"/>
        </w:rPr>
      </w:pPr>
    </w:p>
    <w:p w14:paraId="42886499" w14:textId="7A9A9000" w:rsidR="00940853" w:rsidRPr="00940853" w:rsidRDefault="00940853" w:rsidP="002124F2">
      <w:pPr>
        <w:pStyle w:val="Solution"/>
        <w:rPr>
          <w:rtl/>
        </w:rPr>
      </w:pPr>
      <w:r w:rsidRPr="00940853">
        <w:rPr>
          <w:rFonts w:hint="cs"/>
          <w:rtl/>
        </w:rPr>
        <w:t xml:space="preserve">پروکسی سرور می تواند مطابق شکل به سوییچ یا به مسیریاب متصل شود. اگر به سوییچ متصل شود، تاخیر </w:t>
      </w:r>
      <w:r w:rsidRPr="00940853">
        <w:t>LAN</w:t>
      </w:r>
      <w:r w:rsidRPr="00940853">
        <w:rPr>
          <w:rFonts w:hint="cs"/>
          <w:rtl/>
        </w:rPr>
        <w:t xml:space="preserve"> برابر صفر خواهد بود. اگر به مسیریاب متصل شود، بار بر روی لینک </w:t>
      </w:r>
      <w:r w:rsidR="00C27E62">
        <w:rPr>
          <w:rFonts w:hint="cs"/>
          <w:rtl/>
        </w:rPr>
        <w:t>۱۰۰</w:t>
      </w:r>
      <w:r w:rsidRPr="00940853">
        <w:rPr>
          <w:rFonts w:hint="cs"/>
          <w:rtl/>
        </w:rPr>
        <w:t xml:space="preserve"> مگابیتی به صورت زیر محاسبه می شود:</w:t>
      </w:r>
    </w:p>
    <w:p w14:paraId="0588222B" w14:textId="4D85FEE7" w:rsidR="00940853" w:rsidRPr="00940853" w:rsidRDefault="001D7DBC" w:rsidP="002124F2">
      <w:pPr>
        <w:pStyle w:val="Solution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*40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</m:oMath>
      </m:oMathPara>
    </w:p>
    <w:p w14:paraId="52938444" w14:textId="11FA5009" w:rsidR="00940853" w:rsidRPr="00940853" w:rsidRDefault="00940853" w:rsidP="002124F2">
      <w:pPr>
        <w:pStyle w:val="Solution"/>
        <w:rPr>
          <w:rtl/>
        </w:rPr>
      </w:pPr>
      <w:r w:rsidRPr="00940853">
        <w:rPr>
          <w:rFonts w:hint="cs"/>
          <w:rtl/>
        </w:rPr>
        <w:t>که مطابق نمودار می توان از تاخیر آن چشم پوشی کرد.</w:t>
      </w:r>
      <w:r w:rsidR="002124F2">
        <w:rPr>
          <w:rFonts w:hint="cs"/>
          <w:rtl/>
        </w:rPr>
        <w:t xml:space="preserve"> بنابراین تفاوتی در محل قرارگیری پروکسی نخواهد بود.</w:t>
      </w:r>
    </w:p>
    <w:p w14:paraId="00460AD6" w14:textId="03F561DD" w:rsidR="00940853" w:rsidRPr="00940853" w:rsidRDefault="008E0507" w:rsidP="002124F2">
      <w:pPr>
        <w:pStyle w:val="Solution"/>
        <w:rPr>
          <w:rtl/>
        </w:rPr>
      </w:pPr>
      <w:r>
        <w:rPr>
          <w:rFonts w:hint="cs"/>
          <w:rtl/>
        </w:rPr>
        <w:t>۵۰</w:t>
      </w:r>
      <w:r w:rsidR="00940853" w:rsidRPr="00940853">
        <w:rPr>
          <w:rFonts w:hint="cs"/>
          <w:rtl/>
        </w:rPr>
        <w:t xml:space="preserve"> درصد درخواست ها نیاز به دانلود اطلاعات از وب سرورهای اصلی دارند که بار بر روی لینک 10 مگابیتی به صورت زیر محاسبه می شود:</w:t>
      </w:r>
    </w:p>
    <w:p w14:paraId="1A1A56F6" w14:textId="4CD60CCA" w:rsidR="00940853" w:rsidRPr="00940853" w:rsidRDefault="00940853" w:rsidP="002124F2">
      <w:pPr>
        <w:pStyle w:val="Solution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.5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*40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=0.6</m:t>
          </m:r>
        </m:oMath>
      </m:oMathPara>
    </w:p>
    <w:p w14:paraId="7F86DD14" w14:textId="778282BF" w:rsidR="00940853" w:rsidRPr="00940853" w:rsidRDefault="00940853" w:rsidP="002124F2">
      <w:pPr>
        <w:pStyle w:val="Solution"/>
        <w:rPr>
          <w:u w:val="single"/>
          <w:rtl/>
        </w:rPr>
      </w:pPr>
      <w:r w:rsidRPr="00940853">
        <w:rPr>
          <w:rFonts w:hint="cs"/>
          <w:rtl/>
        </w:rPr>
        <w:t xml:space="preserve">که مطابق نمودار تاخیری برابر </w:t>
      </w:r>
      <w:r w:rsidR="008E0507">
        <w:rPr>
          <w:rFonts w:hint="cs"/>
          <w:rtl/>
        </w:rPr>
        <w:t>۰.۵</w:t>
      </w:r>
      <w:r w:rsidRPr="00940853">
        <w:rPr>
          <w:rFonts w:hint="cs"/>
          <w:rtl/>
        </w:rPr>
        <w:t xml:space="preserve"> ثانیه دارد. تاخیر اینترنت برابر با ۲ ثانیه است و مجموع این دو تاخیر برای این درخواست ها برابر: </w:t>
      </w:r>
      <w:r w:rsidR="007412A8">
        <w:rPr>
          <w:rFonts w:hint="cs"/>
          <w:rtl/>
        </w:rPr>
        <w:t>۲.۵</w:t>
      </w:r>
      <w:r w:rsidRPr="00940853">
        <w:rPr>
          <w:rFonts w:hint="cs"/>
          <w:rtl/>
        </w:rPr>
        <w:t xml:space="preserve"> است.</w:t>
      </w:r>
      <w:r w:rsidRPr="00940853">
        <w:rPr>
          <w:rFonts w:hint="cs"/>
          <w:u w:val="single"/>
          <w:rtl/>
        </w:rPr>
        <w:t xml:space="preserve"> </w:t>
      </w:r>
      <w:r w:rsidRPr="00940853">
        <w:rPr>
          <w:rFonts w:hint="cs"/>
          <w:rtl/>
        </w:rPr>
        <w:t xml:space="preserve">بنابراین متوسط تاخیر دریافت </w:t>
      </w:r>
      <w:r w:rsidRPr="00940853">
        <w:t>object</w:t>
      </w:r>
      <w:r w:rsidRPr="00940853">
        <w:rPr>
          <w:rFonts w:hint="cs"/>
          <w:rtl/>
        </w:rPr>
        <w:t>های وب برابر است با:</w:t>
      </w:r>
    </w:p>
    <w:p w14:paraId="1E86F10E" w14:textId="77777777" w:rsidR="00B9453A" w:rsidRPr="00D21F16" w:rsidRDefault="00B9453A" w:rsidP="002124F2">
      <w:pPr>
        <w:pStyle w:val="Solution"/>
        <w:rPr>
          <w:sz w:val="20"/>
          <w:rtl/>
        </w:rPr>
      </w:pPr>
      <m:oMathPara>
        <m:oMath>
          <m:r>
            <w:rPr>
              <w:rFonts w:ascii="Cambria Math" w:hAnsi="Cambria Math"/>
            </w:rPr>
            <m:t>0.5*0+0.5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0.5</m:t>
              </m:r>
            </m:e>
          </m:d>
          <m:r>
            <w:rPr>
              <w:rFonts w:ascii="Cambria Math" w:hAnsi="Cambria Math"/>
            </w:rPr>
            <m:t>=1.25</m:t>
          </m:r>
        </m:oMath>
      </m:oMathPara>
    </w:p>
    <w:p w14:paraId="429F61E0" w14:textId="5D4F5B6F" w:rsidR="001C3DCF" w:rsidRDefault="001C3DCF" w:rsidP="00E4438E">
      <w:pPr>
        <w:rPr>
          <w:rtl/>
          <w:lang w:bidi="fa-IR"/>
        </w:rPr>
      </w:pPr>
    </w:p>
    <w:p w14:paraId="7A9E759D" w14:textId="7901270C" w:rsidR="00F956AC" w:rsidRDefault="00F956AC" w:rsidP="00F956AC">
      <w:pPr>
        <w:pStyle w:val="Style22"/>
        <w:rPr>
          <w:rFonts w:eastAsia="Times New Roman" w:cs="Times New Roman"/>
          <w:sz w:val="24"/>
          <w:szCs w:val="24"/>
        </w:rPr>
      </w:pPr>
      <w:r>
        <w:rPr>
          <w:rFonts w:hint="cs"/>
          <w:rtl/>
        </w:rPr>
        <w:lastRenderedPageBreak/>
        <w:t xml:space="preserve">سوال </w:t>
      </w:r>
      <w:r w:rsidR="00075500">
        <w:rPr>
          <w:rFonts w:hint="cs"/>
          <w:rtl/>
        </w:rPr>
        <w:t>۶</w:t>
      </w:r>
      <w:r>
        <w:rPr>
          <w:rFonts w:hint="cs"/>
          <w:rtl/>
        </w:rPr>
        <w:t xml:space="preserve">: </w:t>
      </w:r>
      <w:r>
        <w:rPr>
          <w:rtl/>
        </w:rPr>
        <w:t>جاهای خالی را با کلمات مناسب پر کنید.</w:t>
      </w:r>
    </w:p>
    <w:p w14:paraId="6A8FE70F" w14:textId="77777777" w:rsidR="00F956AC" w:rsidRPr="00F956AC" w:rsidRDefault="00F956AC" w:rsidP="00F956AC">
      <w:pPr>
        <w:pStyle w:val="Style22"/>
        <w:numPr>
          <w:ilvl w:val="0"/>
          <w:numId w:val="36"/>
        </w:numPr>
        <w:rPr>
          <w:rFonts w:eastAsia="Times New Roman"/>
        </w:rPr>
      </w:pPr>
      <w:r w:rsidRPr="00F956AC">
        <w:rPr>
          <w:rFonts w:eastAsia="Times New Roman"/>
          <w:rtl/>
        </w:rPr>
        <w:t>به زمانی که طول می‌کشد تا همه‌ی بیت‌های یک بسته به لینک ارتباطی وارد شوند تاخیر _____ می‌گویند.</w:t>
      </w:r>
    </w:p>
    <w:p w14:paraId="2DA02B67" w14:textId="77777777" w:rsidR="00F956AC" w:rsidRPr="00F956AC" w:rsidRDefault="00F956AC" w:rsidP="00F956AC">
      <w:pPr>
        <w:pStyle w:val="Style22"/>
        <w:numPr>
          <w:ilvl w:val="0"/>
          <w:numId w:val="36"/>
        </w:numPr>
        <w:rPr>
          <w:rFonts w:eastAsia="Times New Roman"/>
          <w:rtl/>
        </w:rPr>
      </w:pPr>
      <w:r w:rsidRPr="00F956AC">
        <w:rPr>
          <w:rFonts w:eastAsia="Times New Roman"/>
          <w:rtl/>
        </w:rPr>
        <w:t>به زمانی که طول می‌کشد تا یک بیت از یک سر لینک ارتباطی به سر دیگر منتقل شود تاخیر _____ می‌گویند.</w:t>
      </w:r>
    </w:p>
    <w:p w14:paraId="74ADD90B" w14:textId="7A20CB8A" w:rsidR="00F956AC" w:rsidRPr="00F956AC" w:rsidRDefault="00F956AC" w:rsidP="00F956AC">
      <w:pPr>
        <w:pStyle w:val="Style22"/>
        <w:numPr>
          <w:ilvl w:val="0"/>
          <w:numId w:val="36"/>
        </w:numPr>
        <w:rPr>
          <w:rFonts w:eastAsia="Times New Roman"/>
          <w:rtl/>
        </w:rPr>
      </w:pPr>
      <w:r w:rsidRPr="00F956AC">
        <w:rPr>
          <w:rFonts w:eastAsia="Times New Roman"/>
          <w:rtl/>
        </w:rPr>
        <w:t xml:space="preserve">به مجموع تاخیرهای </w:t>
      </w:r>
      <w:r w:rsidR="00A43C35">
        <w:rPr>
          <w:rFonts w:eastAsia="Times New Roman" w:hint="cs"/>
          <w:rtl/>
        </w:rPr>
        <w:t>ارسال</w:t>
      </w:r>
      <w:r w:rsidRPr="00F956AC">
        <w:rPr>
          <w:rFonts w:eastAsia="Times New Roman"/>
          <w:rtl/>
        </w:rPr>
        <w:t xml:space="preserve">، انتشار، صف و پردازش در یک مسیریاب و برای یک بسته </w:t>
      </w:r>
      <w:r w:rsidRPr="00F956AC">
        <w:rPr>
          <w:rFonts w:ascii="Cambria" w:eastAsia="Times New Roman" w:hAnsi="Cambria" w:cs="Cambria" w:hint="cs"/>
          <w:rtl/>
        </w:rPr>
        <w:t> </w:t>
      </w:r>
      <w:r w:rsidRPr="00F956AC">
        <w:rPr>
          <w:rFonts w:eastAsia="Times New Roman" w:hint="cs"/>
          <w:rtl/>
        </w:rPr>
        <w:t>تاخیر</w:t>
      </w:r>
      <w:r w:rsidRPr="00F956AC">
        <w:rPr>
          <w:rFonts w:eastAsia="Times New Roman"/>
          <w:rtl/>
        </w:rPr>
        <w:t xml:space="preserve"> _____ </w:t>
      </w:r>
      <w:r w:rsidRPr="00F956AC">
        <w:rPr>
          <w:rFonts w:eastAsia="Times New Roman" w:hint="cs"/>
          <w:rtl/>
        </w:rPr>
        <w:t>می‌گویند</w:t>
      </w:r>
      <w:r w:rsidRPr="00F956AC">
        <w:rPr>
          <w:rFonts w:eastAsia="Times New Roman"/>
          <w:rtl/>
        </w:rPr>
        <w:t>.</w:t>
      </w:r>
    </w:p>
    <w:p w14:paraId="4C6C77E7" w14:textId="77777777" w:rsidR="00F956AC" w:rsidRPr="00F956AC" w:rsidRDefault="00F956AC" w:rsidP="00F956AC">
      <w:pPr>
        <w:pStyle w:val="Style22"/>
        <w:numPr>
          <w:ilvl w:val="0"/>
          <w:numId w:val="36"/>
        </w:numPr>
        <w:rPr>
          <w:rFonts w:eastAsia="Times New Roman"/>
          <w:rtl/>
        </w:rPr>
      </w:pPr>
      <w:r w:rsidRPr="00F956AC">
        <w:rPr>
          <w:rFonts w:eastAsia="Times New Roman"/>
          <w:rtl/>
        </w:rPr>
        <w:t>تاخیر انتها به انتها به زمان ارسال تعداد _____ بسته از مبدا به مقصد است.</w:t>
      </w:r>
    </w:p>
    <w:p w14:paraId="7840AAF6" w14:textId="0C1C3873" w:rsidR="00F956AC" w:rsidRPr="00F956AC" w:rsidRDefault="00F956AC" w:rsidP="00F956AC">
      <w:pPr>
        <w:pStyle w:val="Style22"/>
        <w:numPr>
          <w:ilvl w:val="0"/>
          <w:numId w:val="36"/>
        </w:numPr>
        <w:rPr>
          <w:rFonts w:eastAsia="Times New Roman"/>
          <w:rtl/>
        </w:rPr>
      </w:pPr>
      <w:r w:rsidRPr="00F956AC">
        <w:rPr>
          <w:rFonts w:eastAsia="Times New Roman"/>
          <w:rtl/>
        </w:rPr>
        <w:t xml:space="preserve">به </w:t>
      </w:r>
      <w:r w:rsidR="00B35977">
        <w:rPr>
          <w:rFonts w:eastAsia="Times New Roman" w:hint="cs"/>
          <w:rtl/>
        </w:rPr>
        <w:t>واحد اطلاعاتی ارسال شده توسط</w:t>
      </w:r>
      <w:r w:rsidRPr="00F956AC">
        <w:rPr>
          <w:rFonts w:eastAsia="Times New Roman"/>
          <w:rtl/>
        </w:rPr>
        <w:t xml:space="preserve"> لایه کاربرد _____ می‌گویند.</w:t>
      </w:r>
    </w:p>
    <w:p w14:paraId="63EB9B99" w14:textId="73EEC1F0" w:rsidR="00F956AC" w:rsidRPr="00F956AC" w:rsidRDefault="00F956AC" w:rsidP="00F956AC">
      <w:pPr>
        <w:pStyle w:val="Style22"/>
        <w:numPr>
          <w:ilvl w:val="0"/>
          <w:numId w:val="36"/>
        </w:numPr>
        <w:rPr>
          <w:rFonts w:eastAsia="Times New Roman"/>
          <w:rtl/>
        </w:rPr>
      </w:pPr>
      <w:r w:rsidRPr="00F956AC">
        <w:rPr>
          <w:rFonts w:eastAsia="Times New Roman"/>
          <w:rtl/>
        </w:rPr>
        <w:t xml:space="preserve">به </w:t>
      </w:r>
      <w:r w:rsidR="00B35977">
        <w:rPr>
          <w:rFonts w:eastAsia="Times New Roman" w:hint="cs"/>
          <w:rtl/>
        </w:rPr>
        <w:t>واحد اطلاعاتی ارسال شده توسط</w:t>
      </w:r>
      <w:r w:rsidRPr="00F956AC">
        <w:rPr>
          <w:rFonts w:eastAsia="Times New Roman"/>
          <w:rtl/>
        </w:rPr>
        <w:t xml:space="preserve"> لایه انتقال _____ می‌گویند.</w:t>
      </w:r>
    </w:p>
    <w:p w14:paraId="60BD1CB7" w14:textId="5567756B" w:rsidR="00F956AC" w:rsidRPr="00F956AC" w:rsidRDefault="00F956AC" w:rsidP="00F956AC">
      <w:pPr>
        <w:pStyle w:val="Style22"/>
        <w:numPr>
          <w:ilvl w:val="0"/>
          <w:numId w:val="36"/>
        </w:numPr>
        <w:rPr>
          <w:rFonts w:eastAsia="Times New Roman"/>
          <w:rtl/>
        </w:rPr>
      </w:pPr>
      <w:r w:rsidRPr="00F956AC">
        <w:rPr>
          <w:rFonts w:eastAsia="Times New Roman"/>
          <w:rtl/>
        </w:rPr>
        <w:t xml:space="preserve">پروتکل </w:t>
      </w:r>
      <w:r w:rsidRPr="00F956AC">
        <w:rPr>
          <w:rFonts w:eastAsia="Times New Roman"/>
        </w:rPr>
        <w:t>HTTP</w:t>
      </w:r>
      <w:r w:rsidRPr="00F956AC">
        <w:rPr>
          <w:rFonts w:eastAsia="Times New Roman"/>
          <w:rtl/>
        </w:rPr>
        <w:t xml:space="preserve"> از</w:t>
      </w:r>
      <w:r w:rsidR="00DC1AD6">
        <w:rPr>
          <w:rFonts w:eastAsia="Times New Roman" w:hint="cs"/>
          <w:rtl/>
        </w:rPr>
        <w:t xml:space="preserve"> سرویس</w:t>
      </w:r>
      <w:r w:rsidRPr="00F956AC">
        <w:rPr>
          <w:rFonts w:eastAsia="Times New Roman"/>
          <w:rtl/>
        </w:rPr>
        <w:t xml:space="preserve"> پروتکل _____ </w:t>
      </w:r>
      <w:r w:rsidR="00023FF7">
        <w:rPr>
          <w:rFonts w:eastAsia="Times New Roman" w:hint="cs"/>
          <w:rtl/>
        </w:rPr>
        <w:t>برای ارسال داده‌های خود</w:t>
      </w:r>
      <w:r w:rsidRPr="00F956AC">
        <w:rPr>
          <w:rFonts w:eastAsia="Times New Roman"/>
          <w:rtl/>
        </w:rPr>
        <w:t xml:space="preserve"> استفاده می‌کند.</w:t>
      </w:r>
    </w:p>
    <w:p w14:paraId="5203740B" w14:textId="0E01B7AB" w:rsidR="00F956AC" w:rsidRPr="00F956AC" w:rsidRDefault="00450D7E" w:rsidP="00F956AC">
      <w:pPr>
        <w:pStyle w:val="Style22"/>
        <w:numPr>
          <w:ilvl w:val="0"/>
          <w:numId w:val="36"/>
        </w:numPr>
        <w:rPr>
          <w:rFonts w:eastAsia="Times New Roman"/>
          <w:rtl/>
        </w:rPr>
      </w:pPr>
      <w:r>
        <w:rPr>
          <w:rFonts w:eastAsia="Times New Roman" w:hint="cs"/>
          <w:rtl/>
        </w:rPr>
        <w:t xml:space="preserve">سرویس </w:t>
      </w:r>
      <w:r w:rsidR="00F956AC" w:rsidRPr="00F956AC">
        <w:rPr>
          <w:rFonts w:eastAsia="Times New Roman"/>
          <w:rtl/>
        </w:rPr>
        <w:t>پروتکل _____ اتصال‌گرا و</w:t>
      </w:r>
      <w:r>
        <w:rPr>
          <w:rFonts w:eastAsia="Times New Roman" w:hint="cs"/>
          <w:rtl/>
        </w:rPr>
        <w:t xml:space="preserve"> سرویس</w:t>
      </w:r>
      <w:r w:rsidR="00F956AC" w:rsidRPr="00F956AC">
        <w:rPr>
          <w:rFonts w:eastAsia="Times New Roman"/>
          <w:rtl/>
        </w:rPr>
        <w:t xml:space="preserve"> پروتکل </w:t>
      </w:r>
      <w:r w:rsidR="00F956AC" w:rsidRPr="00F956AC">
        <w:rPr>
          <w:rFonts w:eastAsia="Times New Roman"/>
        </w:rPr>
        <w:t>UDP</w:t>
      </w:r>
      <w:r w:rsidR="00F956AC" w:rsidRPr="00F956AC">
        <w:rPr>
          <w:rFonts w:eastAsia="Times New Roman"/>
          <w:rtl/>
        </w:rPr>
        <w:t xml:space="preserve"> _____ </w:t>
      </w:r>
      <w:r>
        <w:rPr>
          <w:rFonts w:eastAsia="Times New Roman" w:hint="cs"/>
          <w:rtl/>
        </w:rPr>
        <w:t>است</w:t>
      </w:r>
      <w:r w:rsidR="00F956AC" w:rsidRPr="00F956AC">
        <w:rPr>
          <w:rFonts w:eastAsia="Times New Roman"/>
          <w:rtl/>
        </w:rPr>
        <w:t>.</w:t>
      </w:r>
    </w:p>
    <w:p w14:paraId="6987A27C" w14:textId="266A102E" w:rsidR="00F956AC" w:rsidRPr="00F956AC" w:rsidRDefault="00F956AC" w:rsidP="00F956AC">
      <w:pPr>
        <w:pStyle w:val="Style22"/>
        <w:numPr>
          <w:ilvl w:val="0"/>
          <w:numId w:val="36"/>
        </w:numPr>
        <w:rPr>
          <w:rFonts w:eastAsia="Times New Roman"/>
          <w:rtl/>
        </w:rPr>
      </w:pPr>
      <w:r w:rsidRPr="00F956AC">
        <w:rPr>
          <w:rFonts w:eastAsia="Times New Roman"/>
          <w:rtl/>
        </w:rPr>
        <w:t>دو معماری شاخص طراحی برنامه‌های کاربردی معماری‌های _____</w:t>
      </w:r>
      <w:r w:rsidR="00CB1556" w:rsidRPr="00F956AC">
        <w:rPr>
          <w:rFonts w:eastAsia="Times New Roman"/>
          <w:rtl/>
        </w:rPr>
        <w:t>_____</w:t>
      </w:r>
      <w:r w:rsidRPr="00F956AC">
        <w:rPr>
          <w:rFonts w:eastAsia="Times New Roman"/>
          <w:rtl/>
        </w:rPr>
        <w:t xml:space="preserve"> و _____</w:t>
      </w:r>
      <w:r w:rsidR="003E1304" w:rsidRPr="00F956AC">
        <w:rPr>
          <w:rFonts w:eastAsia="Times New Roman"/>
          <w:rtl/>
        </w:rPr>
        <w:t>_____</w:t>
      </w:r>
      <w:r w:rsidRPr="00F956AC">
        <w:rPr>
          <w:rFonts w:eastAsia="Times New Roman"/>
          <w:rtl/>
        </w:rPr>
        <w:t xml:space="preserve"> هستند.</w:t>
      </w:r>
    </w:p>
    <w:p w14:paraId="13715CBF" w14:textId="6373DD78" w:rsidR="00F956AC" w:rsidRPr="00F956AC" w:rsidRDefault="00F956AC" w:rsidP="00F956AC">
      <w:pPr>
        <w:pStyle w:val="Style22"/>
        <w:numPr>
          <w:ilvl w:val="0"/>
          <w:numId w:val="36"/>
        </w:numPr>
        <w:rPr>
          <w:rFonts w:eastAsia="Times New Roman"/>
          <w:rtl/>
        </w:rPr>
      </w:pPr>
      <w:r w:rsidRPr="00F956AC">
        <w:rPr>
          <w:rFonts w:eastAsia="Times New Roman"/>
          <w:rtl/>
        </w:rPr>
        <w:t>یک برنامه</w:t>
      </w:r>
      <w:r w:rsidR="00840151">
        <w:rPr>
          <w:rFonts w:eastAsia="Times New Roman" w:hint="cs"/>
          <w:rtl/>
        </w:rPr>
        <w:t xml:space="preserve"> کاربردی</w:t>
      </w:r>
      <w:r w:rsidRPr="00F956AC">
        <w:rPr>
          <w:rFonts w:eastAsia="Times New Roman"/>
          <w:rtl/>
        </w:rPr>
        <w:t xml:space="preserve"> از طریق یک واسط نرم‌افزاری با نام _____ اطلاعات ارسال و دریافت می‌کند.</w:t>
      </w:r>
    </w:p>
    <w:p w14:paraId="7EFFBBDD" w14:textId="77777777" w:rsidR="00F956AC" w:rsidRPr="00F956AC" w:rsidRDefault="00F956AC" w:rsidP="00F956AC">
      <w:pPr>
        <w:bidi w:val="0"/>
        <w:spacing w:after="240" w:line="240" w:lineRule="auto"/>
        <w:rPr>
          <w:rFonts w:eastAsia="Times New Roman" w:cs="Times New Roman"/>
          <w:sz w:val="24"/>
          <w:szCs w:val="24"/>
          <w:rtl/>
        </w:rPr>
      </w:pPr>
      <w:r w:rsidRPr="00F956AC">
        <w:rPr>
          <w:rFonts w:eastAsia="Times New Roman" w:cs="Times New Roman"/>
          <w:sz w:val="24"/>
          <w:szCs w:val="24"/>
        </w:rPr>
        <w:br/>
      </w:r>
    </w:p>
    <w:p w14:paraId="33D6FB22" w14:textId="77777777" w:rsidR="00F956AC" w:rsidRPr="00F956AC" w:rsidRDefault="00F956AC" w:rsidP="00F956AC">
      <w:pPr>
        <w:pStyle w:val="Style4"/>
        <w:numPr>
          <w:ilvl w:val="0"/>
          <w:numId w:val="37"/>
        </w:numPr>
      </w:pPr>
      <w:r w:rsidRPr="00F956AC">
        <w:rPr>
          <w:rtl/>
        </w:rPr>
        <w:t>ارسال (</w:t>
      </w:r>
      <w:r w:rsidRPr="00F956AC">
        <w:t>transmission</w:t>
      </w:r>
      <w:r w:rsidRPr="00F956AC">
        <w:rPr>
          <w:rtl/>
        </w:rPr>
        <w:t>)</w:t>
      </w:r>
    </w:p>
    <w:p w14:paraId="596D05EA" w14:textId="77777777" w:rsidR="00F956AC" w:rsidRPr="00F956AC" w:rsidRDefault="00F956AC" w:rsidP="00F956AC">
      <w:pPr>
        <w:pStyle w:val="Style4"/>
        <w:numPr>
          <w:ilvl w:val="0"/>
          <w:numId w:val="37"/>
        </w:numPr>
        <w:rPr>
          <w:rtl/>
        </w:rPr>
      </w:pPr>
      <w:r w:rsidRPr="00F956AC">
        <w:rPr>
          <w:rtl/>
        </w:rPr>
        <w:t>انتشار (</w:t>
      </w:r>
      <w:r w:rsidRPr="00F956AC">
        <w:t>propagation</w:t>
      </w:r>
      <w:r w:rsidRPr="00F956AC">
        <w:rPr>
          <w:rtl/>
        </w:rPr>
        <w:t>)</w:t>
      </w:r>
    </w:p>
    <w:p w14:paraId="4688D58C" w14:textId="77777777" w:rsidR="00F956AC" w:rsidRPr="00F956AC" w:rsidRDefault="00F956AC" w:rsidP="00F956AC">
      <w:pPr>
        <w:pStyle w:val="Style4"/>
        <w:numPr>
          <w:ilvl w:val="0"/>
          <w:numId w:val="37"/>
        </w:numPr>
        <w:rPr>
          <w:rtl/>
        </w:rPr>
      </w:pPr>
      <w:r w:rsidRPr="00F956AC">
        <w:rPr>
          <w:rtl/>
        </w:rPr>
        <w:t>تاخیره گره‌ای (</w:t>
      </w:r>
      <w:r w:rsidRPr="00F956AC">
        <w:t>nodal</w:t>
      </w:r>
      <w:r w:rsidRPr="00F956AC">
        <w:rPr>
          <w:rtl/>
        </w:rPr>
        <w:t>)</w:t>
      </w:r>
    </w:p>
    <w:p w14:paraId="0A753926" w14:textId="77777777" w:rsidR="00F956AC" w:rsidRPr="00F956AC" w:rsidRDefault="00F956AC" w:rsidP="00F956AC">
      <w:pPr>
        <w:pStyle w:val="Style4"/>
        <w:numPr>
          <w:ilvl w:val="0"/>
          <w:numId w:val="37"/>
        </w:numPr>
        <w:rPr>
          <w:rtl/>
        </w:rPr>
      </w:pPr>
      <w:r w:rsidRPr="00F956AC">
        <w:rPr>
          <w:rtl/>
        </w:rPr>
        <w:t>یک</w:t>
      </w:r>
    </w:p>
    <w:p w14:paraId="4E1E1FC0" w14:textId="77777777" w:rsidR="00F956AC" w:rsidRPr="00F956AC" w:rsidRDefault="00F956AC" w:rsidP="00F956AC">
      <w:pPr>
        <w:pStyle w:val="Style4"/>
        <w:numPr>
          <w:ilvl w:val="0"/>
          <w:numId w:val="37"/>
        </w:numPr>
        <w:rPr>
          <w:rtl/>
        </w:rPr>
      </w:pPr>
      <w:r w:rsidRPr="00F956AC">
        <w:rPr>
          <w:rtl/>
        </w:rPr>
        <w:t>پیام (</w:t>
      </w:r>
      <w:r w:rsidRPr="00F956AC">
        <w:t>message</w:t>
      </w:r>
      <w:r w:rsidRPr="00F956AC">
        <w:rPr>
          <w:rtl/>
        </w:rPr>
        <w:t>)</w:t>
      </w:r>
    </w:p>
    <w:p w14:paraId="74B4E462" w14:textId="77777777" w:rsidR="00F956AC" w:rsidRPr="00F956AC" w:rsidRDefault="00F956AC" w:rsidP="00F956AC">
      <w:pPr>
        <w:pStyle w:val="Style4"/>
        <w:numPr>
          <w:ilvl w:val="0"/>
          <w:numId w:val="37"/>
        </w:numPr>
        <w:rPr>
          <w:rtl/>
        </w:rPr>
      </w:pPr>
      <w:r w:rsidRPr="00F956AC">
        <w:rPr>
          <w:rtl/>
        </w:rPr>
        <w:t>سگمنت</w:t>
      </w:r>
    </w:p>
    <w:p w14:paraId="5AAA896C" w14:textId="77777777" w:rsidR="00F956AC" w:rsidRPr="00F956AC" w:rsidRDefault="00F956AC" w:rsidP="00F956AC">
      <w:pPr>
        <w:pStyle w:val="Style4"/>
        <w:numPr>
          <w:ilvl w:val="0"/>
          <w:numId w:val="37"/>
        </w:numPr>
        <w:rPr>
          <w:rtl/>
        </w:rPr>
      </w:pPr>
      <w:r w:rsidRPr="00F956AC">
        <w:t>TCP</w:t>
      </w:r>
    </w:p>
    <w:p w14:paraId="5B66DDF5" w14:textId="77777777" w:rsidR="00F956AC" w:rsidRPr="00F956AC" w:rsidRDefault="00F956AC" w:rsidP="00F956AC">
      <w:pPr>
        <w:pStyle w:val="Style4"/>
        <w:numPr>
          <w:ilvl w:val="0"/>
          <w:numId w:val="37"/>
        </w:numPr>
        <w:rPr>
          <w:rtl/>
        </w:rPr>
      </w:pPr>
      <w:r w:rsidRPr="00F956AC">
        <w:t>TCP</w:t>
      </w:r>
      <w:r w:rsidRPr="00F956AC">
        <w:rPr>
          <w:rtl/>
        </w:rPr>
        <w:t>, بدون اتصال</w:t>
      </w:r>
    </w:p>
    <w:p w14:paraId="145DE529" w14:textId="77777777" w:rsidR="00F956AC" w:rsidRPr="00F956AC" w:rsidRDefault="00F956AC" w:rsidP="00F956AC">
      <w:pPr>
        <w:pStyle w:val="Style4"/>
        <w:numPr>
          <w:ilvl w:val="0"/>
          <w:numId w:val="37"/>
        </w:numPr>
        <w:rPr>
          <w:rtl/>
        </w:rPr>
      </w:pPr>
      <w:r w:rsidRPr="00F956AC">
        <w:t>P2P - client server</w:t>
      </w:r>
    </w:p>
    <w:p w14:paraId="712D119C" w14:textId="77777777" w:rsidR="00F956AC" w:rsidRPr="00F956AC" w:rsidRDefault="00F956AC" w:rsidP="00F956AC">
      <w:pPr>
        <w:pStyle w:val="Style4"/>
        <w:numPr>
          <w:ilvl w:val="0"/>
          <w:numId w:val="37"/>
        </w:numPr>
        <w:rPr>
          <w:rtl/>
        </w:rPr>
      </w:pPr>
      <w:r w:rsidRPr="00F956AC">
        <w:rPr>
          <w:rtl/>
        </w:rPr>
        <w:t>سوکت</w:t>
      </w:r>
    </w:p>
    <w:p w14:paraId="38E0ACDE" w14:textId="28FF6415" w:rsidR="00F956AC" w:rsidRDefault="00F956AC">
      <w:pPr>
        <w:bidi w:val="0"/>
        <w:spacing w:after="0" w:line="240" w:lineRule="auto"/>
        <w:rPr>
          <w:color w:val="8DB3E2" w:themeColor="text2" w:themeTint="66"/>
          <w:rtl/>
          <w:lang w:bidi="fa-IR"/>
        </w:rPr>
      </w:pPr>
      <w:r>
        <w:rPr>
          <w:rtl/>
        </w:rPr>
        <w:br w:type="page"/>
      </w:r>
    </w:p>
    <w:p w14:paraId="70578924" w14:textId="5C7B6C16" w:rsidR="00F956AC" w:rsidRPr="00CB6822" w:rsidRDefault="00F956AC" w:rsidP="00CB6822">
      <w:pPr>
        <w:pStyle w:val="Style22"/>
        <w:rPr>
          <w:rtl/>
        </w:rPr>
      </w:pPr>
      <w:r>
        <w:rPr>
          <w:rFonts w:hint="cs"/>
          <w:rtl/>
        </w:rPr>
        <w:lastRenderedPageBreak/>
        <w:t xml:space="preserve">سوال </w:t>
      </w:r>
      <w:r w:rsidR="0016698D">
        <w:rPr>
          <w:rFonts w:hint="cs"/>
          <w:rtl/>
        </w:rPr>
        <w:t>۷</w:t>
      </w:r>
      <w:r>
        <w:rPr>
          <w:rFonts w:hint="cs"/>
          <w:rtl/>
        </w:rPr>
        <w:t xml:space="preserve">: </w:t>
      </w:r>
      <w:r w:rsidRPr="00F956AC">
        <w:rPr>
          <w:rtl/>
        </w:rPr>
        <w:t>مفاهیم زیر را تعریف کنید.</w:t>
      </w:r>
    </w:p>
    <w:p w14:paraId="69352C87" w14:textId="03DF0D84" w:rsidR="00F956AC" w:rsidRPr="00F956AC" w:rsidRDefault="00F956AC" w:rsidP="00F956AC">
      <w:pPr>
        <w:pStyle w:val="Style22"/>
        <w:rPr>
          <w:rStyle w:val="Style4Char"/>
        </w:rPr>
      </w:pPr>
      <w:r w:rsidRPr="00F956AC">
        <w:rPr>
          <w:rFonts w:eastAsia="Times New Roman"/>
        </w:rPr>
        <w:t>PDU</w:t>
      </w:r>
      <w:r w:rsidRPr="00F956AC">
        <w:rPr>
          <w:rStyle w:val="Style4Char"/>
          <w:rtl/>
        </w:rPr>
        <w:t xml:space="preserve">: به اطلاعاتی که بین دو لایه متناظر </w:t>
      </w:r>
      <w:r w:rsidR="00176F4B">
        <w:rPr>
          <w:rStyle w:val="Style4Char"/>
          <w:rFonts w:hint="cs"/>
          <w:rtl/>
        </w:rPr>
        <w:t>براساس پروتکل توافق شده بین گره مبدا و مقصد مبادله</w:t>
      </w:r>
      <w:r w:rsidRPr="00F956AC">
        <w:rPr>
          <w:rStyle w:val="Style4Char"/>
          <w:rtl/>
        </w:rPr>
        <w:t xml:space="preserve"> رد و بدل می‌شوند </w:t>
      </w:r>
      <w:r w:rsidRPr="00F956AC">
        <w:rPr>
          <w:rStyle w:val="Style4Char"/>
        </w:rPr>
        <w:t>PDU</w:t>
      </w:r>
      <w:r w:rsidRPr="00F956AC">
        <w:rPr>
          <w:rStyle w:val="Style4Char"/>
          <w:rtl/>
        </w:rPr>
        <w:t xml:space="preserve"> می‌گویند. </w:t>
      </w:r>
      <w:r w:rsidRPr="00F956AC">
        <w:rPr>
          <w:rStyle w:val="Style4Char"/>
        </w:rPr>
        <w:t>PDU</w:t>
      </w:r>
      <w:r w:rsidRPr="00F956AC">
        <w:rPr>
          <w:rStyle w:val="Style4Char"/>
          <w:rtl/>
        </w:rPr>
        <w:t xml:space="preserve"> شامل </w:t>
      </w:r>
      <w:r w:rsidR="004A5A85">
        <w:rPr>
          <w:rStyle w:val="Style4Char"/>
          <w:rFonts w:hint="cs"/>
          <w:rtl/>
        </w:rPr>
        <w:t>سرآیند</w:t>
      </w:r>
      <w:r w:rsidRPr="00F956AC">
        <w:rPr>
          <w:rStyle w:val="Style4Char"/>
          <w:rtl/>
        </w:rPr>
        <w:t xml:space="preserve"> </w:t>
      </w:r>
      <w:r w:rsidR="00176F4B">
        <w:rPr>
          <w:rStyle w:val="Style4Char"/>
          <w:rFonts w:hint="cs"/>
          <w:rtl/>
        </w:rPr>
        <w:t xml:space="preserve">و </w:t>
      </w:r>
      <w:r w:rsidRPr="00F956AC">
        <w:rPr>
          <w:rStyle w:val="Style4Char"/>
          <w:rtl/>
        </w:rPr>
        <w:t>داده‌های لایه بالاتر است.</w:t>
      </w:r>
    </w:p>
    <w:p w14:paraId="37FA1A06" w14:textId="290A6F9A" w:rsidR="00F956AC" w:rsidRPr="00F956AC" w:rsidRDefault="00F956AC" w:rsidP="00F956AC">
      <w:pPr>
        <w:pStyle w:val="Style22"/>
        <w:rPr>
          <w:rFonts w:eastAsia="Times New Roman" w:cs="Times New Roman"/>
          <w:sz w:val="24"/>
          <w:szCs w:val="24"/>
          <w:rtl/>
        </w:rPr>
      </w:pPr>
      <w:r w:rsidRPr="00F956AC">
        <w:rPr>
          <w:rFonts w:eastAsia="Times New Roman"/>
        </w:rPr>
        <w:t>SDU</w:t>
      </w:r>
      <w:r w:rsidRPr="00F956AC">
        <w:rPr>
          <w:rFonts w:eastAsia="Times New Roman"/>
          <w:rtl/>
        </w:rPr>
        <w:t>:</w:t>
      </w:r>
      <w:r w:rsidRPr="00F956AC">
        <w:rPr>
          <w:rFonts w:eastAsia="Times New Roman"/>
          <w:color w:val="4A86E8"/>
          <w:rtl/>
        </w:rPr>
        <w:t xml:space="preserve"> </w:t>
      </w:r>
      <w:r w:rsidR="00184E23">
        <w:rPr>
          <w:rStyle w:val="Style4Char"/>
          <w:rFonts w:hint="cs"/>
          <w:rtl/>
        </w:rPr>
        <w:t>واحد اطلاعات سرویس، داده‌هایی است که هر لایه از لایه بالاتر خود برای ارائه سرویس انتقال اطلاعات دریافت می‌کند.</w:t>
      </w:r>
    </w:p>
    <w:p w14:paraId="0807B608" w14:textId="1917F165" w:rsidR="00F956AC" w:rsidRDefault="00F956AC" w:rsidP="00F956AC">
      <w:pPr>
        <w:pStyle w:val="Style22"/>
        <w:rPr>
          <w:rStyle w:val="Style4Char"/>
          <w:rFonts w:hint="cs"/>
          <w:rtl/>
        </w:rPr>
      </w:pPr>
      <w:r w:rsidRPr="00F956AC">
        <w:rPr>
          <w:rFonts w:eastAsia="Times New Roman"/>
          <w:lang w:bidi="ar-SA"/>
        </w:rPr>
        <w:t>Encapsulation</w:t>
      </w:r>
      <w:r>
        <w:rPr>
          <w:rFonts w:eastAsia="Times New Roman" w:hint="cs"/>
          <w:rtl/>
          <w:lang w:bidi="ar-SA"/>
        </w:rPr>
        <w:t>:</w:t>
      </w:r>
      <w:r>
        <w:rPr>
          <w:rFonts w:eastAsia="Times New Roman" w:hint="cs"/>
          <w:color w:val="4A86E8"/>
          <w:rtl/>
          <w:lang w:bidi="ar-SA"/>
        </w:rPr>
        <w:t xml:space="preserve"> </w:t>
      </w:r>
      <w:r w:rsidR="004A5A85">
        <w:rPr>
          <w:rStyle w:val="Style4Char"/>
          <w:rFonts w:hint="cs"/>
          <w:rtl/>
        </w:rPr>
        <w:t xml:space="preserve">به روند اضافه کردن سرآیند (و پی‌آیند) به اطلاعات جهت ارائه سرویس انتقال و ساختن واحد اطلاعاتی پروتکل (به عنوان مثال </w:t>
      </w:r>
      <w:proofErr w:type="gramStart"/>
      <w:r w:rsidR="004A5A85">
        <w:rPr>
          <w:rStyle w:val="Style4Char"/>
          <w:rFonts w:hint="cs"/>
          <w:rtl/>
        </w:rPr>
        <w:t>بسته)،</w:t>
      </w:r>
      <w:proofErr w:type="gramEnd"/>
      <w:r w:rsidR="004A5A85">
        <w:rPr>
          <w:rStyle w:val="Style4Char"/>
          <w:rFonts w:hint="cs"/>
          <w:rtl/>
        </w:rPr>
        <w:t xml:space="preserve"> </w:t>
      </w:r>
      <w:r w:rsidR="004A5A85">
        <w:rPr>
          <w:rStyle w:val="Style4Char"/>
        </w:rPr>
        <w:t>encapsulation</w:t>
      </w:r>
      <w:r w:rsidR="004A5A85">
        <w:rPr>
          <w:rStyle w:val="Style4Char"/>
          <w:rFonts w:hint="cs"/>
          <w:rtl/>
        </w:rPr>
        <w:t xml:space="preserve"> گفته می‌شوند.</w:t>
      </w:r>
    </w:p>
    <w:p w14:paraId="132B17AC" w14:textId="5EF1676C" w:rsidR="002D46E8" w:rsidRDefault="002D46E8" w:rsidP="00F956AC">
      <w:pPr>
        <w:pStyle w:val="Style22"/>
        <w:rPr>
          <w:rStyle w:val="Style4Char"/>
          <w:rtl/>
        </w:rPr>
      </w:pPr>
    </w:p>
    <w:p w14:paraId="04B24A01" w14:textId="642EF315" w:rsidR="002D46E8" w:rsidRDefault="002D46E8" w:rsidP="00F956AC">
      <w:pPr>
        <w:pStyle w:val="Style22"/>
        <w:rPr>
          <w:rStyle w:val="Style4Char"/>
          <w:rtl/>
        </w:rPr>
      </w:pPr>
    </w:p>
    <w:p w14:paraId="40A814D8" w14:textId="17ABCD61" w:rsidR="002D46E8" w:rsidRDefault="002D46E8" w:rsidP="002D46E8">
      <w:pPr>
        <w:pStyle w:val="Style22"/>
        <w:rPr>
          <w:rFonts w:eastAsia="Times New Roman" w:cs="Times New Roman"/>
          <w:sz w:val="24"/>
          <w:szCs w:val="24"/>
          <w:rtl/>
        </w:rPr>
      </w:pPr>
      <w:r w:rsidRPr="002D46E8">
        <w:rPr>
          <w:rFonts w:hint="cs"/>
          <w:rtl/>
        </w:rPr>
        <w:t xml:space="preserve">سوال </w:t>
      </w:r>
      <w:r w:rsidR="00681666">
        <w:rPr>
          <w:rFonts w:hint="cs"/>
          <w:rtl/>
        </w:rPr>
        <w:t>۸</w:t>
      </w:r>
      <w:r w:rsidRPr="002D46E8">
        <w:rPr>
          <w:rFonts w:hint="cs"/>
          <w:rtl/>
        </w:rPr>
        <w:t xml:space="preserve">: </w:t>
      </w:r>
      <w:r>
        <w:rPr>
          <w:rtl/>
        </w:rPr>
        <w:t>فرض کنید بین کامپیوتر پویا و</w:t>
      </w:r>
      <w:r w:rsidR="00417D5E">
        <w:rPr>
          <w:rFonts w:hint="cs"/>
          <w:rtl/>
        </w:rPr>
        <w:t xml:space="preserve"> کامپیوتر</w:t>
      </w:r>
      <w:r>
        <w:rPr>
          <w:rtl/>
        </w:rPr>
        <w:t xml:space="preserve"> سجاد فقط یک مسیر</w:t>
      </w:r>
      <w:r w:rsidR="00417D5E">
        <w:rPr>
          <w:rFonts w:hint="cs"/>
          <w:rtl/>
        </w:rPr>
        <w:t xml:space="preserve"> با </w:t>
      </w:r>
      <w:r w:rsidR="00417D5E">
        <w:t>k</w:t>
      </w:r>
      <w:r w:rsidR="00417D5E">
        <w:rPr>
          <w:rFonts w:hint="cs"/>
          <w:rtl/>
        </w:rPr>
        <w:t xml:space="preserve"> مسیریاب مشابه با گذردهی یکسان</w:t>
      </w:r>
      <w:r>
        <w:rPr>
          <w:rtl/>
        </w:rPr>
        <w:t xml:space="preserve"> وجود دارد و حداقل زمان ارسال یک بسته از</w:t>
      </w:r>
      <w:r w:rsidR="00417D5E">
        <w:rPr>
          <w:rFonts w:hint="cs"/>
          <w:rtl/>
        </w:rPr>
        <w:t xml:space="preserve"> کامپیوتر</w:t>
      </w:r>
      <w:r>
        <w:rPr>
          <w:rtl/>
        </w:rPr>
        <w:t xml:space="preserve"> پویا به</w:t>
      </w:r>
      <w:r w:rsidR="00417D5E">
        <w:rPr>
          <w:rFonts w:hint="cs"/>
          <w:rtl/>
        </w:rPr>
        <w:t xml:space="preserve"> کامپیوتر</w:t>
      </w:r>
      <w:r>
        <w:rPr>
          <w:rtl/>
        </w:rPr>
        <w:t xml:space="preserve"> سجاد </w:t>
      </w:r>
      <w:r w:rsidR="00417D5E">
        <w:rPr>
          <w:rFonts w:hint="cs"/>
          <w:rtl/>
        </w:rPr>
        <w:t>۲۵۰</w:t>
      </w:r>
      <w:r w:rsidR="00A40379">
        <w:rPr>
          <w:rFonts w:hint="cs"/>
          <w:rtl/>
        </w:rPr>
        <w:t xml:space="preserve"> میلی ثانیه </w:t>
      </w:r>
      <w:r>
        <w:rPr>
          <w:rtl/>
        </w:rPr>
        <w:t>است.</w:t>
      </w:r>
      <w:r w:rsidR="00417D5E">
        <w:rPr>
          <w:rFonts w:hint="cs"/>
          <w:rtl/>
        </w:rPr>
        <w:t xml:space="preserve"> کامپیوتر</w:t>
      </w:r>
      <w:r>
        <w:rPr>
          <w:rtl/>
        </w:rPr>
        <w:t xml:space="preserve"> پویا زمان ارسال بسته‌ها را به طور متوسط </w:t>
      </w:r>
      <w:r w:rsidR="00A40379">
        <w:rPr>
          <w:rFonts w:hint="cs"/>
          <w:rtl/>
        </w:rPr>
        <w:t>330 میلی ثانیه</w:t>
      </w:r>
      <w:r>
        <w:rPr>
          <w:rtl/>
        </w:rPr>
        <w:t xml:space="preserve"> به دست آورده است. اگر</w:t>
      </w:r>
      <w:r w:rsidR="00417D5E">
        <w:rPr>
          <w:rFonts w:hint="cs"/>
          <w:rtl/>
        </w:rPr>
        <w:t xml:space="preserve"> کامپیوتر</w:t>
      </w:r>
      <w:r>
        <w:rPr>
          <w:rtl/>
        </w:rPr>
        <w:t xml:space="preserve"> پویا با سرعت </w:t>
      </w:r>
      <w:r w:rsidR="00417D5E">
        <w:rPr>
          <w:rFonts w:hint="cs"/>
          <w:rtl/>
        </w:rPr>
        <w:t>۷۰</w:t>
      </w:r>
      <w:r>
        <w:rPr>
          <w:rtl/>
        </w:rPr>
        <w:t xml:space="preserve"> بسته بر ثانیه به سجاد اطلاعات ارسال کند و هیچ کدام از اطلاعات </w:t>
      </w:r>
      <w:r w:rsidR="00D5222B">
        <w:rPr>
          <w:rFonts w:hint="cs"/>
          <w:rtl/>
        </w:rPr>
        <w:t>از بین نروند،</w:t>
      </w:r>
      <w:r>
        <w:rPr>
          <w:rtl/>
        </w:rPr>
        <w:t xml:space="preserve"> متوسط </w:t>
      </w:r>
      <w:r>
        <w:rPr>
          <w:rFonts w:ascii="Cambria" w:hAnsi="Cambria" w:cs="Cambria" w:hint="cs"/>
          <w:rtl/>
        </w:rPr>
        <w:t> 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بسته‌های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 w:rsidR="00417D5E">
        <w:rPr>
          <w:rFonts w:hint="cs"/>
          <w:rtl/>
        </w:rPr>
        <w:t xml:space="preserve"> در هر</w:t>
      </w:r>
      <w:r>
        <w:rPr>
          <w:rtl/>
        </w:rPr>
        <w:t xml:space="preserve"> </w:t>
      </w:r>
      <w:r>
        <w:rPr>
          <w:rFonts w:hint="cs"/>
          <w:rtl/>
        </w:rPr>
        <w:t>مسیرباب‌</w:t>
      </w:r>
      <w:r>
        <w:rPr>
          <w:rtl/>
        </w:rPr>
        <w:t xml:space="preserve"> </w:t>
      </w:r>
      <w:r>
        <w:rPr>
          <w:rFonts w:hint="cs"/>
          <w:rtl/>
        </w:rPr>
        <w:t>میانی</w:t>
      </w:r>
      <w:r>
        <w:rPr>
          <w:rtl/>
        </w:rPr>
        <w:t xml:space="preserve"> قرار می‌گیرند به صورت تخمینی </w:t>
      </w:r>
      <w:r w:rsidR="00417D5E">
        <w:rPr>
          <w:rFonts w:hint="cs"/>
          <w:rtl/>
        </w:rPr>
        <w:t>چقدر است</w:t>
      </w:r>
      <w:r>
        <w:rPr>
          <w:rtl/>
        </w:rPr>
        <w:t>.</w:t>
      </w:r>
    </w:p>
    <w:p w14:paraId="7075B0EA" w14:textId="60F93F97" w:rsidR="002D46E8" w:rsidRDefault="00024DD5" w:rsidP="002D46E8">
      <w:pPr>
        <w:pStyle w:val="Style4"/>
      </w:pPr>
      <w:r>
        <w:rPr>
          <w:rFonts w:hint="cs"/>
          <w:rtl/>
        </w:rPr>
        <w:t xml:space="preserve">با توحه به این که بقیه تاخیرها ثابت هستند، متوسط </w:t>
      </w:r>
      <w:r w:rsidR="002D46E8">
        <w:rPr>
          <w:rtl/>
        </w:rPr>
        <w:t>تاخیر صف را می‌توانیم به این شکل به دست آوریم</w:t>
      </w:r>
      <w:r w:rsidR="002D46E8">
        <w:t>:</w:t>
      </w:r>
    </w:p>
    <w:p w14:paraId="0C2F3F7F" w14:textId="43DCC754" w:rsidR="00412DAF" w:rsidRPr="002565CA" w:rsidRDefault="00412DAF" w:rsidP="002565CA">
      <w:pPr>
        <w:pStyle w:val="Style4"/>
        <w:rPr>
          <w:rFonts w:eastAsia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W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rtl/>
                </w:rPr>
              </m:ctrlP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μ</m:t>
              </m:r>
            </m:den>
          </m:f>
        </m:oMath>
      </m:oMathPara>
    </w:p>
    <w:p w14:paraId="07D7C686" w14:textId="68955645" w:rsidR="002565CA" w:rsidRPr="002565CA" w:rsidRDefault="003D16FE" w:rsidP="002565CA">
      <w:pPr>
        <w:pStyle w:val="Style4"/>
        <w:rPr>
          <w:rFonts w:eastAsia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μ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250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ms </m:t>
          </m:r>
        </m:oMath>
      </m:oMathPara>
    </w:p>
    <w:p w14:paraId="1D58F7AB" w14:textId="2CA94CB2" w:rsidR="002565CA" w:rsidRPr="009B1CD1" w:rsidRDefault="002565CA" w:rsidP="002565CA">
      <w:pPr>
        <w:pStyle w:val="Style4"/>
        <w:rPr>
          <w:rFonts w:eastAsia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rtl/>
                </w:rPr>
              </m:ctrlP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>=330ms</m:t>
          </m:r>
        </m:oMath>
      </m:oMathPara>
    </w:p>
    <w:p w14:paraId="75F00E32" w14:textId="170B56F1" w:rsidR="009B1CD1" w:rsidRDefault="009B1CD1" w:rsidP="002565CA">
      <w:pPr>
        <w:pStyle w:val="Style4"/>
        <w:rPr>
          <w:rFonts w:eastAsia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W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rtl/>
                </w:rPr>
              </m:ctrlP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>=330-250=80ms</m:t>
          </m:r>
        </m:oMath>
      </m:oMathPara>
    </w:p>
    <w:p w14:paraId="6DF8708B" w14:textId="29131AA4" w:rsidR="002D46E8" w:rsidRDefault="002D46E8" w:rsidP="002D46E8">
      <w:pPr>
        <w:pStyle w:val="Style4"/>
      </w:pPr>
      <w:r>
        <w:rPr>
          <w:rtl/>
        </w:rPr>
        <w:t>با توجه فرمول لیتل داریم:</w:t>
      </w:r>
    </w:p>
    <w:p w14:paraId="5CF1DD2B" w14:textId="04F4A8D0" w:rsidR="009B1CD1" w:rsidRDefault="009B1CD1" w:rsidP="002D46E8">
      <w:pPr>
        <w:pStyle w:val="Style4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  <w:i/>
                  <w:rtl/>
                </w:rPr>
              </m:ctrlPr>
            </m:e>
          </m:acc>
          <m:r>
            <w:rPr>
              <w:rFonts w:ascii="Cambria Math" w:hAnsi="Cambria Math"/>
            </w:rPr>
            <m:t xml:space="preserve">=λ .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 xml:space="preserve"> </m:t>
          </m:r>
        </m:oMath>
      </m:oMathPara>
    </w:p>
    <w:p w14:paraId="26F41BE7" w14:textId="3E5680A4" w:rsidR="002D46E8" w:rsidRPr="00821BB0" w:rsidRDefault="009950C3" w:rsidP="002D46E8">
      <w:pPr>
        <w:pStyle w:val="Style4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  <w:bookmarkStart w:id="1" w:name="_GoBack"/>
              <w:bookmarkEnd w:id="1"/>
              <m:ctrlPr>
                <w:rPr>
                  <w:rFonts w:ascii="Cambria Math" w:hAnsi="Cambria Math"/>
                  <w:i/>
                  <w:rtl/>
                </w:rPr>
              </m:ctrlPr>
            </m:e>
          </m:acc>
          <m:r>
            <w:rPr>
              <w:rFonts w:ascii="Cambria Math" w:hAnsi="Cambria Math"/>
            </w:rPr>
            <m:t>=80×70=5600</m:t>
          </m:r>
        </m:oMath>
      </m:oMathPara>
    </w:p>
    <w:p w14:paraId="473807C3" w14:textId="0C4234A2" w:rsidR="00821BB0" w:rsidRDefault="00821BB0" w:rsidP="002D46E8">
      <w:pPr>
        <w:pStyle w:val="Style4"/>
        <w:rPr>
          <w:rFonts w:eastAsiaTheme="minorEastAsia"/>
          <w:rtl/>
        </w:rPr>
      </w:pPr>
      <w:r>
        <w:rPr>
          <w:rFonts w:eastAsiaTheme="minorEastAsia" w:hint="cs"/>
          <w:rtl/>
        </w:rPr>
        <w:t>از آنجایی که تمام مسیریاب‌ها مشابه هستند اندازه‌ی صف میانگین هر یک برابر خواهد بود با:</w:t>
      </w:r>
    </w:p>
    <w:p w14:paraId="62E9EC7D" w14:textId="35562F7C" w:rsidR="00821BB0" w:rsidRPr="00B8660C" w:rsidRDefault="00141CC9" w:rsidP="002D46E8">
      <w:pPr>
        <w:pStyle w:val="Style4"/>
        <w:rPr>
          <w:rFonts w:eastAsiaTheme="minorEastAsia" w:hint="c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600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</m:oMath>
      </m:oMathPara>
    </w:p>
    <w:p w14:paraId="1B3A90D1" w14:textId="30FD8ECB" w:rsidR="004023B1" w:rsidRPr="00EC3230" w:rsidRDefault="004023B1" w:rsidP="00EC3230">
      <w:pPr>
        <w:bidi w:val="0"/>
        <w:spacing w:after="0" w:line="240" w:lineRule="auto"/>
        <w:rPr>
          <w:rFonts w:eastAsiaTheme="minorEastAsia"/>
          <w:rtl/>
          <w:lang w:bidi="fa-IR"/>
        </w:rPr>
      </w:pPr>
    </w:p>
    <w:sectPr w:rsidR="004023B1" w:rsidRPr="00EC3230" w:rsidSect="00775462">
      <w:headerReference w:type="default" r:id="rId16"/>
      <w:footerReference w:type="even" r:id="rId17"/>
      <w:headerReference w:type="first" r:id="rId18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0FB16" w14:textId="77777777" w:rsidR="001D7DBC" w:rsidRDefault="001D7DBC">
      <w:r>
        <w:separator/>
      </w:r>
    </w:p>
  </w:endnote>
  <w:endnote w:type="continuationSeparator" w:id="0">
    <w:p w14:paraId="41464FA6" w14:textId="77777777" w:rsidR="001D7DBC" w:rsidRDefault="001D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26CF" w14:textId="77777777" w:rsidR="00C36E23" w:rsidRDefault="00C36E23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C36E23" w:rsidRDefault="00C36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07E5C" w14:textId="77777777" w:rsidR="001D7DBC" w:rsidRDefault="001D7DBC">
      <w:r>
        <w:separator/>
      </w:r>
    </w:p>
  </w:footnote>
  <w:footnote w:type="continuationSeparator" w:id="0">
    <w:p w14:paraId="13499C8B" w14:textId="77777777" w:rsidR="001D7DBC" w:rsidRDefault="001D7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6E62" w14:textId="4B797B4D" w:rsidR="00C36E23" w:rsidRPr="004A5E4D" w:rsidRDefault="00C36E23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IranNastaliq"/>
        <w:sz w:val="36"/>
        <w:szCs w:val="36"/>
        <w:rtl/>
        <w:lang w:bidi="fa-IR"/>
      </w:rPr>
      <w:t>درس شبکه‌های کامپیوتری</w:t>
    </w:r>
    <w:r>
      <w:rPr>
        <w:rFonts w:ascii="IranNastaliq" w:hAnsi="IranNastaliq" w:cs="IranNastaliq" w:hint="cs"/>
        <w:sz w:val="36"/>
        <w:szCs w:val="36"/>
        <w:rtl/>
        <w:lang w:bidi="fa-IR"/>
      </w:rPr>
      <w:t>، نیم</w:t>
    </w:r>
    <w:r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>سال  دوم تحصیلی ۹۸-۹۷</w:t>
    </w:r>
  </w:p>
  <w:p w14:paraId="3CBE599A" w14:textId="692D4A60" w:rsidR="00C36E23" w:rsidRDefault="00C36E23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4039EAD9" w:rsidR="00C36E23" w:rsidRPr="004A5E4D" w:rsidRDefault="00C36E23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947147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7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947147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8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33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4039EAD9" w:rsidR="00C36E23" w:rsidRPr="004A5E4D" w:rsidRDefault="00C36E23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947147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7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947147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8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سری </w:t>
    </w:r>
    <w:r w:rsidR="008E6E14">
      <w:rPr>
        <w:rFonts w:ascii="IranNastaliq" w:hAnsi="IranNastaliq" w:cs="IranNastaliq" w:hint="cs"/>
        <w:sz w:val="36"/>
        <w:szCs w:val="36"/>
        <w:rtl/>
        <w:lang w:bidi="fa-IR"/>
      </w:rPr>
      <w:t>پنجم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(موعد تحویل: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D0BC" w14:textId="77777777" w:rsidR="00C36E23" w:rsidRDefault="00C36E23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1AFF7B0C" w:rsidR="00C36E23" w:rsidRPr="00BD2389" w:rsidRDefault="00B6138E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1AFF7B0C" w:rsidR="00C36E23" w:rsidRPr="00BD2389" w:rsidRDefault="00B6138E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۵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4605A62C" w14:textId="77777777" w:rsidR="00C36E23" w:rsidRPr="00556905" w:rsidRDefault="00C36E23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0FF1D4DD" w:rsidR="00C36E23" w:rsidRDefault="00C36E23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5385A628" w:rsidR="00C36E23" w:rsidRPr="00F03F91" w:rsidRDefault="00344DF4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059D856A" wp14:editId="26E8F31B">
              <wp:simplePos x="0" y="0"/>
              <wp:positionH relativeFrom="margin">
                <wp:posOffset>879475</wp:posOffset>
              </wp:positionH>
              <wp:positionV relativeFrom="paragraph">
                <wp:posOffset>18415</wp:posOffset>
              </wp:positionV>
              <wp:extent cx="942975" cy="148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344DF4" w:rsidRPr="00384861" w14:paraId="7C25932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364D0C6" w14:textId="77777777" w:rsidR="00344DF4" w:rsidRPr="00384861" w:rsidRDefault="00344DF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DAA32D8" w14:textId="77777777" w:rsidR="00344DF4" w:rsidRPr="00384861" w:rsidRDefault="00344DF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56D460F" w14:textId="77777777" w:rsidR="00344DF4" w:rsidRPr="00384861" w:rsidRDefault="00344DF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344DF4" w:rsidRPr="00384861" w14:paraId="1B7E2E82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488A1F32" w14:textId="4FA5F779" w:rsidR="00344DF4" w:rsidRPr="00384861" w:rsidRDefault="00344DF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۷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5DBA2A5" w14:textId="77777777" w:rsidR="00344DF4" w:rsidRPr="00384861" w:rsidRDefault="00344DF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5FB79D9" w14:textId="77777777" w:rsidR="00344DF4" w:rsidRPr="00384861" w:rsidRDefault="00344DF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344DF4" w:rsidRPr="00384861" w14:paraId="79FF8B18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52CAFF4D" w14:textId="6A132DDD" w:rsidR="00344DF4" w:rsidRPr="00384861" w:rsidRDefault="00344DF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۸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0B11127" w14:textId="77777777" w:rsidR="00344DF4" w:rsidRPr="00384861" w:rsidRDefault="00344DF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3EBD963" w14:textId="77777777" w:rsidR="00344DF4" w:rsidRPr="00384861" w:rsidRDefault="00344DF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509CF4D4" w14:textId="77777777" w:rsidR="00344DF4" w:rsidRDefault="00344DF4" w:rsidP="00344DF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9D856A" id="Text Box 6" o:spid="_x0000_s1035" type="#_x0000_t202" style="position:absolute;left:0;text-align:left;margin-left:69.25pt;margin-top:1.45pt;width:74.25pt;height:117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344DF4" w:rsidRPr="00384861" w14:paraId="7C25932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364D0C6" w14:textId="77777777" w:rsidR="00344DF4" w:rsidRPr="00384861" w:rsidRDefault="00344DF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DAA32D8" w14:textId="77777777" w:rsidR="00344DF4" w:rsidRPr="00384861" w:rsidRDefault="00344DF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56D460F" w14:textId="77777777" w:rsidR="00344DF4" w:rsidRPr="00384861" w:rsidRDefault="00344DF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344DF4" w:rsidRPr="00384861" w14:paraId="1B7E2E82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488A1F32" w14:textId="4FA5F779" w:rsidR="00344DF4" w:rsidRPr="00384861" w:rsidRDefault="00344DF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۷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75DBA2A5" w14:textId="77777777" w:rsidR="00344DF4" w:rsidRPr="00384861" w:rsidRDefault="00344DF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05FB79D9" w14:textId="77777777" w:rsidR="00344DF4" w:rsidRPr="00384861" w:rsidRDefault="00344DF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344DF4" w:rsidRPr="00384861" w14:paraId="79FF8B18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52CAFF4D" w14:textId="6A132DDD" w:rsidR="00344DF4" w:rsidRPr="00384861" w:rsidRDefault="00344DF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۸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0B11127" w14:textId="77777777" w:rsidR="00344DF4" w:rsidRPr="00384861" w:rsidRDefault="00344DF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3EBD963" w14:textId="77777777" w:rsidR="00344DF4" w:rsidRPr="00384861" w:rsidRDefault="00344DF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509CF4D4" w14:textId="77777777" w:rsidR="00344DF4" w:rsidRDefault="00344DF4" w:rsidP="00344DF4"/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48EFE7B0">
              <wp:simplePos x="0" y="0"/>
              <wp:positionH relativeFrom="margin">
                <wp:align>left</wp:align>
              </wp:positionH>
              <wp:positionV relativeFrom="paragraph">
                <wp:posOffset>12700</wp:posOffset>
              </wp:positionV>
              <wp:extent cx="942975" cy="14859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C36E23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C36E23" w:rsidRPr="00384861" w:rsidRDefault="00C36E23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C36E23" w:rsidRPr="00384861" w:rsidRDefault="00C36E23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C36E23" w:rsidRPr="00384861" w:rsidRDefault="00C36E23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36E23" w:rsidRPr="00384861" w14:paraId="69D869F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CC73D7B" w14:textId="5442C3C0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7777777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36E23" w:rsidRPr="00384861" w14:paraId="4D30D58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656DB0" w14:textId="48983D47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77777777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36E23" w:rsidRPr="00384861" w14:paraId="36BA936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57D83C6" w14:textId="5CF718E4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7777777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36E23" w:rsidRPr="00384861" w14:paraId="5B15ABF6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B4C954" w14:textId="32A4BA54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77777777" w:rsidR="00C36E23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C36E23" w:rsidRDefault="00C36E23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C36E23" w:rsidRPr="00384861" w:rsidRDefault="00C36E23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36E23" w:rsidRPr="00384861" w14:paraId="75CBBFE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F846011" w14:textId="6269865A" w:rsidR="00C36E23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۵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663708" w14:textId="77777777" w:rsidR="00C36E23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059F2FD" w14:textId="77777777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36E23" w:rsidRPr="00384861" w14:paraId="589073BD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9EBEC76" w14:textId="1592C218" w:rsidR="00C36E23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۶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ADB4D1A" w14:textId="77777777" w:rsidR="00C36E23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A2996F0" w14:textId="77777777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C36E23" w:rsidRDefault="00C36E23" w:rsidP="00FA45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5B128" id="Text Box 5" o:spid="_x0000_s1036" type="#_x0000_t202" style="position:absolute;left:0;text-align:left;margin-left:0;margin-top:1pt;width:74.25pt;height:117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C36E23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C36E23" w:rsidRPr="00384861" w:rsidRDefault="00C36E23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C36E23" w:rsidRPr="00384861" w:rsidRDefault="00C36E23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C36E23" w:rsidRPr="00384861" w:rsidRDefault="00C36E23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C36E23" w:rsidRPr="00384861" w14:paraId="69D869F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CC73D7B" w14:textId="5442C3C0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7777777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C36E23" w:rsidRPr="00384861" w14:paraId="4D30D58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656DB0" w14:textId="48983D47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77777777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C36E23" w:rsidRPr="00384861" w14:paraId="36BA936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57D83C6" w14:textId="5CF718E4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7777777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C36E23" w:rsidRPr="00384861" w14:paraId="5B15ABF6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B4C954" w14:textId="32A4BA54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77777777" w:rsidR="00C36E23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C36E23" w:rsidRDefault="00C36E23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C36E23" w:rsidRPr="00384861" w:rsidRDefault="00C36E23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C36E23" w:rsidRPr="00384861" w14:paraId="75CBBFE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F846011" w14:textId="6269865A" w:rsidR="00C36E23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۵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663708" w14:textId="77777777" w:rsidR="00C36E23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059F2FD" w14:textId="77777777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C36E23" w:rsidRPr="00384861" w14:paraId="589073BD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9EBEC76" w14:textId="1592C218" w:rsidR="00C36E23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۶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ADB4D1A" w14:textId="77777777" w:rsidR="00C36E23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A2996F0" w14:textId="77777777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C36E23" w:rsidRDefault="00C36E23" w:rsidP="00FA4543"/>
                </w:txbxContent>
              </v:textbox>
              <w10:wrap anchorx="margin"/>
            </v:shape>
          </w:pict>
        </mc:Fallback>
      </mc:AlternateContent>
    </w:r>
    <w:r w:rsidR="00C36E23" w:rsidRPr="00F03F91">
      <w:rPr>
        <w:rFonts w:ascii="IranNastaliq" w:hAnsi="IranNastaliq" w:cs="IranNastaliq"/>
        <w:sz w:val="32"/>
        <w:szCs w:val="32"/>
        <w:rtl/>
        <w:lang w:bidi="fa-IR"/>
      </w:rPr>
      <w:t>درس شبکه‌های کامپیوتری</w:t>
    </w:r>
    <w:r w:rsidR="00C36E23"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نیم</w:t>
    </w:r>
    <w:r w:rsidR="00C36E23"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="00C36E23" w:rsidRPr="00F03F91">
      <w:rPr>
        <w:rFonts w:ascii="IranNastaliq" w:hAnsi="IranNastaliq" w:cs="IranNastaliq" w:hint="cs"/>
        <w:sz w:val="32"/>
        <w:szCs w:val="32"/>
        <w:rtl/>
        <w:lang w:bidi="fa-IR"/>
      </w:rPr>
      <w:t>سال دوم سال تحصیلی  ۹۸-۹۷</w:t>
    </w:r>
  </w:p>
  <w:p w14:paraId="247EF792" w14:textId="1AFDED8E" w:rsidR="00C36E23" w:rsidRPr="00F03F91" w:rsidRDefault="00C36E23" w:rsidP="00FA7E8B">
    <w:pPr>
      <w:spacing w:after="0" w:line="192" w:lineRule="auto"/>
      <w:jc w:val="center"/>
      <w:rPr>
        <w:rFonts w:ascii="IranNastaliq" w:hAnsi="IranNastaliq" w:cs="IranNastaliq"/>
        <w:sz w:val="32"/>
        <w:szCs w:val="32"/>
        <w:lang w:bidi="fa-IR"/>
      </w:rPr>
    </w:pP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تمرین سری </w:t>
    </w:r>
    <w:r w:rsidR="00B6138E">
      <w:rPr>
        <w:rFonts w:ascii="IranNastaliq" w:hAnsi="IranNastaliq" w:cs="IranNastaliq" w:hint="cs"/>
        <w:sz w:val="32"/>
        <w:szCs w:val="32"/>
        <w:rtl/>
        <w:lang w:bidi="fa-IR"/>
      </w:rPr>
      <w:t>پنجم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 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(</w:t>
    </w:r>
    <w:r>
      <w:rPr>
        <w:rFonts w:ascii="IranNastaliq" w:hAnsi="IranNastaliq" w:cs="IranNastaliq" w:hint="cs"/>
        <w:sz w:val="32"/>
        <w:szCs w:val="32"/>
        <w:rtl/>
        <w:lang w:bidi="fa-IR"/>
      </w:rPr>
      <w:t>تاریخ</w:t>
    </w:r>
    <w:r w:rsidR="00A15B29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>
      <w:rPr>
        <w:rFonts w:ascii="IranNastaliq" w:hAnsi="IranNastaliq" w:cs="IranNastaliq" w:hint="cs"/>
        <w:sz w:val="32"/>
        <w:szCs w:val="32"/>
        <w:rtl/>
        <w:lang w:bidi="fa-IR"/>
      </w:rPr>
      <w:t xml:space="preserve">، 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موعد تحویل:)</w:t>
    </w:r>
  </w:p>
  <w:p w14:paraId="35EC4F71" w14:textId="77777777" w:rsidR="00C36E23" w:rsidRPr="00D7710C" w:rsidRDefault="00C36E23" w:rsidP="0025758C">
    <w:pPr>
      <w:spacing w:after="0" w:line="192" w:lineRule="auto"/>
      <w:jc w:val="both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257CCE4" wp14:editId="2D5C2F0E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F82A8" w14:textId="77777777" w:rsidR="00C36E23" w:rsidRPr="00AE15E7" w:rsidRDefault="00C36E23" w:rsidP="00AE15E7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7CCE4" id="Text Box 3" o:spid="_x0000_s1037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" filled="f" stroked="f" strokeweight=".5pt">
              <v:textbox>
                <w:txbxContent>
                  <w:p w14:paraId="3D3F82A8" w14:textId="77777777" w:rsidR="00C36E23" w:rsidRPr="00AE15E7" w:rsidRDefault="00C36E23" w:rsidP="00AE15E7">
                    <w:pPr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توجه: برای 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C36E23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C36E23" w:rsidRPr="00AF4FC1" w:rsidRDefault="00C36E23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C36E23" w:rsidRDefault="00C36E23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C36E23" w:rsidRDefault="00C36E23" w:rsidP="0010393F"/>
      </w:tc>
    </w:tr>
    <w:tr w:rsidR="00C36E23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C36E23" w:rsidRDefault="00C36E23" w:rsidP="00775462">
          <w:pPr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C36E23" w:rsidRDefault="00C36E23" w:rsidP="00775462">
          <w:pPr>
            <w:spacing w:after="0"/>
            <w:jc w:val="both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C36E23" w:rsidRDefault="00C36E23" w:rsidP="00775462">
          <w:pPr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C36E23" w:rsidRPr="007C529E" w:rsidRDefault="00C36E23" w:rsidP="007C529E">
    <w:pPr>
      <w:pBdr>
        <w:bottom w:val="thinThickThinSmallGap" w:sz="24" w:space="1" w:color="auto"/>
      </w:pBdr>
      <w:ind w:left="-192" w:right="-142"/>
      <w:jc w:val="both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8A1"/>
    <w:multiLevelType w:val="hybridMultilevel"/>
    <w:tmpl w:val="36640D44"/>
    <w:lvl w:ilvl="0" w:tplc="8B56D6CE">
      <w:numFmt w:val="bullet"/>
      <w:lvlText w:val="•"/>
      <w:lvlJc w:val="left"/>
      <w:pPr>
        <w:ind w:left="1335" w:hanging="975"/>
      </w:pPr>
      <w:rPr>
        <w:rFonts w:ascii="MS Mincho" w:eastAsia="MS Mincho" w:hAnsi="MS Mincho" w:cs="B Nazani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3BE8"/>
    <w:multiLevelType w:val="hybridMultilevel"/>
    <w:tmpl w:val="CA026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4" w15:restartNumberingAfterBreak="0">
    <w:nsid w:val="05BF23C5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605CC"/>
    <w:multiLevelType w:val="hybridMultilevel"/>
    <w:tmpl w:val="2888460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AC00E0"/>
    <w:multiLevelType w:val="hybridMultilevel"/>
    <w:tmpl w:val="6BC6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6" w15:restartNumberingAfterBreak="0">
    <w:nsid w:val="2E164BD9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145A5"/>
    <w:multiLevelType w:val="multilevel"/>
    <w:tmpl w:val="17E86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6F4D88"/>
    <w:multiLevelType w:val="multilevel"/>
    <w:tmpl w:val="64D4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5C0704"/>
    <w:multiLevelType w:val="hybridMultilevel"/>
    <w:tmpl w:val="BF5A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B33C7"/>
    <w:multiLevelType w:val="hybridMultilevel"/>
    <w:tmpl w:val="81B8E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C2BCC"/>
    <w:multiLevelType w:val="hybridMultilevel"/>
    <w:tmpl w:val="2D9295D8"/>
    <w:lvl w:ilvl="0" w:tplc="995AAAD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1F1106"/>
    <w:multiLevelType w:val="hybridMultilevel"/>
    <w:tmpl w:val="BB461BD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BF61608"/>
    <w:multiLevelType w:val="hybridMultilevel"/>
    <w:tmpl w:val="CBAE8C3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D0BB2"/>
    <w:multiLevelType w:val="hybridMultilevel"/>
    <w:tmpl w:val="983E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D0829"/>
    <w:multiLevelType w:val="hybridMultilevel"/>
    <w:tmpl w:val="73E0FA9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E2198D"/>
    <w:multiLevelType w:val="hybridMultilevel"/>
    <w:tmpl w:val="528C5C24"/>
    <w:lvl w:ilvl="0" w:tplc="4B521A4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871C5"/>
    <w:multiLevelType w:val="hybridMultilevel"/>
    <w:tmpl w:val="CD164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6"/>
  </w:num>
  <w:num w:numId="4">
    <w:abstractNumId w:val="31"/>
  </w:num>
  <w:num w:numId="5">
    <w:abstractNumId w:val="3"/>
  </w:num>
  <w:num w:numId="6">
    <w:abstractNumId w:val="15"/>
  </w:num>
  <w:num w:numId="7">
    <w:abstractNumId w:val="18"/>
  </w:num>
  <w:num w:numId="8">
    <w:abstractNumId w:val="33"/>
  </w:num>
  <w:num w:numId="9">
    <w:abstractNumId w:val="13"/>
  </w:num>
  <w:num w:numId="10">
    <w:abstractNumId w:val="27"/>
  </w:num>
  <w:num w:numId="11">
    <w:abstractNumId w:val="34"/>
  </w:num>
  <w:num w:numId="12">
    <w:abstractNumId w:val="12"/>
  </w:num>
  <w:num w:numId="13">
    <w:abstractNumId w:val="24"/>
  </w:num>
  <w:num w:numId="14">
    <w:abstractNumId w:val="32"/>
  </w:num>
  <w:num w:numId="15">
    <w:abstractNumId w:val="0"/>
  </w:num>
  <w:num w:numId="16">
    <w:abstractNumId w:val="8"/>
  </w:num>
  <w:num w:numId="17">
    <w:abstractNumId w:val="9"/>
  </w:num>
  <w:num w:numId="18">
    <w:abstractNumId w:val="5"/>
  </w:num>
  <w:num w:numId="19">
    <w:abstractNumId w:val="10"/>
  </w:num>
  <w:num w:numId="20">
    <w:abstractNumId w:val="11"/>
  </w:num>
  <w:num w:numId="21">
    <w:abstractNumId w:val="25"/>
  </w:num>
  <w:num w:numId="22">
    <w:abstractNumId w:val="6"/>
  </w:num>
  <w:num w:numId="23">
    <w:abstractNumId w:val="29"/>
  </w:num>
  <w:num w:numId="24">
    <w:abstractNumId w:val="1"/>
  </w:num>
  <w:num w:numId="25">
    <w:abstractNumId w:val="22"/>
  </w:num>
  <w:num w:numId="26">
    <w:abstractNumId w:val="30"/>
  </w:num>
  <w:num w:numId="27">
    <w:abstractNumId w:val="37"/>
  </w:num>
  <w:num w:numId="28">
    <w:abstractNumId w:val="14"/>
  </w:num>
  <w:num w:numId="29">
    <w:abstractNumId w:val="26"/>
  </w:num>
  <w:num w:numId="30">
    <w:abstractNumId w:val="28"/>
  </w:num>
  <w:num w:numId="31">
    <w:abstractNumId w:val="7"/>
  </w:num>
  <w:num w:numId="32">
    <w:abstractNumId w:val="38"/>
  </w:num>
  <w:num w:numId="33">
    <w:abstractNumId w:val="21"/>
  </w:num>
  <w:num w:numId="34">
    <w:abstractNumId w:val="20"/>
  </w:num>
  <w:num w:numId="35">
    <w:abstractNumId w:val="19"/>
  </w:num>
  <w:num w:numId="36">
    <w:abstractNumId w:val="16"/>
  </w:num>
  <w:num w:numId="37">
    <w:abstractNumId w:val="4"/>
  </w:num>
  <w:num w:numId="38">
    <w:abstractNumId w:val="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9A"/>
    <w:rsid w:val="00000C22"/>
    <w:rsid w:val="00000F08"/>
    <w:rsid w:val="000040CA"/>
    <w:rsid w:val="000058FA"/>
    <w:rsid w:val="00006B63"/>
    <w:rsid w:val="00007313"/>
    <w:rsid w:val="000134DE"/>
    <w:rsid w:val="000143ED"/>
    <w:rsid w:val="00017067"/>
    <w:rsid w:val="00020623"/>
    <w:rsid w:val="0002135B"/>
    <w:rsid w:val="00022CD5"/>
    <w:rsid w:val="00023FF7"/>
    <w:rsid w:val="00024604"/>
    <w:rsid w:val="0002494D"/>
    <w:rsid w:val="00024DD5"/>
    <w:rsid w:val="0002558E"/>
    <w:rsid w:val="00032C23"/>
    <w:rsid w:val="0004111E"/>
    <w:rsid w:val="00041F97"/>
    <w:rsid w:val="00046884"/>
    <w:rsid w:val="00046CA5"/>
    <w:rsid w:val="000509C3"/>
    <w:rsid w:val="000510FA"/>
    <w:rsid w:val="00051F41"/>
    <w:rsid w:val="00057848"/>
    <w:rsid w:val="00060661"/>
    <w:rsid w:val="00067F6D"/>
    <w:rsid w:val="00070B37"/>
    <w:rsid w:val="00072D48"/>
    <w:rsid w:val="000732E0"/>
    <w:rsid w:val="00075500"/>
    <w:rsid w:val="00075A07"/>
    <w:rsid w:val="00080C30"/>
    <w:rsid w:val="000811A9"/>
    <w:rsid w:val="00085637"/>
    <w:rsid w:val="0009592A"/>
    <w:rsid w:val="000A3A15"/>
    <w:rsid w:val="000A70C3"/>
    <w:rsid w:val="000A724D"/>
    <w:rsid w:val="000B3F58"/>
    <w:rsid w:val="000B4B94"/>
    <w:rsid w:val="000B5166"/>
    <w:rsid w:val="000B55AB"/>
    <w:rsid w:val="000C56A9"/>
    <w:rsid w:val="000C61E7"/>
    <w:rsid w:val="000C6FFD"/>
    <w:rsid w:val="000D0680"/>
    <w:rsid w:val="000D29F4"/>
    <w:rsid w:val="000D4A57"/>
    <w:rsid w:val="000D6FF1"/>
    <w:rsid w:val="000D7F03"/>
    <w:rsid w:val="000E37C6"/>
    <w:rsid w:val="000E585C"/>
    <w:rsid w:val="000E60B2"/>
    <w:rsid w:val="000F1293"/>
    <w:rsid w:val="000F244D"/>
    <w:rsid w:val="000F2FE0"/>
    <w:rsid w:val="000F523C"/>
    <w:rsid w:val="00100C44"/>
    <w:rsid w:val="001034CD"/>
    <w:rsid w:val="0010393F"/>
    <w:rsid w:val="001044D0"/>
    <w:rsid w:val="00104EB1"/>
    <w:rsid w:val="00107177"/>
    <w:rsid w:val="00111577"/>
    <w:rsid w:val="00111A58"/>
    <w:rsid w:val="0011592E"/>
    <w:rsid w:val="00123B9C"/>
    <w:rsid w:val="00124B97"/>
    <w:rsid w:val="00125D99"/>
    <w:rsid w:val="001268B8"/>
    <w:rsid w:val="00126ED2"/>
    <w:rsid w:val="00133749"/>
    <w:rsid w:val="00133969"/>
    <w:rsid w:val="00141CC9"/>
    <w:rsid w:val="00141FAD"/>
    <w:rsid w:val="001431A5"/>
    <w:rsid w:val="00143EC5"/>
    <w:rsid w:val="00152121"/>
    <w:rsid w:val="00153665"/>
    <w:rsid w:val="0015737E"/>
    <w:rsid w:val="00157A80"/>
    <w:rsid w:val="00161FBD"/>
    <w:rsid w:val="001627AA"/>
    <w:rsid w:val="00163316"/>
    <w:rsid w:val="0016698D"/>
    <w:rsid w:val="00167855"/>
    <w:rsid w:val="00170411"/>
    <w:rsid w:val="00173BFB"/>
    <w:rsid w:val="00174C46"/>
    <w:rsid w:val="00176380"/>
    <w:rsid w:val="00176F4B"/>
    <w:rsid w:val="00177DAC"/>
    <w:rsid w:val="00180CB8"/>
    <w:rsid w:val="00180E91"/>
    <w:rsid w:val="00184A68"/>
    <w:rsid w:val="00184E23"/>
    <w:rsid w:val="00185C85"/>
    <w:rsid w:val="0019015D"/>
    <w:rsid w:val="00190545"/>
    <w:rsid w:val="00192DFE"/>
    <w:rsid w:val="00194EFD"/>
    <w:rsid w:val="00195579"/>
    <w:rsid w:val="00195DDE"/>
    <w:rsid w:val="001A0317"/>
    <w:rsid w:val="001A53FA"/>
    <w:rsid w:val="001A71C0"/>
    <w:rsid w:val="001B2729"/>
    <w:rsid w:val="001B4595"/>
    <w:rsid w:val="001C11AB"/>
    <w:rsid w:val="001C3DCF"/>
    <w:rsid w:val="001C4E49"/>
    <w:rsid w:val="001C6599"/>
    <w:rsid w:val="001C6C5A"/>
    <w:rsid w:val="001C6EBA"/>
    <w:rsid w:val="001C7360"/>
    <w:rsid w:val="001C7DC8"/>
    <w:rsid w:val="001C7DFE"/>
    <w:rsid w:val="001D0761"/>
    <w:rsid w:val="001D177A"/>
    <w:rsid w:val="001D17F6"/>
    <w:rsid w:val="001D1959"/>
    <w:rsid w:val="001D610F"/>
    <w:rsid w:val="001D7DBC"/>
    <w:rsid w:val="001D7F17"/>
    <w:rsid w:val="001E5DC2"/>
    <w:rsid w:val="001F0CE9"/>
    <w:rsid w:val="002001A1"/>
    <w:rsid w:val="00200F18"/>
    <w:rsid w:val="002017AB"/>
    <w:rsid w:val="00202C1B"/>
    <w:rsid w:val="00204915"/>
    <w:rsid w:val="0020767A"/>
    <w:rsid w:val="00211EE7"/>
    <w:rsid w:val="002124F2"/>
    <w:rsid w:val="00213099"/>
    <w:rsid w:val="0021557D"/>
    <w:rsid w:val="002173D5"/>
    <w:rsid w:val="0022126D"/>
    <w:rsid w:val="00226D3F"/>
    <w:rsid w:val="0023351A"/>
    <w:rsid w:val="00234702"/>
    <w:rsid w:val="00235185"/>
    <w:rsid w:val="00235B6C"/>
    <w:rsid w:val="002363DA"/>
    <w:rsid w:val="002378C6"/>
    <w:rsid w:val="00242118"/>
    <w:rsid w:val="00242392"/>
    <w:rsid w:val="00250E57"/>
    <w:rsid w:val="0025374D"/>
    <w:rsid w:val="00255719"/>
    <w:rsid w:val="002565CA"/>
    <w:rsid w:val="0025758C"/>
    <w:rsid w:val="00262339"/>
    <w:rsid w:val="00263B27"/>
    <w:rsid w:val="0027281A"/>
    <w:rsid w:val="002737BA"/>
    <w:rsid w:val="00275FEB"/>
    <w:rsid w:val="00277307"/>
    <w:rsid w:val="0027754C"/>
    <w:rsid w:val="00280E50"/>
    <w:rsid w:val="0028631C"/>
    <w:rsid w:val="002914B9"/>
    <w:rsid w:val="00291FF0"/>
    <w:rsid w:val="00292992"/>
    <w:rsid w:val="002A586A"/>
    <w:rsid w:val="002B0CD2"/>
    <w:rsid w:val="002B2152"/>
    <w:rsid w:val="002B4CEC"/>
    <w:rsid w:val="002C0758"/>
    <w:rsid w:val="002C6231"/>
    <w:rsid w:val="002D46E8"/>
    <w:rsid w:val="002D6F3A"/>
    <w:rsid w:val="002D756E"/>
    <w:rsid w:val="002D7FC1"/>
    <w:rsid w:val="002E5C38"/>
    <w:rsid w:val="002E6F3A"/>
    <w:rsid w:val="002F04BB"/>
    <w:rsid w:val="00300F4F"/>
    <w:rsid w:val="0030191C"/>
    <w:rsid w:val="00302044"/>
    <w:rsid w:val="00302213"/>
    <w:rsid w:val="00306E62"/>
    <w:rsid w:val="00307319"/>
    <w:rsid w:val="00307991"/>
    <w:rsid w:val="00312288"/>
    <w:rsid w:val="00312E25"/>
    <w:rsid w:val="003130F6"/>
    <w:rsid w:val="00313D1C"/>
    <w:rsid w:val="00314C11"/>
    <w:rsid w:val="0032155D"/>
    <w:rsid w:val="003219B1"/>
    <w:rsid w:val="0032319E"/>
    <w:rsid w:val="00323F1D"/>
    <w:rsid w:val="00324592"/>
    <w:rsid w:val="00326BA4"/>
    <w:rsid w:val="00327499"/>
    <w:rsid w:val="003278F6"/>
    <w:rsid w:val="00330C4C"/>
    <w:rsid w:val="0033252F"/>
    <w:rsid w:val="00333C53"/>
    <w:rsid w:val="0033694C"/>
    <w:rsid w:val="00344DF4"/>
    <w:rsid w:val="00351D41"/>
    <w:rsid w:val="00353BB9"/>
    <w:rsid w:val="003545E2"/>
    <w:rsid w:val="00355282"/>
    <w:rsid w:val="00355E40"/>
    <w:rsid w:val="0036175F"/>
    <w:rsid w:val="00361B94"/>
    <w:rsid w:val="00362425"/>
    <w:rsid w:val="00364480"/>
    <w:rsid w:val="003654B6"/>
    <w:rsid w:val="0036607C"/>
    <w:rsid w:val="00370E5D"/>
    <w:rsid w:val="00371848"/>
    <w:rsid w:val="00372D64"/>
    <w:rsid w:val="0038073E"/>
    <w:rsid w:val="00381F4B"/>
    <w:rsid w:val="00384861"/>
    <w:rsid w:val="00394489"/>
    <w:rsid w:val="00395199"/>
    <w:rsid w:val="00397E14"/>
    <w:rsid w:val="003A30D8"/>
    <w:rsid w:val="003A36B1"/>
    <w:rsid w:val="003A436F"/>
    <w:rsid w:val="003A49AD"/>
    <w:rsid w:val="003A5924"/>
    <w:rsid w:val="003A6716"/>
    <w:rsid w:val="003A6A2D"/>
    <w:rsid w:val="003B292B"/>
    <w:rsid w:val="003B6BA0"/>
    <w:rsid w:val="003C0128"/>
    <w:rsid w:val="003D16FE"/>
    <w:rsid w:val="003D1BE1"/>
    <w:rsid w:val="003D1EFA"/>
    <w:rsid w:val="003D2107"/>
    <w:rsid w:val="003D278E"/>
    <w:rsid w:val="003E1304"/>
    <w:rsid w:val="003E506B"/>
    <w:rsid w:val="003E53AD"/>
    <w:rsid w:val="003E7534"/>
    <w:rsid w:val="003F2BD4"/>
    <w:rsid w:val="003F3C2E"/>
    <w:rsid w:val="003F3D06"/>
    <w:rsid w:val="003F4277"/>
    <w:rsid w:val="003F4D51"/>
    <w:rsid w:val="00401D5F"/>
    <w:rsid w:val="004023B1"/>
    <w:rsid w:val="0040341F"/>
    <w:rsid w:val="00404F45"/>
    <w:rsid w:val="00406F3E"/>
    <w:rsid w:val="00407C21"/>
    <w:rsid w:val="00412DAF"/>
    <w:rsid w:val="00415BDF"/>
    <w:rsid w:val="004172D3"/>
    <w:rsid w:val="00417D5E"/>
    <w:rsid w:val="004221E0"/>
    <w:rsid w:val="0042288E"/>
    <w:rsid w:val="00424395"/>
    <w:rsid w:val="0042459B"/>
    <w:rsid w:val="004248BC"/>
    <w:rsid w:val="00424E65"/>
    <w:rsid w:val="004275B1"/>
    <w:rsid w:val="00432495"/>
    <w:rsid w:val="00432811"/>
    <w:rsid w:val="004403F0"/>
    <w:rsid w:val="004466B8"/>
    <w:rsid w:val="00450D7E"/>
    <w:rsid w:val="00450FA6"/>
    <w:rsid w:val="00454BE9"/>
    <w:rsid w:val="00457881"/>
    <w:rsid w:val="00463F33"/>
    <w:rsid w:val="00463F43"/>
    <w:rsid w:val="00467689"/>
    <w:rsid w:val="00472C00"/>
    <w:rsid w:val="00476013"/>
    <w:rsid w:val="00480CAA"/>
    <w:rsid w:val="00481A5B"/>
    <w:rsid w:val="00484D2C"/>
    <w:rsid w:val="004852B8"/>
    <w:rsid w:val="00485DE2"/>
    <w:rsid w:val="0049498E"/>
    <w:rsid w:val="00495C16"/>
    <w:rsid w:val="00496D0F"/>
    <w:rsid w:val="004A178C"/>
    <w:rsid w:val="004A2867"/>
    <w:rsid w:val="004A4C9A"/>
    <w:rsid w:val="004A5A85"/>
    <w:rsid w:val="004A5E4D"/>
    <w:rsid w:val="004A62E2"/>
    <w:rsid w:val="004A687F"/>
    <w:rsid w:val="004B38E1"/>
    <w:rsid w:val="004B4CEF"/>
    <w:rsid w:val="004B57EC"/>
    <w:rsid w:val="004B6DE3"/>
    <w:rsid w:val="004C1715"/>
    <w:rsid w:val="004C3461"/>
    <w:rsid w:val="004D1486"/>
    <w:rsid w:val="004D5BCC"/>
    <w:rsid w:val="004D67C5"/>
    <w:rsid w:val="004E0374"/>
    <w:rsid w:val="004E655B"/>
    <w:rsid w:val="004E6988"/>
    <w:rsid w:val="004E7FBA"/>
    <w:rsid w:val="004F1419"/>
    <w:rsid w:val="004F2338"/>
    <w:rsid w:val="004F3EFB"/>
    <w:rsid w:val="004F4A9F"/>
    <w:rsid w:val="00516E30"/>
    <w:rsid w:val="00521071"/>
    <w:rsid w:val="0052335F"/>
    <w:rsid w:val="00523889"/>
    <w:rsid w:val="00523EF0"/>
    <w:rsid w:val="00524F77"/>
    <w:rsid w:val="005258F7"/>
    <w:rsid w:val="00525934"/>
    <w:rsid w:val="0052705A"/>
    <w:rsid w:val="005314DA"/>
    <w:rsid w:val="00534BB3"/>
    <w:rsid w:val="00542B33"/>
    <w:rsid w:val="005437B6"/>
    <w:rsid w:val="005470A0"/>
    <w:rsid w:val="00547BE1"/>
    <w:rsid w:val="00555EF1"/>
    <w:rsid w:val="005561F3"/>
    <w:rsid w:val="005564FB"/>
    <w:rsid w:val="00556905"/>
    <w:rsid w:val="00556FBA"/>
    <w:rsid w:val="00561C9A"/>
    <w:rsid w:val="00563DEF"/>
    <w:rsid w:val="00565D01"/>
    <w:rsid w:val="00567F6E"/>
    <w:rsid w:val="00570C4F"/>
    <w:rsid w:val="00571BF4"/>
    <w:rsid w:val="005758A7"/>
    <w:rsid w:val="00575ABA"/>
    <w:rsid w:val="0058155E"/>
    <w:rsid w:val="005818F7"/>
    <w:rsid w:val="005821D7"/>
    <w:rsid w:val="005872E1"/>
    <w:rsid w:val="00594893"/>
    <w:rsid w:val="00596B17"/>
    <w:rsid w:val="005A03DB"/>
    <w:rsid w:val="005A0F46"/>
    <w:rsid w:val="005A31C3"/>
    <w:rsid w:val="005A5DE8"/>
    <w:rsid w:val="005A66D5"/>
    <w:rsid w:val="005B24FB"/>
    <w:rsid w:val="005B32EF"/>
    <w:rsid w:val="005B3E3D"/>
    <w:rsid w:val="005B7672"/>
    <w:rsid w:val="005C075B"/>
    <w:rsid w:val="005C3A03"/>
    <w:rsid w:val="005C5A8B"/>
    <w:rsid w:val="005D07BE"/>
    <w:rsid w:val="005E1B2D"/>
    <w:rsid w:val="005E2A8D"/>
    <w:rsid w:val="005E579B"/>
    <w:rsid w:val="005F297E"/>
    <w:rsid w:val="005F38C9"/>
    <w:rsid w:val="006003E2"/>
    <w:rsid w:val="00602A86"/>
    <w:rsid w:val="0060627F"/>
    <w:rsid w:val="00622485"/>
    <w:rsid w:val="00623FD2"/>
    <w:rsid w:val="006250AB"/>
    <w:rsid w:val="00626B9D"/>
    <w:rsid w:val="00627532"/>
    <w:rsid w:val="0062785D"/>
    <w:rsid w:val="006305E7"/>
    <w:rsid w:val="006335AD"/>
    <w:rsid w:val="00634CBB"/>
    <w:rsid w:val="00635476"/>
    <w:rsid w:val="006374BD"/>
    <w:rsid w:val="00640D1A"/>
    <w:rsid w:val="0064105F"/>
    <w:rsid w:val="0064158A"/>
    <w:rsid w:val="006458BE"/>
    <w:rsid w:val="00646A44"/>
    <w:rsid w:val="00647219"/>
    <w:rsid w:val="00650773"/>
    <w:rsid w:val="00651388"/>
    <w:rsid w:val="00651B1D"/>
    <w:rsid w:val="00656CCF"/>
    <w:rsid w:val="0065701B"/>
    <w:rsid w:val="00661B99"/>
    <w:rsid w:val="0066285E"/>
    <w:rsid w:val="00663A72"/>
    <w:rsid w:val="00664266"/>
    <w:rsid w:val="006654E0"/>
    <w:rsid w:val="006655E3"/>
    <w:rsid w:val="00667BD4"/>
    <w:rsid w:val="00671625"/>
    <w:rsid w:val="0067735A"/>
    <w:rsid w:val="00681666"/>
    <w:rsid w:val="0068222C"/>
    <w:rsid w:val="006834C6"/>
    <w:rsid w:val="00684EF6"/>
    <w:rsid w:val="00696DA7"/>
    <w:rsid w:val="006A16B5"/>
    <w:rsid w:val="006A7055"/>
    <w:rsid w:val="006B1DB0"/>
    <w:rsid w:val="006B5D79"/>
    <w:rsid w:val="006B7FF2"/>
    <w:rsid w:val="006C0AAA"/>
    <w:rsid w:val="006C2267"/>
    <w:rsid w:val="006D1A78"/>
    <w:rsid w:val="006D1EA4"/>
    <w:rsid w:val="006D6077"/>
    <w:rsid w:val="006E26FA"/>
    <w:rsid w:val="006F0A1A"/>
    <w:rsid w:val="006F119D"/>
    <w:rsid w:val="006F5F1C"/>
    <w:rsid w:val="0070151A"/>
    <w:rsid w:val="007062FC"/>
    <w:rsid w:val="0071396F"/>
    <w:rsid w:val="007171BB"/>
    <w:rsid w:val="007207A6"/>
    <w:rsid w:val="00720F15"/>
    <w:rsid w:val="00722081"/>
    <w:rsid w:val="00725489"/>
    <w:rsid w:val="0072555F"/>
    <w:rsid w:val="00727B06"/>
    <w:rsid w:val="00727FB1"/>
    <w:rsid w:val="00730DBA"/>
    <w:rsid w:val="00731CC1"/>
    <w:rsid w:val="00732B17"/>
    <w:rsid w:val="00733663"/>
    <w:rsid w:val="00733F55"/>
    <w:rsid w:val="00733F85"/>
    <w:rsid w:val="00734368"/>
    <w:rsid w:val="00736705"/>
    <w:rsid w:val="007378E8"/>
    <w:rsid w:val="007412A8"/>
    <w:rsid w:val="00747627"/>
    <w:rsid w:val="0075175E"/>
    <w:rsid w:val="00753469"/>
    <w:rsid w:val="00755899"/>
    <w:rsid w:val="0076034F"/>
    <w:rsid w:val="00763AB3"/>
    <w:rsid w:val="00765A26"/>
    <w:rsid w:val="007702CE"/>
    <w:rsid w:val="0077161E"/>
    <w:rsid w:val="00772405"/>
    <w:rsid w:val="00774298"/>
    <w:rsid w:val="00775462"/>
    <w:rsid w:val="007811A5"/>
    <w:rsid w:val="007912F7"/>
    <w:rsid w:val="00794847"/>
    <w:rsid w:val="00796199"/>
    <w:rsid w:val="007A2B7A"/>
    <w:rsid w:val="007B62E0"/>
    <w:rsid w:val="007C107B"/>
    <w:rsid w:val="007C15F3"/>
    <w:rsid w:val="007C529E"/>
    <w:rsid w:val="007C559E"/>
    <w:rsid w:val="007C57C4"/>
    <w:rsid w:val="007D1594"/>
    <w:rsid w:val="007D2A4F"/>
    <w:rsid w:val="007D3403"/>
    <w:rsid w:val="007D5E0F"/>
    <w:rsid w:val="007E76AC"/>
    <w:rsid w:val="007F1683"/>
    <w:rsid w:val="007F5E7E"/>
    <w:rsid w:val="007F653B"/>
    <w:rsid w:val="007F7AE7"/>
    <w:rsid w:val="00800C9A"/>
    <w:rsid w:val="00802374"/>
    <w:rsid w:val="008071A5"/>
    <w:rsid w:val="0081084C"/>
    <w:rsid w:val="00812FBA"/>
    <w:rsid w:val="00813297"/>
    <w:rsid w:val="008160CE"/>
    <w:rsid w:val="008204D7"/>
    <w:rsid w:val="00821B76"/>
    <w:rsid w:val="00821BB0"/>
    <w:rsid w:val="008246A9"/>
    <w:rsid w:val="0082495A"/>
    <w:rsid w:val="008260F8"/>
    <w:rsid w:val="00827670"/>
    <w:rsid w:val="00827F3A"/>
    <w:rsid w:val="0083010C"/>
    <w:rsid w:val="008332BC"/>
    <w:rsid w:val="00840151"/>
    <w:rsid w:val="00842995"/>
    <w:rsid w:val="00850D1D"/>
    <w:rsid w:val="008517FA"/>
    <w:rsid w:val="0085459C"/>
    <w:rsid w:val="008623DC"/>
    <w:rsid w:val="008651F1"/>
    <w:rsid w:val="008655CC"/>
    <w:rsid w:val="00871D23"/>
    <w:rsid w:val="008727A0"/>
    <w:rsid w:val="00873214"/>
    <w:rsid w:val="008819FB"/>
    <w:rsid w:val="0088257E"/>
    <w:rsid w:val="008846BA"/>
    <w:rsid w:val="00886852"/>
    <w:rsid w:val="008966D9"/>
    <w:rsid w:val="00897125"/>
    <w:rsid w:val="008A1ACF"/>
    <w:rsid w:val="008A7467"/>
    <w:rsid w:val="008B44A4"/>
    <w:rsid w:val="008B4960"/>
    <w:rsid w:val="008C068E"/>
    <w:rsid w:val="008C0866"/>
    <w:rsid w:val="008C0B44"/>
    <w:rsid w:val="008C40CA"/>
    <w:rsid w:val="008D0763"/>
    <w:rsid w:val="008D626A"/>
    <w:rsid w:val="008D7EA4"/>
    <w:rsid w:val="008E0507"/>
    <w:rsid w:val="008E5F2F"/>
    <w:rsid w:val="008E6E14"/>
    <w:rsid w:val="008F3A9E"/>
    <w:rsid w:val="008F3B56"/>
    <w:rsid w:val="008F3EC5"/>
    <w:rsid w:val="008F571A"/>
    <w:rsid w:val="00902659"/>
    <w:rsid w:val="00903B35"/>
    <w:rsid w:val="0090547C"/>
    <w:rsid w:val="00910CAC"/>
    <w:rsid w:val="0091499F"/>
    <w:rsid w:val="0091541B"/>
    <w:rsid w:val="009170DB"/>
    <w:rsid w:val="00917C0F"/>
    <w:rsid w:val="009200C0"/>
    <w:rsid w:val="00922CD2"/>
    <w:rsid w:val="00927B5E"/>
    <w:rsid w:val="0093057D"/>
    <w:rsid w:val="00931AC4"/>
    <w:rsid w:val="00933A82"/>
    <w:rsid w:val="00940853"/>
    <w:rsid w:val="00940E70"/>
    <w:rsid w:val="00942E26"/>
    <w:rsid w:val="0094352F"/>
    <w:rsid w:val="00947147"/>
    <w:rsid w:val="009501E4"/>
    <w:rsid w:val="0095213F"/>
    <w:rsid w:val="00952791"/>
    <w:rsid w:val="00953325"/>
    <w:rsid w:val="00953854"/>
    <w:rsid w:val="00965239"/>
    <w:rsid w:val="009749D7"/>
    <w:rsid w:val="00980570"/>
    <w:rsid w:val="009832BB"/>
    <w:rsid w:val="00983409"/>
    <w:rsid w:val="00986B86"/>
    <w:rsid w:val="00990422"/>
    <w:rsid w:val="00990C9F"/>
    <w:rsid w:val="009925CA"/>
    <w:rsid w:val="00993768"/>
    <w:rsid w:val="009950C3"/>
    <w:rsid w:val="00996218"/>
    <w:rsid w:val="009A2F44"/>
    <w:rsid w:val="009A4C38"/>
    <w:rsid w:val="009A70EC"/>
    <w:rsid w:val="009A7EA3"/>
    <w:rsid w:val="009B0B4C"/>
    <w:rsid w:val="009B1CD1"/>
    <w:rsid w:val="009B2C5A"/>
    <w:rsid w:val="009C07FB"/>
    <w:rsid w:val="009D6882"/>
    <w:rsid w:val="009E145E"/>
    <w:rsid w:val="009E19F0"/>
    <w:rsid w:val="009E3D77"/>
    <w:rsid w:val="009F02E2"/>
    <w:rsid w:val="009F07D0"/>
    <w:rsid w:val="009F1880"/>
    <w:rsid w:val="009F3D4F"/>
    <w:rsid w:val="009F5104"/>
    <w:rsid w:val="009F59EA"/>
    <w:rsid w:val="009F7E67"/>
    <w:rsid w:val="00A06FAC"/>
    <w:rsid w:val="00A15B29"/>
    <w:rsid w:val="00A2239A"/>
    <w:rsid w:val="00A238C9"/>
    <w:rsid w:val="00A23CD5"/>
    <w:rsid w:val="00A26E88"/>
    <w:rsid w:val="00A30037"/>
    <w:rsid w:val="00A30FC4"/>
    <w:rsid w:val="00A32D63"/>
    <w:rsid w:val="00A40379"/>
    <w:rsid w:val="00A406EA"/>
    <w:rsid w:val="00A42BB7"/>
    <w:rsid w:val="00A43C35"/>
    <w:rsid w:val="00A4482D"/>
    <w:rsid w:val="00A5015E"/>
    <w:rsid w:val="00A5029C"/>
    <w:rsid w:val="00A50833"/>
    <w:rsid w:val="00A51EBE"/>
    <w:rsid w:val="00A52351"/>
    <w:rsid w:val="00A53C26"/>
    <w:rsid w:val="00A548CB"/>
    <w:rsid w:val="00A55C94"/>
    <w:rsid w:val="00A60B64"/>
    <w:rsid w:val="00A6476A"/>
    <w:rsid w:val="00A67231"/>
    <w:rsid w:val="00A704A4"/>
    <w:rsid w:val="00A70580"/>
    <w:rsid w:val="00A72DF7"/>
    <w:rsid w:val="00A76D4D"/>
    <w:rsid w:val="00A818D0"/>
    <w:rsid w:val="00A81EC9"/>
    <w:rsid w:val="00A82883"/>
    <w:rsid w:val="00A8358F"/>
    <w:rsid w:val="00A83ED5"/>
    <w:rsid w:val="00A85DA8"/>
    <w:rsid w:val="00A915ED"/>
    <w:rsid w:val="00A918F0"/>
    <w:rsid w:val="00A9512C"/>
    <w:rsid w:val="00A95C74"/>
    <w:rsid w:val="00A96FA0"/>
    <w:rsid w:val="00AA0525"/>
    <w:rsid w:val="00AA0CE2"/>
    <w:rsid w:val="00AA3A33"/>
    <w:rsid w:val="00AA5FE5"/>
    <w:rsid w:val="00AB3BBD"/>
    <w:rsid w:val="00AB70BF"/>
    <w:rsid w:val="00AB7F8A"/>
    <w:rsid w:val="00AC4A23"/>
    <w:rsid w:val="00AC571A"/>
    <w:rsid w:val="00AC58E2"/>
    <w:rsid w:val="00AC67F5"/>
    <w:rsid w:val="00AD2DF9"/>
    <w:rsid w:val="00AD53E0"/>
    <w:rsid w:val="00AD60DA"/>
    <w:rsid w:val="00AD6948"/>
    <w:rsid w:val="00AD73AB"/>
    <w:rsid w:val="00AE01D3"/>
    <w:rsid w:val="00AE070A"/>
    <w:rsid w:val="00AE15E7"/>
    <w:rsid w:val="00AE2A00"/>
    <w:rsid w:val="00AF2057"/>
    <w:rsid w:val="00AF3542"/>
    <w:rsid w:val="00AF3EAC"/>
    <w:rsid w:val="00AF4FC1"/>
    <w:rsid w:val="00AF5620"/>
    <w:rsid w:val="00B01B51"/>
    <w:rsid w:val="00B1029F"/>
    <w:rsid w:val="00B20055"/>
    <w:rsid w:val="00B22EC0"/>
    <w:rsid w:val="00B269CB"/>
    <w:rsid w:val="00B313A0"/>
    <w:rsid w:val="00B35977"/>
    <w:rsid w:val="00B379C4"/>
    <w:rsid w:val="00B407C8"/>
    <w:rsid w:val="00B40D28"/>
    <w:rsid w:val="00B42504"/>
    <w:rsid w:val="00B47F40"/>
    <w:rsid w:val="00B5488B"/>
    <w:rsid w:val="00B55B8A"/>
    <w:rsid w:val="00B57084"/>
    <w:rsid w:val="00B57623"/>
    <w:rsid w:val="00B6138E"/>
    <w:rsid w:val="00B61D2B"/>
    <w:rsid w:val="00B63E7E"/>
    <w:rsid w:val="00B643B6"/>
    <w:rsid w:val="00B71620"/>
    <w:rsid w:val="00B73677"/>
    <w:rsid w:val="00B7467F"/>
    <w:rsid w:val="00B75C95"/>
    <w:rsid w:val="00B75D39"/>
    <w:rsid w:val="00B81C79"/>
    <w:rsid w:val="00B8660C"/>
    <w:rsid w:val="00B8728A"/>
    <w:rsid w:val="00B87427"/>
    <w:rsid w:val="00B8762B"/>
    <w:rsid w:val="00B90FEF"/>
    <w:rsid w:val="00B9453A"/>
    <w:rsid w:val="00B94CDA"/>
    <w:rsid w:val="00B95DE0"/>
    <w:rsid w:val="00B96E2A"/>
    <w:rsid w:val="00B97588"/>
    <w:rsid w:val="00BA1D14"/>
    <w:rsid w:val="00BA5F67"/>
    <w:rsid w:val="00BA6634"/>
    <w:rsid w:val="00BA69DF"/>
    <w:rsid w:val="00BB11C8"/>
    <w:rsid w:val="00BB266F"/>
    <w:rsid w:val="00BB2F49"/>
    <w:rsid w:val="00BB4E29"/>
    <w:rsid w:val="00BB6685"/>
    <w:rsid w:val="00BC45C0"/>
    <w:rsid w:val="00BC7B0F"/>
    <w:rsid w:val="00BC7CC3"/>
    <w:rsid w:val="00BD2389"/>
    <w:rsid w:val="00BD4081"/>
    <w:rsid w:val="00BD66C6"/>
    <w:rsid w:val="00BE0704"/>
    <w:rsid w:val="00BE1637"/>
    <w:rsid w:val="00BE664F"/>
    <w:rsid w:val="00BF20E9"/>
    <w:rsid w:val="00BF3FF9"/>
    <w:rsid w:val="00BF40EC"/>
    <w:rsid w:val="00BF55AE"/>
    <w:rsid w:val="00BF63AB"/>
    <w:rsid w:val="00C01198"/>
    <w:rsid w:val="00C02030"/>
    <w:rsid w:val="00C06EB8"/>
    <w:rsid w:val="00C070EF"/>
    <w:rsid w:val="00C11F44"/>
    <w:rsid w:val="00C12332"/>
    <w:rsid w:val="00C13493"/>
    <w:rsid w:val="00C13AB9"/>
    <w:rsid w:val="00C14164"/>
    <w:rsid w:val="00C15D6C"/>
    <w:rsid w:val="00C20785"/>
    <w:rsid w:val="00C215D9"/>
    <w:rsid w:val="00C23C99"/>
    <w:rsid w:val="00C24471"/>
    <w:rsid w:val="00C251FF"/>
    <w:rsid w:val="00C268B8"/>
    <w:rsid w:val="00C26EA5"/>
    <w:rsid w:val="00C27E62"/>
    <w:rsid w:val="00C30C73"/>
    <w:rsid w:val="00C35BBE"/>
    <w:rsid w:val="00C36252"/>
    <w:rsid w:val="00C36E23"/>
    <w:rsid w:val="00C379D3"/>
    <w:rsid w:val="00C40F09"/>
    <w:rsid w:val="00C42F63"/>
    <w:rsid w:val="00C42FFD"/>
    <w:rsid w:val="00C47B1E"/>
    <w:rsid w:val="00C60DB9"/>
    <w:rsid w:val="00C62184"/>
    <w:rsid w:val="00C66AD6"/>
    <w:rsid w:val="00C71056"/>
    <w:rsid w:val="00C7188F"/>
    <w:rsid w:val="00C72309"/>
    <w:rsid w:val="00C759D2"/>
    <w:rsid w:val="00C75A53"/>
    <w:rsid w:val="00C77B9D"/>
    <w:rsid w:val="00C80A3D"/>
    <w:rsid w:val="00C8199B"/>
    <w:rsid w:val="00C906ED"/>
    <w:rsid w:val="00C9673C"/>
    <w:rsid w:val="00CA1ECF"/>
    <w:rsid w:val="00CB1556"/>
    <w:rsid w:val="00CB52A4"/>
    <w:rsid w:val="00CB6822"/>
    <w:rsid w:val="00CC0955"/>
    <w:rsid w:val="00CC3B37"/>
    <w:rsid w:val="00CC5EA3"/>
    <w:rsid w:val="00CC7329"/>
    <w:rsid w:val="00CC745D"/>
    <w:rsid w:val="00CD1581"/>
    <w:rsid w:val="00CE6B2F"/>
    <w:rsid w:val="00CE6E51"/>
    <w:rsid w:val="00CF2F87"/>
    <w:rsid w:val="00CF69A5"/>
    <w:rsid w:val="00D02F19"/>
    <w:rsid w:val="00D069B7"/>
    <w:rsid w:val="00D06E77"/>
    <w:rsid w:val="00D10A9C"/>
    <w:rsid w:val="00D1370B"/>
    <w:rsid w:val="00D14AE9"/>
    <w:rsid w:val="00D16437"/>
    <w:rsid w:val="00D16B60"/>
    <w:rsid w:val="00D16B7C"/>
    <w:rsid w:val="00D20A54"/>
    <w:rsid w:val="00D232C6"/>
    <w:rsid w:val="00D24493"/>
    <w:rsid w:val="00D26380"/>
    <w:rsid w:val="00D27140"/>
    <w:rsid w:val="00D41BB1"/>
    <w:rsid w:val="00D41C8C"/>
    <w:rsid w:val="00D5096E"/>
    <w:rsid w:val="00D512F4"/>
    <w:rsid w:val="00D5222B"/>
    <w:rsid w:val="00D53128"/>
    <w:rsid w:val="00D53795"/>
    <w:rsid w:val="00D55DAA"/>
    <w:rsid w:val="00D57023"/>
    <w:rsid w:val="00D61900"/>
    <w:rsid w:val="00D6754E"/>
    <w:rsid w:val="00D7710C"/>
    <w:rsid w:val="00D80890"/>
    <w:rsid w:val="00D820A7"/>
    <w:rsid w:val="00D821C2"/>
    <w:rsid w:val="00D82E0B"/>
    <w:rsid w:val="00D8504F"/>
    <w:rsid w:val="00D94836"/>
    <w:rsid w:val="00DA38B0"/>
    <w:rsid w:val="00DA5F77"/>
    <w:rsid w:val="00DB1061"/>
    <w:rsid w:val="00DB15FC"/>
    <w:rsid w:val="00DB3E76"/>
    <w:rsid w:val="00DC048E"/>
    <w:rsid w:val="00DC1AA1"/>
    <w:rsid w:val="00DC1AD6"/>
    <w:rsid w:val="00DC39A0"/>
    <w:rsid w:val="00DC49F4"/>
    <w:rsid w:val="00DC66CF"/>
    <w:rsid w:val="00DC74DD"/>
    <w:rsid w:val="00DC7559"/>
    <w:rsid w:val="00DC7677"/>
    <w:rsid w:val="00DD1036"/>
    <w:rsid w:val="00DD671A"/>
    <w:rsid w:val="00DD6B3B"/>
    <w:rsid w:val="00DE4F39"/>
    <w:rsid w:val="00DF1059"/>
    <w:rsid w:val="00DF3DCD"/>
    <w:rsid w:val="00DF4C49"/>
    <w:rsid w:val="00DF65FF"/>
    <w:rsid w:val="00DF7731"/>
    <w:rsid w:val="00E001E5"/>
    <w:rsid w:val="00E0046C"/>
    <w:rsid w:val="00E05DA1"/>
    <w:rsid w:val="00E10C57"/>
    <w:rsid w:val="00E11233"/>
    <w:rsid w:val="00E12BCB"/>
    <w:rsid w:val="00E16529"/>
    <w:rsid w:val="00E235AD"/>
    <w:rsid w:val="00E26251"/>
    <w:rsid w:val="00E30955"/>
    <w:rsid w:val="00E328F6"/>
    <w:rsid w:val="00E332CE"/>
    <w:rsid w:val="00E4046C"/>
    <w:rsid w:val="00E415C9"/>
    <w:rsid w:val="00E441EB"/>
    <w:rsid w:val="00E4438E"/>
    <w:rsid w:val="00E44860"/>
    <w:rsid w:val="00E547A3"/>
    <w:rsid w:val="00E56B76"/>
    <w:rsid w:val="00E70C2E"/>
    <w:rsid w:val="00E72B00"/>
    <w:rsid w:val="00E73FF6"/>
    <w:rsid w:val="00E7441D"/>
    <w:rsid w:val="00E76304"/>
    <w:rsid w:val="00E77A76"/>
    <w:rsid w:val="00E8312D"/>
    <w:rsid w:val="00E84120"/>
    <w:rsid w:val="00E84130"/>
    <w:rsid w:val="00E84CF7"/>
    <w:rsid w:val="00E854A2"/>
    <w:rsid w:val="00E903D7"/>
    <w:rsid w:val="00E935FD"/>
    <w:rsid w:val="00E945EA"/>
    <w:rsid w:val="00EA2A54"/>
    <w:rsid w:val="00EA5AA7"/>
    <w:rsid w:val="00EA67F3"/>
    <w:rsid w:val="00EB1A9A"/>
    <w:rsid w:val="00EB5B7C"/>
    <w:rsid w:val="00EC099C"/>
    <w:rsid w:val="00EC3230"/>
    <w:rsid w:val="00EC47D0"/>
    <w:rsid w:val="00EC5131"/>
    <w:rsid w:val="00EC5D30"/>
    <w:rsid w:val="00EC77F4"/>
    <w:rsid w:val="00EC7A95"/>
    <w:rsid w:val="00EC7BB5"/>
    <w:rsid w:val="00ED0A7B"/>
    <w:rsid w:val="00ED3B16"/>
    <w:rsid w:val="00ED740A"/>
    <w:rsid w:val="00EE10D5"/>
    <w:rsid w:val="00EE33C2"/>
    <w:rsid w:val="00EE7A6F"/>
    <w:rsid w:val="00EF2BED"/>
    <w:rsid w:val="00EF337E"/>
    <w:rsid w:val="00EF4555"/>
    <w:rsid w:val="00EF5EAA"/>
    <w:rsid w:val="00EF61EE"/>
    <w:rsid w:val="00F00CD6"/>
    <w:rsid w:val="00F03F91"/>
    <w:rsid w:val="00F0403C"/>
    <w:rsid w:val="00F053EE"/>
    <w:rsid w:val="00F105EB"/>
    <w:rsid w:val="00F14089"/>
    <w:rsid w:val="00F20DAF"/>
    <w:rsid w:val="00F22169"/>
    <w:rsid w:val="00F22AB2"/>
    <w:rsid w:val="00F31D4D"/>
    <w:rsid w:val="00F31FC9"/>
    <w:rsid w:val="00F3314F"/>
    <w:rsid w:val="00F33FF7"/>
    <w:rsid w:val="00F34395"/>
    <w:rsid w:val="00F34E70"/>
    <w:rsid w:val="00F356BE"/>
    <w:rsid w:val="00F35ECF"/>
    <w:rsid w:val="00F42A86"/>
    <w:rsid w:val="00F44A51"/>
    <w:rsid w:val="00F509B2"/>
    <w:rsid w:val="00F51A9A"/>
    <w:rsid w:val="00F51ED7"/>
    <w:rsid w:val="00F5278B"/>
    <w:rsid w:val="00F5370D"/>
    <w:rsid w:val="00F54676"/>
    <w:rsid w:val="00F5736F"/>
    <w:rsid w:val="00F60B11"/>
    <w:rsid w:val="00F60B70"/>
    <w:rsid w:val="00F60C82"/>
    <w:rsid w:val="00F610D0"/>
    <w:rsid w:val="00F7108A"/>
    <w:rsid w:val="00F72C47"/>
    <w:rsid w:val="00F7457A"/>
    <w:rsid w:val="00F746F4"/>
    <w:rsid w:val="00F7538A"/>
    <w:rsid w:val="00F81C02"/>
    <w:rsid w:val="00F84798"/>
    <w:rsid w:val="00F865B6"/>
    <w:rsid w:val="00F86A3C"/>
    <w:rsid w:val="00F86B25"/>
    <w:rsid w:val="00F90861"/>
    <w:rsid w:val="00F930C8"/>
    <w:rsid w:val="00F956AC"/>
    <w:rsid w:val="00F95C02"/>
    <w:rsid w:val="00F95FD6"/>
    <w:rsid w:val="00FA2CA1"/>
    <w:rsid w:val="00FA403F"/>
    <w:rsid w:val="00FA4543"/>
    <w:rsid w:val="00FA7E8B"/>
    <w:rsid w:val="00FB048A"/>
    <w:rsid w:val="00FB07F4"/>
    <w:rsid w:val="00FB539A"/>
    <w:rsid w:val="00FB5A5A"/>
    <w:rsid w:val="00FB726D"/>
    <w:rsid w:val="00FC1820"/>
    <w:rsid w:val="00FC238F"/>
    <w:rsid w:val="00FC444F"/>
    <w:rsid w:val="00FC4DFD"/>
    <w:rsid w:val="00FC63A8"/>
    <w:rsid w:val="00FD2B1C"/>
    <w:rsid w:val="00FD60CD"/>
    <w:rsid w:val="00FE0256"/>
    <w:rsid w:val="00FE1561"/>
    <w:rsid w:val="00FE30F0"/>
    <w:rsid w:val="00FE3390"/>
    <w:rsid w:val="00FE3EE9"/>
    <w:rsid w:val="00FE4731"/>
    <w:rsid w:val="00FE6FCD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534"/>
    <w:pPr>
      <w:bidi/>
      <w:spacing w:after="200" w:line="276" w:lineRule="auto"/>
    </w:pPr>
    <w:rPr>
      <w:rFonts w:eastAsiaTheme="minorHAnsi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124B97"/>
    <w:rPr>
      <w:color w:val="808080"/>
    </w:rPr>
  </w:style>
  <w:style w:type="paragraph" w:customStyle="1" w:styleId="Style1">
    <w:name w:val="Style1"/>
    <w:basedOn w:val="Normal"/>
    <w:link w:val="Style1Char"/>
    <w:qFormat/>
    <w:rsid w:val="00F956AC"/>
    <w:pPr>
      <w:jc w:val="both"/>
    </w:pPr>
    <w:rPr>
      <w:lang w:bidi="fa-IR"/>
    </w:rPr>
  </w:style>
  <w:style w:type="paragraph" w:styleId="NormalWeb">
    <w:name w:val="Normal (Web)"/>
    <w:basedOn w:val="Normal"/>
    <w:uiPriority w:val="99"/>
    <w:semiHidden/>
    <w:unhideWhenUsed/>
    <w:rsid w:val="00F956AC"/>
    <w:pPr>
      <w:bidi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F956AC"/>
    <w:rPr>
      <w:rFonts w:eastAsiaTheme="minorHAnsi" w:cs="B Nazanin"/>
      <w:sz w:val="22"/>
      <w:szCs w:val="22"/>
      <w:lang w:bidi="fa-IR"/>
    </w:rPr>
  </w:style>
  <w:style w:type="paragraph" w:customStyle="1" w:styleId="Style22">
    <w:name w:val="Style22"/>
    <w:basedOn w:val="Normal"/>
    <w:link w:val="Style22Char"/>
    <w:qFormat/>
    <w:rsid w:val="00F956AC"/>
    <w:pPr>
      <w:jc w:val="both"/>
    </w:pPr>
    <w:rPr>
      <w:lang w:bidi="fa-IR"/>
    </w:rPr>
  </w:style>
  <w:style w:type="paragraph" w:customStyle="1" w:styleId="Style4">
    <w:name w:val="Style4"/>
    <w:basedOn w:val="Solution"/>
    <w:link w:val="Style4Char"/>
    <w:qFormat/>
    <w:rsid w:val="00F956AC"/>
  </w:style>
  <w:style w:type="character" w:customStyle="1" w:styleId="Style22Char">
    <w:name w:val="Style22 Char"/>
    <w:basedOn w:val="DefaultParagraphFont"/>
    <w:link w:val="Style22"/>
    <w:rsid w:val="00F956AC"/>
    <w:rPr>
      <w:rFonts w:eastAsiaTheme="minorHAnsi" w:cs="B Nazanin"/>
      <w:sz w:val="22"/>
      <w:szCs w:val="22"/>
      <w:lang w:bidi="fa-IR"/>
    </w:rPr>
  </w:style>
  <w:style w:type="character" w:customStyle="1" w:styleId="Style4Char">
    <w:name w:val="Style4 Char"/>
    <w:basedOn w:val="SolutionChar"/>
    <w:link w:val="Style4"/>
    <w:rsid w:val="00F956AC"/>
    <w:rPr>
      <w:rFonts w:eastAsiaTheme="minorHAnsi" w:cs="B Nazanin"/>
      <w:color w:val="8DB3E2" w:themeColor="text2" w:themeTint="66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ham.alvani@gmail.com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saaes@gmail.com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10" Type="http://schemas.openxmlformats.org/officeDocument/2006/relationships/hyperlink" Target="mailto:parham.alvani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rsaaes@gmail.com" TargetMode="Externa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A62A-9F53-4644-A27C-5E76352A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5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473</cp:revision>
  <cp:lastPrinted>2019-02-26T04:11:00Z</cp:lastPrinted>
  <dcterms:created xsi:type="dcterms:W3CDTF">2018-09-25T05:08:00Z</dcterms:created>
  <dcterms:modified xsi:type="dcterms:W3CDTF">2019-03-17T06:14:00Z</dcterms:modified>
</cp:coreProperties>
</file>